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A519" w14:textId="56F8B73C" w:rsidR="00B85CC8" w:rsidRDefault="00BE41DA">
      <w:pPr>
        <w:pStyle w:val="Titel"/>
      </w:pPr>
      <w:bookmarkStart w:id="0" w:name="_bookmark0"/>
      <w:bookmarkEnd w:id="0"/>
      <w:r>
        <w:rPr>
          <w:color w:val="FF7D00"/>
          <w:w w:val="105"/>
        </w:rPr>
        <w:t>Het</w:t>
      </w:r>
      <w:r>
        <w:rPr>
          <w:color w:val="FF7D00"/>
          <w:spacing w:val="25"/>
          <w:w w:val="110"/>
        </w:rPr>
        <w:t xml:space="preserve"> </w:t>
      </w:r>
      <w:r>
        <w:rPr>
          <w:color w:val="FF7D00"/>
          <w:spacing w:val="-2"/>
          <w:w w:val="110"/>
        </w:rPr>
        <w:t>jaargesprek</w:t>
      </w:r>
    </w:p>
    <w:p w14:paraId="67E9A51A" w14:textId="77777777" w:rsidR="00B85CC8" w:rsidRDefault="00B85CC8">
      <w:pPr>
        <w:pStyle w:val="Plattetekst"/>
        <w:rPr>
          <w:b/>
          <w:sz w:val="20"/>
        </w:rPr>
      </w:pPr>
    </w:p>
    <w:p w14:paraId="67E9A51B" w14:textId="77777777" w:rsidR="00B85CC8" w:rsidRDefault="00B85CC8">
      <w:pPr>
        <w:pStyle w:val="Plattetekst"/>
        <w:rPr>
          <w:b/>
          <w:sz w:val="20"/>
        </w:rPr>
      </w:pPr>
    </w:p>
    <w:p w14:paraId="67E9A51C" w14:textId="77777777" w:rsidR="00B85CC8" w:rsidRDefault="00BE41DA">
      <w:pPr>
        <w:pStyle w:val="Plattetekst"/>
        <w:spacing w:before="20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7E9A611" wp14:editId="0403B7FC">
                <wp:simplePos x="0" y="0"/>
                <wp:positionH relativeFrom="page">
                  <wp:posOffset>742025</wp:posOffset>
                </wp:positionH>
                <wp:positionV relativeFrom="paragraph">
                  <wp:posOffset>302006</wp:posOffset>
                </wp:positionV>
                <wp:extent cx="60706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0600">
                              <a:moveTo>
                                <a:pt x="0" y="0"/>
                              </a:moveTo>
                              <a:lnTo>
                                <a:pt x="6070498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D9E2F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F623" id="Graphic 6" o:spid="_x0000_s1026" style="position:absolute;margin-left:58.45pt;margin-top:23.8pt;width:478pt;height:.1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" path="m,l6070498,e" filled="f" strokecolor="#d9e2f3" strokeweight="2pt">
                <v:path arrowok="t"/>
                <w10:wrap type="topAndBottom" anchorx="page"/>
              </v:shape>
            </w:pict>
          </mc:Fallback>
        </mc:AlternateContent>
      </w:r>
    </w:p>
    <w:p w14:paraId="67E9A51D" w14:textId="77777777" w:rsidR="00B85CC8" w:rsidRDefault="00B85CC8">
      <w:pPr>
        <w:pStyle w:val="Plattetekst"/>
        <w:spacing w:before="58"/>
        <w:rPr>
          <w:b/>
        </w:rPr>
      </w:pPr>
    </w:p>
    <w:p w14:paraId="67E9A51E" w14:textId="77777777" w:rsidR="00B85CC8" w:rsidRDefault="00BE41DA">
      <w:pPr>
        <w:pStyle w:val="Plattetekst"/>
        <w:spacing w:line="235" w:lineRule="auto"/>
        <w:ind w:left="1016" w:right="778" w:hanging="1"/>
        <w:jc w:val="center"/>
      </w:pPr>
      <w:r>
        <w:rPr>
          <w:color w:val="003183"/>
          <w:spacing w:val="-4"/>
        </w:rPr>
        <w:t xml:space="preserve">Het jaargesprek is een moment van waardering en reflectie, waarbij we terugblikken op jouw </w:t>
      </w:r>
      <w:r>
        <w:rPr>
          <w:color w:val="003183"/>
          <w:spacing w:val="-6"/>
        </w:rPr>
        <w:t xml:space="preserve">bijdrage en ontwikkeling van het afgelopen jaar en vooruitkijken naar jouw toekomst en verdere </w:t>
      </w:r>
      <w:r>
        <w:rPr>
          <w:color w:val="003183"/>
          <w:spacing w:val="-2"/>
        </w:rPr>
        <w:t>ontwikkeling.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He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is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e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gelijkwaardig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gesprek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waari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j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sam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erantwoordelijk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ben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oor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 xml:space="preserve">de </w:t>
      </w:r>
      <w:r>
        <w:rPr>
          <w:color w:val="003183"/>
        </w:rPr>
        <w:t>planning</w:t>
      </w:r>
      <w:r>
        <w:rPr>
          <w:color w:val="003183"/>
          <w:spacing w:val="-4"/>
        </w:rPr>
        <w:t xml:space="preserve"> </w:t>
      </w:r>
      <w:r>
        <w:rPr>
          <w:color w:val="003183"/>
        </w:rPr>
        <w:t>en</w:t>
      </w:r>
      <w:r>
        <w:rPr>
          <w:color w:val="003183"/>
          <w:spacing w:val="-4"/>
        </w:rPr>
        <w:t xml:space="preserve"> </w:t>
      </w:r>
      <w:r>
        <w:rPr>
          <w:color w:val="003183"/>
        </w:rPr>
        <w:t>inhoud</w:t>
      </w:r>
      <w:r>
        <w:rPr>
          <w:color w:val="003183"/>
          <w:spacing w:val="-4"/>
        </w:rPr>
        <w:t xml:space="preserve"> </w:t>
      </w:r>
      <w:r>
        <w:rPr>
          <w:color w:val="003183"/>
        </w:rPr>
        <w:t>van</w:t>
      </w:r>
      <w:r>
        <w:rPr>
          <w:color w:val="003183"/>
          <w:spacing w:val="-4"/>
        </w:rPr>
        <w:t xml:space="preserve"> </w:t>
      </w:r>
      <w:r>
        <w:rPr>
          <w:color w:val="003183"/>
        </w:rPr>
        <w:t>het</w:t>
      </w:r>
      <w:r>
        <w:rPr>
          <w:color w:val="003183"/>
          <w:spacing w:val="-4"/>
        </w:rPr>
        <w:t xml:space="preserve"> </w:t>
      </w:r>
      <w:r>
        <w:rPr>
          <w:color w:val="003183"/>
        </w:rPr>
        <w:t>gesprek.</w:t>
      </w:r>
    </w:p>
    <w:p w14:paraId="67E9A51F" w14:textId="77777777" w:rsidR="00B85CC8" w:rsidRDefault="00BE41DA">
      <w:pPr>
        <w:pStyle w:val="Platteteks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67E9A613" wp14:editId="1DB5EA4F">
                <wp:simplePos x="0" y="0"/>
                <wp:positionH relativeFrom="page">
                  <wp:posOffset>742025</wp:posOffset>
                </wp:positionH>
                <wp:positionV relativeFrom="paragraph">
                  <wp:posOffset>175526</wp:posOffset>
                </wp:positionV>
                <wp:extent cx="60706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0600">
                              <a:moveTo>
                                <a:pt x="0" y="0"/>
                              </a:moveTo>
                              <a:lnTo>
                                <a:pt x="6070498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D9E2F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216C" id="Graphic 7" o:spid="_x0000_s1026" style="position:absolute;margin-left:58.45pt;margin-top:13.8pt;width:478pt;height:.1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" path="m,l6070498,e" filled="f" strokecolor="#d9e2f3" strokeweight="2pt">
                <v:path arrowok="t"/>
                <w10:wrap type="topAndBottom" anchorx="page"/>
              </v:shape>
            </w:pict>
          </mc:Fallback>
        </mc:AlternateContent>
      </w:r>
    </w:p>
    <w:p w14:paraId="67E9A520" w14:textId="77777777" w:rsidR="00B85CC8" w:rsidRDefault="00B85CC8">
      <w:pPr>
        <w:pStyle w:val="Plattetekst"/>
      </w:pPr>
    </w:p>
    <w:p w14:paraId="67E9A521" w14:textId="77777777" w:rsidR="00B85CC8" w:rsidRDefault="00B85CC8">
      <w:pPr>
        <w:pStyle w:val="Plattetekst"/>
      </w:pPr>
    </w:p>
    <w:p w14:paraId="67E9A522" w14:textId="77777777" w:rsidR="00B85CC8" w:rsidRDefault="00B85CC8">
      <w:pPr>
        <w:pStyle w:val="Plattetekst"/>
      </w:pPr>
    </w:p>
    <w:p w14:paraId="67E9A523" w14:textId="77777777" w:rsidR="00B85CC8" w:rsidRDefault="00B85CC8">
      <w:pPr>
        <w:pStyle w:val="Plattetekst"/>
      </w:pPr>
    </w:p>
    <w:p w14:paraId="67E9A524" w14:textId="77777777" w:rsidR="00B85CC8" w:rsidRDefault="00B85CC8">
      <w:pPr>
        <w:pStyle w:val="Plattetekst"/>
      </w:pPr>
    </w:p>
    <w:p w14:paraId="67E9A525" w14:textId="77777777" w:rsidR="00B85CC8" w:rsidRDefault="00B85CC8">
      <w:pPr>
        <w:pStyle w:val="Plattetekst"/>
      </w:pPr>
    </w:p>
    <w:p w14:paraId="67E9A526" w14:textId="1E9A6598" w:rsidR="00B85CC8" w:rsidRDefault="00937D5C">
      <w:pPr>
        <w:pStyle w:val="Plattetekst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67E9A60F" wp14:editId="4EA7520E">
                <wp:simplePos x="0" y="0"/>
                <wp:positionH relativeFrom="page">
                  <wp:posOffset>0</wp:posOffset>
                </wp:positionH>
                <wp:positionV relativeFrom="page">
                  <wp:posOffset>4658360</wp:posOffset>
                </wp:positionV>
                <wp:extent cx="7559675" cy="6015990"/>
                <wp:effectExtent l="0" t="0" r="22225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6015990"/>
                          <a:chOff x="0" y="163027"/>
                          <a:chExt cx="7560309" cy="6016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027"/>
                            <a:ext cx="7559992" cy="553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2700" y="5678997"/>
                            <a:ext cx="7547609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500380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0303"/>
                                </a:lnTo>
                                <a:lnTo>
                                  <a:pt x="7547292" y="50030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2700" y="5678997"/>
                            <a:ext cx="7547609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500380">
                                <a:moveTo>
                                  <a:pt x="0" y="500303"/>
                                </a:moveTo>
                                <a:lnTo>
                                  <a:pt x="7547305" y="500303"/>
                                </a:lnTo>
                                <a:lnTo>
                                  <a:pt x="7547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30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31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8BA5" id="Group 1" o:spid="_x0000_s1026" style="position:absolute;margin-left:0;margin-top:366.8pt;width:595.25pt;height:473.7pt;z-index:-251658219;mso-wrap-distance-left:0;mso-wrap-distance-right:0;mso-position-horizontal-relative:page;mso-position-vertical-relative:page;mso-width-relative:margin;mso-height-relative:margin" coordorigin=",1630" coordsize="75603,60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">
                <v:shape id="Image 2" o:spid="_x0000_s1027" type="#_x0000_t75" style="position:absolute;top:1630;width:75599;height:5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">
                  <v:imagedata r:id="rId9" o:title=""/>
                </v:shape>
                <v:shape id="Graphic 3" o:spid="_x0000_s1028" style="position:absolute;left:127;top:56789;width:75476;height:5004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" path="m7547292,l,,,500303r7547292,l7547292,xe" fillcolor="#002060" stroked="f">
                  <v:path arrowok="t"/>
                </v:shape>
                <v:shape id="Graphic 4" o:spid="_x0000_s1029" style="position:absolute;left:127;top:56789;width:75476;height:5004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" path="m,500303r7547305,l7547305,,,,,500303xe" filled="f" strokecolor="#003183" strokeweight="2pt">
                  <v:path arrowok="t"/>
                </v:shape>
                <w10:wrap anchorx="page" anchory="page"/>
              </v:group>
            </w:pict>
          </mc:Fallback>
        </mc:AlternateContent>
      </w:r>
    </w:p>
    <w:p w14:paraId="67E9A527" w14:textId="77777777" w:rsidR="00B85CC8" w:rsidRDefault="00B85CC8">
      <w:pPr>
        <w:pStyle w:val="Plattetekst"/>
      </w:pPr>
    </w:p>
    <w:p w14:paraId="67E9A528" w14:textId="77777777" w:rsidR="00B85CC8" w:rsidRDefault="00B85CC8">
      <w:pPr>
        <w:pStyle w:val="Plattetekst"/>
      </w:pPr>
    </w:p>
    <w:p w14:paraId="67E9A529" w14:textId="77777777" w:rsidR="00B85CC8" w:rsidRDefault="00B85CC8">
      <w:pPr>
        <w:pStyle w:val="Plattetekst"/>
      </w:pPr>
    </w:p>
    <w:p w14:paraId="67E9A52A" w14:textId="77777777" w:rsidR="00B85CC8" w:rsidRDefault="00B85CC8">
      <w:pPr>
        <w:pStyle w:val="Plattetekst"/>
      </w:pPr>
    </w:p>
    <w:p w14:paraId="67E9A52B" w14:textId="77777777" w:rsidR="00B85CC8" w:rsidRDefault="00B85CC8">
      <w:pPr>
        <w:pStyle w:val="Plattetekst"/>
      </w:pPr>
    </w:p>
    <w:p w14:paraId="67E9A52C" w14:textId="77777777" w:rsidR="00B85CC8" w:rsidRDefault="00B85CC8">
      <w:pPr>
        <w:pStyle w:val="Plattetekst"/>
      </w:pPr>
    </w:p>
    <w:p w14:paraId="67E9A52D" w14:textId="77777777" w:rsidR="00B85CC8" w:rsidRDefault="00B85CC8">
      <w:pPr>
        <w:pStyle w:val="Plattetekst"/>
      </w:pPr>
    </w:p>
    <w:p w14:paraId="67E9A52E" w14:textId="77777777" w:rsidR="00B85CC8" w:rsidRDefault="00B85CC8">
      <w:pPr>
        <w:pStyle w:val="Plattetekst"/>
      </w:pPr>
    </w:p>
    <w:p w14:paraId="67E9A52F" w14:textId="77777777" w:rsidR="00B85CC8" w:rsidRDefault="00B85CC8">
      <w:pPr>
        <w:pStyle w:val="Plattetekst"/>
      </w:pPr>
    </w:p>
    <w:p w14:paraId="67E9A530" w14:textId="77777777" w:rsidR="00B85CC8" w:rsidRDefault="00B85CC8">
      <w:pPr>
        <w:pStyle w:val="Plattetekst"/>
      </w:pPr>
    </w:p>
    <w:p w14:paraId="67E9A531" w14:textId="77777777" w:rsidR="00B85CC8" w:rsidRDefault="00B85CC8">
      <w:pPr>
        <w:pStyle w:val="Plattetekst"/>
      </w:pPr>
    </w:p>
    <w:p w14:paraId="67E9A532" w14:textId="77777777" w:rsidR="00B85CC8" w:rsidRDefault="00B85CC8">
      <w:pPr>
        <w:pStyle w:val="Plattetekst"/>
      </w:pPr>
    </w:p>
    <w:p w14:paraId="67E9A533" w14:textId="77777777" w:rsidR="00B85CC8" w:rsidRDefault="00B85CC8">
      <w:pPr>
        <w:pStyle w:val="Plattetekst"/>
      </w:pPr>
    </w:p>
    <w:p w14:paraId="67E9A534" w14:textId="77777777" w:rsidR="00B85CC8" w:rsidRDefault="00B85CC8">
      <w:pPr>
        <w:pStyle w:val="Plattetekst"/>
      </w:pPr>
    </w:p>
    <w:p w14:paraId="67E9A535" w14:textId="77777777" w:rsidR="00B85CC8" w:rsidRDefault="00B85CC8">
      <w:pPr>
        <w:pStyle w:val="Plattetekst"/>
      </w:pPr>
    </w:p>
    <w:p w14:paraId="67E9A536" w14:textId="77777777" w:rsidR="00B85CC8" w:rsidRDefault="00B85CC8">
      <w:pPr>
        <w:pStyle w:val="Plattetekst"/>
      </w:pPr>
    </w:p>
    <w:p w14:paraId="67E9A537" w14:textId="77777777" w:rsidR="00B85CC8" w:rsidRDefault="00B85CC8">
      <w:pPr>
        <w:pStyle w:val="Plattetekst"/>
      </w:pPr>
    </w:p>
    <w:p w14:paraId="67E9A538" w14:textId="77777777" w:rsidR="00B85CC8" w:rsidRDefault="00B85CC8">
      <w:pPr>
        <w:pStyle w:val="Plattetekst"/>
      </w:pPr>
    </w:p>
    <w:p w14:paraId="67E9A539" w14:textId="77777777" w:rsidR="00B85CC8" w:rsidRDefault="00B85CC8">
      <w:pPr>
        <w:pStyle w:val="Plattetekst"/>
      </w:pPr>
    </w:p>
    <w:p w14:paraId="67E9A53A" w14:textId="77777777" w:rsidR="00B85CC8" w:rsidRDefault="00B85CC8">
      <w:pPr>
        <w:pStyle w:val="Plattetekst"/>
      </w:pPr>
    </w:p>
    <w:p w14:paraId="67E9A53B" w14:textId="77777777" w:rsidR="00B85CC8" w:rsidRDefault="00B85CC8">
      <w:pPr>
        <w:pStyle w:val="Plattetekst"/>
      </w:pPr>
    </w:p>
    <w:p w14:paraId="67E9A53C" w14:textId="77777777" w:rsidR="00B85CC8" w:rsidRDefault="00B85CC8">
      <w:pPr>
        <w:pStyle w:val="Plattetekst"/>
      </w:pPr>
    </w:p>
    <w:p w14:paraId="67E9A53D" w14:textId="77777777" w:rsidR="00B85CC8" w:rsidRDefault="00B85CC8">
      <w:pPr>
        <w:pStyle w:val="Plattetekst"/>
      </w:pPr>
    </w:p>
    <w:p w14:paraId="67E9A53E" w14:textId="77777777" w:rsidR="00B85CC8" w:rsidRDefault="00B85CC8">
      <w:pPr>
        <w:pStyle w:val="Plattetekst"/>
      </w:pPr>
    </w:p>
    <w:p w14:paraId="67E9A53F" w14:textId="77777777" w:rsidR="00B85CC8" w:rsidRDefault="00B85CC8">
      <w:pPr>
        <w:pStyle w:val="Plattetekst"/>
      </w:pPr>
    </w:p>
    <w:p w14:paraId="67E9A540" w14:textId="77777777" w:rsidR="00B85CC8" w:rsidRDefault="00B85CC8">
      <w:pPr>
        <w:pStyle w:val="Plattetekst"/>
      </w:pPr>
    </w:p>
    <w:p w14:paraId="67E9A541" w14:textId="77777777" w:rsidR="00B85CC8" w:rsidRDefault="00B85CC8">
      <w:pPr>
        <w:pStyle w:val="Plattetekst"/>
      </w:pPr>
    </w:p>
    <w:p w14:paraId="67E9A542" w14:textId="77777777" w:rsidR="00B85CC8" w:rsidRDefault="00B85CC8">
      <w:pPr>
        <w:pStyle w:val="Plattetekst"/>
      </w:pPr>
    </w:p>
    <w:p w14:paraId="67E9A543" w14:textId="77777777" w:rsidR="00B85CC8" w:rsidRDefault="00B85CC8">
      <w:pPr>
        <w:pStyle w:val="Plattetekst"/>
        <w:spacing w:before="235"/>
      </w:pPr>
    </w:p>
    <w:p w14:paraId="67E9A544" w14:textId="77777777" w:rsidR="00B85CC8" w:rsidRDefault="00BE41DA">
      <w:pPr>
        <w:ind w:right="121"/>
        <w:jc w:val="right"/>
        <w:rPr>
          <w:b/>
          <w:sz w:val="24"/>
        </w:rPr>
      </w:pPr>
      <w:proofErr w:type="spellStart"/>
      <w:r>
        <w:rPr>
          <w:b/>
          <w:color w:val="FFFFFF"/>
          <w:spacing w:val="-2"/>
          <w:w w:val="110"/>
          <w:sz w:val="24"/>
        </w:rPr>
        <w:t>Samen.Beter.UMCG</w:t>
      </w:r>
      <w:proofErr w:type="spellEnd"/>
    </w:p>
    <w:p w14:paraId="67E9A545" w14:textId="77777777" w:rsidR="00B85CC8" w:rsidRDefault="00B85CC8">
      <w:pPr>
        <w:jc w:val="right"/>
        <w:rPr>
          <w:sz w:val="24"/>
        </w:rPr>
        <w:sectPr w:rsidR="00B85CC8">
          <w:type w:val="continuous"/>
          <w:pgSz w:w="11910" w:h="16840"/>
          <w:pgMar w:top="1220" w:right="600" w:bottom="0" w:left="580" w:header="708" w:footer="708" w:gutter="0"/>
          <w:cols w:space="708"/>
        </w:sectPr>
      </w:pPr>
    </w:p>
    <w:p w14:paraId="67E9A546" w14:textId="50159E0D" w:rsidR="00B85CC8" w:rsidRDefault="00BE41DA">
      <w:pPr>
        <w:pStyle w:val="Kop2"/>
        <w:spacing w:before="76"/>
        <w:ind w:left="167"/>
      </w:pPr>
      <w:bookmarkStart w:id="1" w:name="Bladwijzer_1"/>
      <w:bookmarkStart w:id="2" w:name="_bookmark1"/>
      <w:bookmarkEnd w:id="1"/>
      <w:bookmarkEnd w:id="2"/>
      <w:r>
        <w:rPr>
          <w:color w:val="FF7D00"/>
          <w:spacing w:val="-2"/>
          <w:w w:val="110"/>
        </w:rPr>
        <w:lastRenderedPageBreak/>
        <w:t>Inleiding</w:t>
      </w:r>
    </w:p>
    <w:p w14:paraId="67E9A547" w14:textId="77777777" w:rsidR="00B85CC8" w:rsidRDefault="00BE41DA">
      <w:pPr>
        <w:pStyle w:val="Plattetekst"/>
        <w:spacing w:line="280" w:lineRule="exact"/>
        <w:ind w:left="166"/>
      </w:pPr>
      <w:r>
        <w:rPr>
          <w:color w:val="003183"/>
          <w:spacing w:val="-6"/>
        </w:rPr>
        <w:t>El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aa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voer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jij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leidinggeven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e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aargesprek.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Sam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kijk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ulli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terug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vooruit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op</w:t>
      </w:r>
    </w:p>
    <w:p w14:paraId="67E9A548" w14:textId="77777777" w:rsidR="00B85CC8" w:rsidRDefault="00BE41DA">
      <w:pPr>
        <w:pStyle w:val="Plattetekst"/>
        <w:spacing w:before="3" w:line="235" w:lineRule="auto"/>
        <w:ind w:left="166" w:right="210"/>
      </w:pPr>
      <w:r>
        <w:rPr>
          <w:color w:val="003183"/>
          <w:spacing w:val="-6"/>
        </w:rPr>
        <w:t xml:space="preserve">werkinhoud, werkresultaat, ontwikkeling en samenwerking. Het is een gesprek waarin ook aandacht is voor de </w:t>
      </w:r>
      <w:r>
        <w:rPr>
          <w:color w:val="003183"/>
          <w:spacing w:val="-4"/>
        </w:rPr>
        <w:t>professional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als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ens.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Julli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epale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i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princip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same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waar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jaargesprek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over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oe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gaan.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e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ehulp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van het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jaargespreksformulier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oorbereidend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reflectietools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kunn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ulli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sam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inhoud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a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 xml:space="preserve">gesprek </w:t>
      </w:r>
      <w:r>
        <w:rPr>
          <w:color w:val="003183"/>
          <w:spacing w:val="-2"/>
        </w:rPr>
        <w:t>bepalen.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He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jaargesprek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word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gevoerd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p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basis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principes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het</w:t>
      </w:r>
      <w:r>
        <w:rPr>
          <w:color w:val="003183"/>
          <w:spacing w:val="-11"/>
        </w:rPr>
        <w:t xml:space="preserve"> </w:t>
      </w:r>
      <w:proofErr w:type="spellStart"/>
      <w:r>
        <w:rPr>
          <w:color w:val="003183"/>
          <w:spacing w:val="-2"/>
        </w:rPr>
        <w:t>Samen.Beter.Gesprek</w:t>
      </w:r>
      <w:proofErr w:type="spellEnd"/>
      <w:r>
        <w:rPr>
          <w:color w:val="003183"/>
          <w:spacing w:val="-2"/>
        </w:rPr>
        <w:t>.</w:t>
      </w:r>
    </w:p>
    <w:p w14:paraId="67E9A549" w14:textId="77777777" w:rsidR="00B85CC8" w:rsidRDefault="00BE41DA">
      <w:pPr>
        <w:pStyle w:val="Plattetekst"/>
        <w:spacing w:before="3" w:line="235" w:lineRule="auto"/>
        <w:ind w:left="166" w:right="422"/>
      </w:pPr>
      <w:r>
        <w:rPr>
          <w:color w:val="003183"/>
          <w:spacing w:val="-4"/>
        </w:rPr>
        <w:t>Dez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principes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zij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gebaseerd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op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onz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kernwaard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hebb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to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oel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positiev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bijdrag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t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lever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 xml:space="preserve">aan </w:t>
      </w:r>
      <w:r>
        <w:rPr>
          <w:color w:val="003183"/>
          <w:spacing w:val="-2"/>
        </w:rPr>
        <w:t>de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kwaliteit,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effectiviteit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e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beleving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het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2"/>
        </w:rPr>
        <w:t>jaargesprek.</w:t>
      </w:r>
    </w:p>
    <w:p w14:paraId="67E9A54A" w14:textId="77777777" w:rsidR="00B85CC8" w:rsidRDefault="00B85CC8">
      <w:pPr>
        <w:pStyle w:val="Plattetekst"/>
        <w:spacing w:before="77"/>
      </w:pPr>
    </w:p>
    <w:p w14:paraId="67E9A54B" w14:textId="77777777" w:rsidR="00B85CC8" w:rsidRDefault="00BE41DA">
      <w:pPr>
        <w:pStyle w:val="Kop2"/>
        <w:spacing w:before="1"/>
      </w:pPr>
      <w:r>
        <w:rPr>
          <w:color w:val="FF7D00"/>
          <w:spacing w:val="8"/>
        </w:rPr>
        <w:t>Thema’s</w:t>
      </w:r>
      <w:r>
        <w:rPr>
          <w:color w:val="FF7D00"/>
          <w:spacing w:val="43"/>
        </w:rPr>
        <w:t xml:space="preserve"> </w:t>
      </w:r>
      <w:r>
        <w:rPr>
          <w:color w:val="FF7D00"/>
          <w:spacing w:val="-2"/>
        </w:rPr>
        <w:t>jaargesprek</w:t>
      </w:r>
    </w:p>
    <w:p w14:paraId="67E9A54C" w14:textId="77777777" w:rsidR="00B85CC8" w:rsidRDefault="00BE41DA">
      <w:pPr>
        <w:pStyle w:val="Plattetekst"/>
        <w:spacing w:line="235" w:lineRule="auto"/>
        <w:ind w:left="140" w:right="210"/>
      </w:pPr>
      <w:r>
        <w:rPr>
          <w:color w:val="003183"/>
          <w:spacing w:val="-6"/>
        </w:rPr>
        <w:t xml:space="preserve">In een jaargesprek kunnen verschillende onderwerpen aan de orde komen. Onderstaande zes thema’s sluiten </w:t>
      </w:r>
      <w:r>
        <w:rPr>
          <w:color w:val="003183"/>
          <w:spacing w:val="-4"/>
        </w:rPr>
        <w:t xml:space="preserve">aan bij onze organisatiedoelen en kernwaarden. De zes thema’s komen ook grotendeels overeen met de on- </w:t>
      </w:r>
      <w:proofErr w:type="spellStart"/>
      <w:r>
        <w:rPr>
          <w:color w:val="003183"/>
          <w:spacing w:val="-4"/>
        </w:rPr>
        <w:t>derwerpen</w:t>
      </w:r>
      <w:proofErr w:type="spellEnd"/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die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vanuit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CAO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worde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aangedrage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voor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jaargesprek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(zie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na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laatste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>pagina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4"/>
        </w:rPr>
        <w:t xml:space="preserve">formulier </w:t>
      </w:r>
      <w:r>
        <w:rPr>
          <w:color w:val="003183"/>
          <w:spacing w:val="-2"/>
        </w:rPr>
        <w:t>jaargesprek).</w:t>
      </w:r>
    </w:p>
    <w:p w14:paraId="67E9A54D" w14:textId="77777777" w:rsidR="00B85CC8" w:rsidRDefault="00BE41DA">
      <w:pPr>
        <w:pStyle w:val="Plattetekst"/>
        <w:spacing w:before="281"/>
        <w:ind w:left="140"/>
      </w:pPr>
      <w:r>
        <w:rPr>
          <w:color w:val="003183"/>
          <w:spacing w:val="-6"/>
        </w:rPr>
        <w:t>Bepaal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zelf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welk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thema’s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voor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jou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belangrijk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zij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om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t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besprek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met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behulp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va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d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reflectietool.</w:t>
      </w:r>
    </w:p>
    <w:p w14:paraId="67E9A54E" w14:textId="77777777" w:rsidR="00B85CC8" w:rsidRDefault="00B85CC8">
      <w:pPr>
        <w:pStyle w:val="Plattetekst"/>
        <w:spacing w:before="291"/>
      </w:pPr>
    </w:p>
    <w:p w14:paraId="67E9A54F" w14:textId="77777777" w:rsidR="00B85CC8" w:rsidRDefault="00BE41DA">
      <w:pPr>
        <w:tabs>
          <w:tab w:val="left" w:pos="8599"/>
        </w:tabs>
        <w:ind w:left="473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7E9A619" wp14:editId="01C60E0F">
                <wp:simplePos x="0" y="0"/>
                <wp:positionH relativeFrom="page">
                  <wp:posOffset>591275</wp:posOffset>
                </wp:positionH>
                <wp:positionV relativeFrom="paragraph">
                  <wp:posOffset>3072</wp:posOffset>
                </wp:positionV>
                <wp:extent cx="1781175" cy="154305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1175" cy="1543050"/>
                          <a:chOff x="0" y="0"/>
                          <a:chExt cx="1781175" cy="154305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2"/>
                            <a:ext cx="1781072" cy="1511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E9A6E9" w14:textId="77777777" w:rsidR="00B85CC8" w:rsidRDefault="00BE41DA">
                              <w:pPr>
                                <w:spacing w:line="289" w:lineRule="exact"/>
                                <w:ind w:left="84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7D00"/>
                                  <w:spacing w:val="-2"/>
                                  <w:w w:val="115"/>
                                  <w:sz w:val="24"/>
                                </w:rPr>
                                <w:t>Werkplez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9A619" id="Group 16" o:spid="_x0000_s1026" style="position:absolute;left:0;text-align:left;margin-left:46.55pt;margin-top:.25pt;width:140.25pt;height:121.5pt;z-index:251658240;mso-wrap-distance-left:0;mso-wrap-distance-right:0;mso-position-horizontal-relative:page" coordsize="17811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">
                <v:shape id="Image 17" o:spid="_x0000_s1027" type="#_x0000_t75" style="position:absolute;top:304;width:17810;height:1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width:17811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7E9A6E9" w14:textId="77777777" w:rsidR="00B85CC8" w:rsidRDefault="00BE41DA">
                        <w:pPr>
                          <w:spacing w:line="289" w:lineRule="exact"/>
                          <w:ind w:left="8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7D00"/>
                            <w:spacing w:val="-2"/>
                            <w:w w:val="115"/>
                            <w:sz w:val="24"/>
                          </w:rPr>
                          <w:t>Werkplezi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FF7D00"/>
          <w:spacing w:val="-2"/>
          <w:w w:val="115"/>
          <w:sz w:val="24"/>
        </w:rPr>
        <w:t>Werkresultaat</w:t>
      </w:r>
      <w:r>
        <w:rPr>
          <w:b/>
          <w:color w:val="FF7D00"/>
          <w:sz w:val="24"/>
        </w:rPr>
        <w:tab/>
      </w:r>
      <w:r>
        <w:rPr>
          <w:b/>
          <w:color w:val="FF7D00"/>
          <w:spacing w:val="-2"/>
          <w:w w:val="115"/>
          <w:sz w:val="24"/>
        </w:rPr>
        <w:t>Vitaliteit</w:t>
      </w:r>
    </w:p>
    <w:p w14:paraId="67E9A550" w14:textId="77777777" w:rsidR="00B85CC8" w:rsidRDefault="00BE41DA">
      <w:pPr>
        <w:pStyle w:val="Plattetekst"/>
        <w:spacing w:before="11"/>
        <w:rPr>
          <w:b/>
          <w:sz w:val="3"/>
        </w:rPr>
      </w:pPr>
      <w:r>
        <w:rPr>
          <w:noProof/>
        </w:rPr>
        <w:drawing>
          <wp:anchor distT="0" distB="0" distL="0" distR="0" simplePos="0" relativeHeight="251658264" behindDoc="1" locked="0" layoutInCell="1" allowOverlap="1" wp14:anchorId="67E9A61B" wp14:editId="66EA8F2C">
            <wp:simplePos x="0" y="0"/>
            <wp:positionH relativeFrom="page">
              <wp:posOffset>3035706</wp:posOffset>
            </wp:positionH>
            <wp:positionV relativeFrom="paragraph">
              <wp:posOffset>45522</wp:posOffset>
            </wp:positionV>
            <wp:extent cx="1708649" cy="1252727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649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5" behindDoc="1" locked="0" layoutInCell="1" allowOverlap="1" wp14:anchorId="67E9A61D" wp14:editId="4F8366D9">
            <wp:simplePos x="0" y="0"/>
            <wp:positionH relativeFrom="page">
              <wp:posOffset>5301856</wp:posOffset>
            </wp:positionH>
            <wp:positionV relativeFrom="paragraph">
              <wp:posOffset>45522</wp:posOffset>
            </wp:positionV>
            <wp:extent cx="1654236" cy="1319784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36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9A551" w14:textId="77777777" w:rsidR="00B85CC8" w:rsidRDefault="00BE41DA">
      <w:pPr>
        <w:tabs>
          <w:tab w:val="left" w:pos="4675"/>
          <w:tab w:val="left" w:pos="8293"/>
        </w:tabs>
        <w:spacing w:before="149"/>
        <w:ind w:left="1096"/>
        <w:rPr>
          <w:b/>
          <w:sz w:val="24"/>
        </w:rPr>
      </w:pPr>
      <w:r>
        <w:rPr>
          <w:b/>
          <w:color w:val="FF7D00"/>
          <w:w w:val="110"/>
          <w:sz w:val="24"/>
        </w:rPr>
        <w:t>Veilig</w:t>
      </w:r>
      <w:r>
        <w:rPr>
          <w:b/>
          <w:color w:val="FF7D00"/>
          <w:spacing w:val="-1"/>
          <w:w w:val="115"/>
          <w:sz w:val="24"/>
        </w:rPr>
        <w:t xml:space="preserve"> </w:t>
      </w:r>
      <w:r>
        <w:rPr>
          <w:b/>
          <w:color w:val="FF7D00"/>
          <w:spacing w:val="-2"/>
          <w:w w:val="115"/>
          <w:sz w:val="24"/>
        </w:rPr>
        <w:t>voelen</w:t>
      </w:r>
      <w:r>
        <w:rPr>
          <w:b/>
          <w:color w:val="FF7D00"/>
          <w:sz w:val="24"/>
        </w:rPr>
        <w:tab/>
      </w:r>
      <w:r>
        <w:rPr>
          <w:b/>
          <w:color w:val="FF7D00"/>
          <w:spacing w:val="-2"/>
          <w:w w:val="115"/>
          <w:sz w:val="24"/>
        </w:rPr>
        <w:t>Samenwerking</w:t>
      </w:r>
      <w:r>
        <w:rPr>
          <w:b/>
          <w:color w:val="FF7D00"/>
          <w:sz w:val="24"/>
        </w:rPr>
        <w:tab/>
      </w:r>
      <w:r>
        <w:rPr>
          <w:b/>
          <w:color w:val="FF7D00"/>
          <w:spacing w:val="-2"/>
          <w:w w:val="115"/>
          <w:sz w:val="24"/>
        </w:rPr>
        <w:t>Ontwikkeling</w:t>
      </w:r>
    </w:p>
    <w:p w14:paraId="67E9A552" w14:textId="77777777" w:rsidR="00B85CC8" w:rsidRDefault="00BE41DA">
      <w:pPr>
        <w:pStyle w:val="Platteteks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66" behindDoc="1" locked="0" layoutInCell="1" allowOverlap="1" wp14:anchorId="67E9A61F" wp14:editId="7F0D60D4">
            <wp:simplePos x="0" y="0"/>
            <wp:positionH relativeFrom="page">
              <wp:posOffset>832405</wp:posOffset>
            </wp:positionH>
            <wp:positionV relativeFrom="paragraph">
              <wp:posOffset>100574</wp:posOffset>
            </wp:positionV>
            <wp:extent cx="1543152" cy="131673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15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7" behindDoc="1" locked="0" layoutInCell="1" allowOverlap="1" wp14:anchorId="67E9A621" wp14:editId="3F48A897">
            <wp:simplePos x="0" y="0"/>
            <wp:positionH relativeFrom="page">
              <wp:posOffset>3035706</wp:posOffset>
            </wp:positionH>
            <wp:positionV relativeFrom="paragraph">
              <wp:posOffset>100565</wp:posOffset>
            </wp:positionV>
            <wp:extent cx="1709839" cy="1316736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839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8" behindDoc="1" locked="0" layoutInCell="1" allowOverlap="1" wp14:anchorId="67E9A623" wp14:editId="61788132">
            <wp:simplePos x="0" y="0"/>
            <wp:positionH relativeFrom="page">
              <wp:posOffset>5301856</wp:posOffset>
            </wp:positionH>
            <wp:positionV relativeFrom="paragraph">
              <wp:posOffset>100578</wp:posOffset>
            </wp:positionV>
            <wp:extent cx="1648319" cy="1405127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19" cy="140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9A553" w14:textId="77777777" w:rsidR="00B85CC8" w:rsidRDefault="00B85CC8">
      <w:pPr>
        <w:pStyle w:val="Plattetekst"/>
        <w:rPr>
          <w:b/>
        </w:rPr>
      </w:pPr>
    </w:p>
    <w:p w14:paraId="67E9A554" w14:textId="77777777" w:rsidR="00B85CC8" w:rsidRDefault="00B85CC8">
      <w:pPr>
        <w:pStyle w:val="Plattetekst"/>
        <w:spacing w:before="215"/>
        <w:rPr>
          <w:b/>
        </w:rPr>
      </w:pPr>
    </w:p>
    <w:p w14:paraId="67E9A555" w14:textId="51D4F401" w:rsidR="00B85CC8" w:rsidRDefault="00BE41DA">
      <w:pPr>
        <w:pStyle w:val="Kop2"/>
      </w:pPr>
      <w:r>
        <w:rPr>
          <w:color w:val="FF7D00"/>
          <w:spacing w:val="6"/>
        </w:rPr>
        <w:t>Opbouw</w:t>
      </w:r>
      <w:r w:rsidR="00C46EF1">
        <w:rPr>
          <w:color w:val="FF7D00"/>
          <w:spacing w:val="75"/>
        </w:rPr>
        <w:t xml:space="preserve"> </w:t>
      </w:r>
      <w:r>
        <w:rPr>
          <w:color w:val="FF7D00"/>
          <w:spacing w:val="-2"/>
        </w:rPr>
        <w:t>jaargespreksformulier</w:t>
      </w:r>
    </w:p>
    <w:p w14:paraId="67E9A556" w14:textId="77777777" w:rsidR="00B85CC8" w:rsidRDefault="00BE41DA">
      <w:pPr>
        <w:pStyle w:val="Plattetekst"/>
        <w:spacing w:line="235" w:lineRule="auto"/>
        <w:ind w:left="140" w:right="210"/>
      </w:pPr>
      <w:r>
        <w:rPr>
          <w:color w:val="003183"/>
          <w:spacing w:val="-4"/>
        </w:rPr>
        <w:t>He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jaargesprek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estaa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ui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asismodul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voor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all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UMCG-</w:t>
      </w:r>
      <w:proofErr w:type="spellStart"/>
      <w:r>
        <w:rPr>
          <w:color w:val="003183"/>
          <w:spacing w:val="-4"/>
        </w:rPr>
        <w:t>ers</w:t>
      </w:r>
      <w:proofErr w:type="spellEnd"/>
      <w:r>
        <w:rPr>
          <w:color w:val="003183"/>
          <w:spacing w:val="-4"/>
        </w:rPr>
        <w:t>.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Dez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odul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ied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ruimt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om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open gespre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t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voer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ove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onderwerp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naa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keuz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va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medewerke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leidinggeven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bewaak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a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 xml:space="preserve">het </w:t>
      </w:r>
      <w:r>
        <w:rPr>
          <w:color w:val="003183"/>
          <w:spacing w:val="-2"/>
        </w:rPr>
        <w:t>jaargesprek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binn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kaders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CAO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plaatsvindt.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oor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mens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met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e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academisch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taak,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 xml:space="preserve">medisch </w:t>
      </w:r>
      <w:r>
        <w:rPr>
          <w:color w:val="003183"/>
          <w:spacing w:val="-6"/>
        </w:rPr>
        <w:t xml:space="preserve">specialisten en mensen die gevraagd zijn om te reflecteren op een of meer kerntaken is er een aanvullende </w:t>
      </w:r>
      <w:r>
        <w:rPr>
          <w:color w:val="003183"/>
        </w:rPr>
        <w:t>module kerntaken.</w:t>
      </w:r>
    </w:p>
    <w:p w14:paraId="67E9A557" w14:textId="77777777" w:rsidR="00B85CC8" w:rsidRDefault="00B85CC8">
      <w:pPr>
        <w:spacing w:line="235" w:lineRule="auto"/>
        <w:sectPr w:rsidR="00B85CC8">
          <w:footerReference w:type="default" r:id="rId17"/>
          <w:pgSz w:w="11910" w:h="16840"/>
          <w:pgMar w:top="560" w:right="600" w:bottom="1360" w:left="580" w:header="0" w:footer="1168" w:gutter="0"/>
          <w:cols w:space="708"/>
        </w:sectPr>
      </w:pPr>
    </w:p>
    <w:p w14:paraId="67E9A558" w14:textId="58A3646B" w:rsidR="00B85CC8" w:rsidRDefault="00BE41DA">
      <w:pPr>
        <w:pStyle w:val="Kop2"/>
        <w:spacing w:before="76"/>
      </w:pPr>
      <w:bookmarkStart w:id="3" w:name="_bookmark2"/>
      <w:bookmarkEnd w:id="3"/>
      <w:r>
        <w:rPr>
          <w:color w:val="FF7D00"/>
          <w:spacing w:val="-2"/>
          <w:w w:val="110"/>
        </w:rPr>
        <w:lastRenderedPageBreak/>
        <w:t>Voorbereiding</w:t>
      </w:r>
    </w:p>
    <w:p w14:paraId="67E9A559" w14:textId="77777777" w:rsidR="00B85CC8" w:rsidRDefault="00BE41DA">
      <w:pPr>
        <w:pStyle w:val="Plattetekst"/>
        <w:spacing w:line="235" w:lineRule="auto"/>
        <w:ind w:left="140" w:right="210"/>
      </w:pPr>
      <w:r>
        <w:rPr>
          <w:color w:val="003183"/>
          <w:spacing w:val="-2"/>
        </w:rPr>
        <w:t>Hier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wordt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oorbereiding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het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gebruik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basismodul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beschreven.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oor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gebruikers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a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 xml:space="preserve">module </w:t>
      </w:r>
      <w:r>
        <w:rPr>
          <w:color w:val="003183"/>
          <w:spacing w:val="-4"/>
        </w:rPr>
        <w:t>kerntak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is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advies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om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erst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odul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kerntak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oo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t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bereiden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instructi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staat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i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odule.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Daar- na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kunn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i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basismodul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nog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onderwerp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besprok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worden,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i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nog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nie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aa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or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zij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gekomen.</w:t>
      </w:r>
    </w:p>
    <w:p w14:paraId="67E9A55A" w14:textId="77777777" w:rsidR="00B85CC8" w:rsidRDefault="00BE41DA">
      <w:pPr>
        <w:pStyle w:val="Plattetekst"/>
        <w:spacing w:before="281" w:line="290" w:lineRule="exact"/>
        <w:ind w:left="140"/>
      </w:pPr>
      <w:r>
        <w:rPr>
          <w:color w:val="003183"/>
          <w:spacing w:val="-6"/>
        </w:rPr>
        <w:t>Het initiatief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om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e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aargespre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t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plann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ka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va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zowel leidinggeven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als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va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jou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komen</w:t>
      </w:r>
    </w:p>
    <w:p w14:paraId="67E9A55B" w14:textId="77777777" w:rsidR="00B85CC8" w:rsidRDefault="00BE41DA">
      <w:pPr>
        <w:pStyle w:val="Plattetekst"/>
        <w:spacing w:before="2" w:line="235" w:lineRule="auto"/>
        <w:ind w:left="140"/>
      </w:pPr>
      <w:r>
        <w:rPr>
          <w:color w:val="003183"/>
          <w:spacing w:val="-6"/>
        </w:rPr>
        <w:t xml:space="preserve">(minimaal 1x per jaar). Een goede voorbereiding door zowel jou als de leidinggevende draagt bij aan een </w:t>
      </w:r>
      <w:r>
        <w:rPr>
          <w:color w:val="003183"/>
          <w:spacing w:val="-2"/>
        </w:rPr>
        <w:t>jaargesprek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a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erto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oet.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olgen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stapp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kunn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j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help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bij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e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goe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oorbereiding.</w:t>
      </w:r>
    </w:p>
    <w:p w14:paraId="67E9A55C" w14:textId="77777777" w:rsidR="00B85CC8" w:rsidRDefault="00BE41DA">
      <w:pPr>
        <w:pStyle w:val="Lijstalinea"/>
        <w:numPr>
          <w:ilvl w:val="0"/>
          <w:numId w:val="4"/>
        </w:numPr>
        <w:tabs>
          <w:tab w:val="left" w:pos="442"/>
        </w:tabs>
        <w:spacing w:before="285" w:line="290" w:lineRule="exact"/>
        <w:ind w:left="442" w:hanging="189"/>
        <w:rPr>
          <w:b/>
          <w:sz w:val="24"/>
        </w:rPr>
      </w:pPr>
      <w:r>
        <w:rPr>
          <w:b/>
          <w:color w:val="FF7D00"/>
          <w:sz w:val="24"/>
        </w:rPr>
        <w:t>Reflecteer</w:t>
      </w:r>
      <w:r>
        <w:rPr>
          <w:b/>
          <w:color w:val="FF7D00"/>
          <w:spacing w:val="19"/>
          <w:sz w:val="24"/>
        </w:rPr>
        <w:t xml:space="preserve"> </w:t>
      </w:r>
      <w:r>
        <w:rPr>
          <w:b/>
          <w:color w:val="FF7D00"/>
          <w:sz w:val="24"/>
        </w:rPr>
        <w:t>op</w:t>
      </w:r>
      <w:r>
        <w:rPr>
          <w:b/>
          <w:color w:val="FF7D00"/>
          <w:spacing w:val="20"/>
          <w:sz w:val="24"/>
        </w:rPr>
        <w:t xml:space="preserve"> </w:t>
      </w:r>
      <w:r>
        <w:rPr>
          <w:b/>
          <w:color w:val="FF7D00"/>
          <w:sz w:val="24"/>
        </w:rPr>
        <w:t>behaalde</w:t>
      </w:r>
      <w:r>
        <w:rPr>
          <w:b/>
          <w:color w:val="FF7D00"/>
          <w:spacing w:val="19"/>
          <w:sz w:val="24"/>
        </w:rPr>
        <w:t xml:space="preserve"> </w:t>
      </w:r>
      <w:r>
        <w:rPr>
          <w:b/>
          <w:color w:val="FF7D00"/>
          <w:sz w:val="24"/>
        </w:rPr>
        <w:t>resultaten</w:t>
      </w:r>
      <w:r>
        <w:rPr>
          <w:b/>
          <w:color w:val="FF7D00"/>
          <w:spacing w:val="20"/>
          <w:sz w:val="24"/>
        </w:rPr>
        <w:t xml:space="preserve"> </w:t>
      </w:r>
      <w:r>
        <w:rPr>
          <w:b/>
          <w:color w:val="FF7D00"/>
          <w:sz w:val="24"/>
        </w:rPr>
        <w:t>en</w:t>
      </w:r>
      <w:r>
        <w:rPr>
          <w:b/>
          <w:color w:val="FF7D00"/>
          <w:spacing w:val="19"/>
          <w:sz w:val="24"/>
        </w:rPr>
        <w:t xml:space="preserve"> </w:t>
      </w:r>
      <w:r>
        <w:rPr>
          <w:b/>
          <w:color w:val="FF7D00"/>
          <w:sz w:val="24"/>
        </w:rPr>
        <w:t>ontwikkelingen</w:t>
      </w:r>
      <w:r>
        <w:rPr>
          <w:b/>
          <w:color w:val="FF7D00"/>
          <w:spacing w:val="20"/>
          <w:sz w:val="24"/>
        </w:rPr>
        <w:t xml:space="preserve"> </w:t>
      </w:r>
      <w:r>
        <w:rPr>
          <w:b/>
          <w:color w:val="FF7D00"/>
          <w:sz w:val="24"/>
        </w:rPr>
        <w:t>van</w:t>
      </w:r>
      <w:r>
        <w:rPr>
          <w:b/>
          <w:color w:val="FF7D00"/>
          <w:spacing w:val="19"/>
          <w:sz w:val="24"/>
        </w:rPr>
        <w:t xml:space="preserve"> </w:t>
      </w:r>
      <w:r>
        <w:rPr>
          <w:b/>
          <w:color w:val="FF7D00"/>
          <w:sz w:val="24"/>
        </w:rPr>
        <w:t>het</w:t>
      </w:r>
      <w:r>
        <w:rPr>
          <w:b/>
          <w:color w:val="FF7D00"/>
          <w:spacing w:val="20"/>
          <w:sz w:val="24"/>
        </w:rPr>
        <w:t xml:space="preserve"> </w:t>
      </w:r>
      <w:r>
        <w:rPr>
          <w:b/>
          <w:color w:val="FF7D00"/>
          <w:sz w:val="24"/>
        </w:rPr>
        <w:t>afgelopen</w:t>
      </w:r>
      <w:r>
        <w:rPr>
          <w:b/>
          <w:color w:val="FF7D00"/>
          <w:spacing w:val="19"/>
          <w:sz w:val="24"/>
        </w:rPr>
        <w:t xml:space="preserve"> </w:t>
      </w:r>
      <w:r>
        <w:rPr>
          <w:b/>
          <w:color w:val="FF7D00"/>
          <w:spacing w:val="-4"/>
          <w:sz w:val="24"/>
        </w:rPr>
        <w:t>jaar</w:t>
      </w:r>
    </w:p>
    <w:p w14:paraId="67E9A55D" w14:textId="19BD7211" w:rsidR="00B85CC8" w:rsidRDefault="00BE41DA">
      <w:pPr>
        <w:pStyle w:val="Lijstalinea"/>
        <w:numPr>
          <w:ilvl w:val="1"/>
          <w:numId w:val="4"/>
        </w:numPr>
        <w:tabs>
          <w:tab w:val="left" w:pos="820"/>
        </w:tabs>
        <w:spacing w:before="2" w:line="235" w:lineRule="auto"/>
        <w:ind w:left="820" w:right="309"/>
        <w:rPr>
          <w:color w:val="003183"/>
          <w:sz w:val="24"/>
        </w:rPr>
      </w:pPr>
      <w:r>
        <w:rPr>
          <w:color w:val="003183"/>
          <w:spacing w:val="-4"/>
          <w:sz w:val="24"/>
        </w:rPr>
        <w:t>Check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eerder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gemaakte</w:t>
      </w:r>
      <w:r>
        <w:rPr>
          <w:color w:val="003183"/>
          <w:spacing w:val="-9"/>
          <w:sz w:val="24"/>
        </w:rPr>
        <w:t xml:space="preserve"> </w:t>
      </w:r>
      <w:r>
        <w:rPr>
          <w:color w:val="003183"/>
          <w:spacing w:val="-4"/>
          <w:sz w:val="24"/>
        </w:rPr>
        <w:t>afspraken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in</w:t>
      </w:r>
      <w:r>
        <w:rPr>
          <w:color w:val="003183"/>
          <w:spacing w:val="-9"/>
          <w:sz w:val="24"/>
        </w:rPr>
        <w:t xml:space="preserve"> </w:t>
      </w:r>
      <w:r>
        <w:rPr>
          <w:color w:val="003183"/>
          <w:spacing w:val="-4"/>
          <w:sz w:val="24"/>
        </w:rPr>
        <w:t>je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voorgaande</w:t>
      </w:r>
      <w:r>
        <w:rPr>
          <w:color w:val="003183"/>
          <w:spacing w:val="-9"/>
          <w:sz w:val="24"/>
        </w:rPr>
        <w:t xml:space="preserve"> </w:t>
      </w:r>
      <w:r>
        <w:rPr>
          <w:color w:val="003183"/>
          <w:spacing w:val="-4"/>
          <w:sz w:val="24"/>
        </w:rPr>
        <w:t>jaargesprekformulier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(zie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>je</w:t>
      </w:r>
      <w:r>
        <w:rPr>
          <w:color w:val="003183"/>
          <w:spacing w:val="-9"/>
          <w:sz w:val="24"/>
        </w:rPr>
        <w:t xml:space="preserve"> </w:t>
      </w:r>
      <w:r>
        <w:rPr>
          <w:color w:val="003183"/>
          <w:spacing w:val="-4"/>
          <w:sz w:val="24"/>
        </w:rPr>
        <w:t>digitale</w:t>
      </w:r>
      <w:r>
        <w:rPr>
          <w:color w:val="003183"/>
          <w:spacing w:val="-10"/>
          <w:sz w:val="24"/>
        </w:rPr>
        <w:t xml:space="preserve"> </w:t>
      </w:r>
      <w:r>
        <w:rPr>
          <w:color w:val="003183"/>
          <w:spacing w:val="-4"/>
          <w:sz w:val="24"/>
        </w:rPr>
        <w:t xml:space="preserve">personeelsdos- </w:t>
      </w:r>
      <w:r>
        <w:rPr>
          <w:color w:val="003183"/>
          <w:sz w:val="24"/>
        </w:rPr>
        <w:t>sier Mijn</w:t>
      </w:r>
      <w:r w:rsidR="00EA7C5B">
        <w:rPr>
          <w:color w:val="003183"/>
          <w:sz w:val="24"/>
        </w:rPr>
        <w:t xml:space="preserve"> </w:t>
      </w:r>
      <w:proofErr w:type="spellStart"/>
      <w:r>
        <w:rPr>
          <w:color w:val="003183"/>
          <w:sz w:val="24"/>
        </w:rPr>
        <w:t>In</w:t>
      </w:r>
      <w:r w:rsidR="00EA7C5B">
        <w:rPr>
          <w:color w:val="003183"/>
          <w:sz w:val="24"/>
        </w:rPr>
        <w:t>S</w:t>
      </w:r>
      <w:r>
        <w:rPr>
          <w:color w:val="003183"/>
          <w:sz w:val="24"/>
        </w:rPr>
        <w:t>ite</w:t>
      </w:r>
      <w:proofErr w:type="spellEnd"/>
      <w:r>
        <w:rPr>
          <w:color w:val="003183"/>
          <w:sz w:val="24"/>
        </w:rPr>
        <w:t>)</w:t>
      </w:r>
    </w:p>
    <w:p w14:paraId="67E9A55E" w14:textId="77777777" w:rsidR="00B85CC8" w:rsidRDefault="00BE41DA">
      <w:pPr>
        <w:pStyle w:val="Lijstalinea"/>
        <w:numPr>
          <w:ilvl w:val="1"/>
          <w:numId w:val="4"/>
        </w:numPr>
        <w:tabs>
          <w:tab w:val="left" w:pos="820"/>
        </w:tabs>
        <w:ind w:left="820"/>
        <w:rPr>
          <w:color w:val="003183"/>
          <w:sz w:val="24"/>
        </w:rPr>
      </w:pPr>
      <w:r>
        <w:rPr>
          <w:color w:val="003183"/>
          <w:spacing w:val="-6"/>
          <w:sz w:val="24"/>
        </w:rPr>
        <w:t>Noteer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reflectie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jaargespreksformulier</w:t>
      </w:r>
    </w:p>
    <w:p w14:paraId="67E9A55F" w14:textId="21C4493E" w:rsidR="00B85CC8" w:rsidRDefault="00BE41DA">
      <w:pPr>
        <w:pStyle w:val="Lijstalinea"/>
        <w:numPr>
          <w:ilvl w:val="1"/>
          <w:numId w:val="4"/>
        </w:numPr>
        <w:tabs>
          <w:tab w:val="left" w:pos="820"/>
        </w:tabs>
        <w:spacing w:before="2" w:line="235" w:lineRule="auto"/>
        <w:ind w:left="820" w:right="688"/>
        <w:rPr>
          <w:color w:val="003183"/>
          <w:sz w:val="24"/>
        </w:rPr>
      </w:pPr>
      <w:r>
        <w:rPr>
          <w:color w:val="003183"/>
          <w:spacing w:val="-4"/>
          <w:sz w:val="24"/>
        </w:rPr>
        <w:t>Haal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eventueel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360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grad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feedback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op.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Benieuwd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wat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collega’s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waarder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aa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jou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welke ontwikkeling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z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j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gunnen?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Vraag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z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om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feedback!</w:t>
      </w:r>
      <w:r>
        <w:rPr>
          <w:color w:val="003183"/>
          <w:spacing w:val="-7"/>
          <w:sz w:val="24"/>
        </w:rPr>
        <w:t xml:space="preserve"> </w:t>
      </w:r>
      <w:hyperlink r:id="rId18">
        <w:r>
          <w:rPr>
            <w:b/>
            <w:color w:val="275B9B"/>
            <w:spacing w:val="-4"/>
            <w:sz w:val="24"/>
            <w:u w:val="single" w:color="275B9B"/>
          </w:rPr>
          <w:t>Klik</w:t>
        </w:r>
        <w:r>
          <w:rPr>
            <w:b/>
            <w:color w:val="275B9B"/>
            <w:spacing w:val="-7"/>
            <w:sz w:val="24"/>
            <w:u w:val="single" w:color="275B9B"/>
          </w:rPr>
          <w:t xml:space="preserve"> </w:t>
        </w:r>
        <w:r>
          <w:rPr>
            <w:b/>
            <w:color w:val="275B9B"/>
            <w:spacing w:val="-4"/>
            <w:sz w:val="24"/>
            <w:u w:val="single" w:color="275B9B"/>
          </w:rPr>
          <w:t>hier</w:t>
        </w:r>
      </w:hyperlink>
      <w:r>
        <w:rPr>
          <w:b/>
          <w:color w:val="275B9B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voor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meer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informati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over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>360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4"/>
          <w:sz w:val="24"/>
        </w:rPr>
        <w:t xml:space="preserve">graden </w:t>
      </w:r>
      <w:r>
        <w:rPr>
          <w:color w:val="003183"/>
          <w:spacing w:val="-2"/>
          <w:sz w:val="24"/>
        </w:rPr>
        <w:t>feedback</w:t>
      </w:r>
      <w:r w:rsidR="00937D5C">
        <w:rPr>
          <w:color w:val="003183"/>
          <w:spacing w:val="-2"/>
          <w:sz w:val="24"/>
        </w:rPr>
        <w:t>.</w:t>
      </w:r>
    </w:p>
    <w:p w14:paraId="67E9A560" w14:textId="77777777" w:rsidR="00B85CC8" w:rsidRDefault="00BE41DA">
      <w:pPr>
        <w:pStyle w:val="Lijstalinea"/>
        <w:numPr>
          <w:ilvl w:val="0"/>
          <w:numId w:val="4"/>
        </w:numPr>
        <w:tabs>
          <w:tab w:val="left" w:pos="218"/>
        </w:tabs>
        <w:spacing w:before="286" w:line="290" w:lineRule="exact"/>
        <w:ind w:left="218" w:right="3279" w:hanging="218"/>
        <w:jc w:val="center"/>
        <w:rPr>
          <w:b/>
          <w:sz w:val="24"/>
        </w:rPr>
      </w:pPr>
      <w:r>
        <w:rPr>
          <w:b/>
          <w:color w:val="FF7D00"/>
          <w:sz w:val="24"/>
        </w:rPr>
        <w:t>Voorbereidingsvraag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1: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Wat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wil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ik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in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mijn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z w:val="24"/>
        </w:rPr>
        <w:t>jaargesprek</w:t>
      </w:r>
      <w:r>
        <w:rPr>
          <w:b/>
          <w:color w:val="FF7D00"/>
          <w:spacing w:val="13"/>
          <w:sz w:val="24"/>
        </w:rPr>
        <w:t xml:space="preserve"> </w:t>
      </w:r>
      <w:r>
        <w:rPr>
          <w:b/>
          <w:color w:val="FF7D00"/>
          <w:spacing w:val="-2"/>
          <w:sz w:val="24"/>
        </w:rPr>
        <w:t>bespreken?</w:t>
      </w:r>
    </w:p>
    <w:p w14:paraId="67E9A561" w14:textId="77777777" w:rsidR="00B85CC8" w:rsidRDefault="00BE41DA">
      <w:pPr>
        <w:pStyle w:val="Plattetekst"/>
        <w:spacing w:line="288" w:lineRule="exact"/>
        <w:ind w:right="3375"/>
        <w:jc w:val="center"/>
      </w:pPr>
      <w:r>
        <w:rPr>
          <w:color w:val="003183"/>
          <w:spacing w:val="-6"/>
        </w:rPr>
        <w:t>Om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dez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vraag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t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beantwoord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kun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j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gebruik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mak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van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d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tools:</w:t>
      </w:r>
    </w:p>
    <w:p w14:paraId="67E9A562" w14:textId="77777777" w:rsidR="00B85CC8" w:rsidRDefault="00BE41DA">
      <w:pPr>
        <w:pStyle w:val="Lijstalinea"/>
        <w:numPr>
          <w:ilvl w:val="1"/>
          <w:numId w:val="4"/>
        </w:numPr>
        <w:tabs>
          <w:tab w:val="left" w:pos="853"/>
        </w:tabs>
        <w:ind w:left="853"/>
        <w:rPr>
          <w:color w:val="FF7D00"/>
          <w:sz w:val="24"/>
        </w:rPr>
      </w:pPr>
      <w:r>
        <w:rPr>
          <w:color w:val="003183"/>
          <w:spacing w:val="-6"/>
          <w:sz w:val="24"/>
        </w:rPr>
        <w:t>Input</w:t>
      </w:r>
      <w:r>
        <w:rPr>
          <w:color w:val="003183"/>
          <w:spacing w:val="-8"/>
          <w:sz w:val="24"/>
        </w:rPr>
        <w:t xml:space="preserve"> </w:t>
      </w:r>
      <w:r>
        <w:rPr>
          <w:color w:val="003183"/>
          <w:spacing w:val="-6"/>
          <w:sz w:val="24"/>
        </w:rPr>
        <w:t>uit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8"/>
          <w:sz w:val="24"/>
        </w:rPr>
        <w:t xml:space="preserve"> </w:t>
      </w:r>
      <w:r>
        <w:rPr>
          <w:color w:val="003183"/>
          <w:spacing w:val="-6"/>
          <w:sz w:val="24"/>
        </w:rPr>
        <w:t>reflecti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over</w:t>
      </w:r>
      <w:r>
        <w:rPr>
          <w:color w:val="003183"/>
          <w:spacing w:val="-8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afgelop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jaar</w:t>
      </w:r>
      <w:r>
        <w:rPr>
          <w:color w:val="003183"/>
          <w:spacing w:val="-8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8"/>
          <w:sz w:val="24"/>
        </w:rPr>
        <w:t xml:space="preserve"> </w:t>
      </w:r>
      <w:r>
        <w:rPr>
          <w:color w:val="003183"/>
          <w:spacing w:val="-6"/>
          <w:sz w:val="24"/>
        </w:rPr>
        <w:t>360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graden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feedback</w:t>
      </w:r>
    </w:p>
    <w:p w14:paraId="67E9A563" w14:textId="77777777" w:rsidR="00B85CC8" w:rsidRDefault="00BE41DA">
      <w:pPr>
        <w:pStyle w:val="Lijstalinea"/>
        <w:numPr>
          <w:ilvl w:val="1"/>
          <w:numId w:val="4"/>
        </w:numPr>
        <w:tabs>
          <w:tab w:val="left" w:pos="853"/>
        </w:tabs>
        <w:ind w:left="853"/>
        <w:rPr>
          <w:color w:val="FF7D00"/>
          <w:sz w:val="24"/>
        </w:rPr>
      </w:pPr>
      <w:r>
        <w:rPr>
          <w:color w:val="003183"/>
          <w:spacing w:val="-6"/>
          <w:sz w:val="24"/>
        </w:rPr>
        <w:t>Het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overzich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thema’s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onderwerp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staa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op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olgend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pagina</w:t>
      </w:r>
    </w:p>
    <w:p w14:paraId="67E9A564" w14:textId="77777777" w:rsidR="00B85CC8" w:rsidRDefault="00BE41DA">
      <w:pPr>
        <w:pStyle w:val="Lijstalinea"/>
        <w:numPr>
          <w:ilvl w:val="1"/>
          <w:numId w:val="4"/>
        </w:numPr>
        <w:tabs>
          <w:tab w:val="left" w:pos="853"/>
        </w:tabs>
        <w:ind w:left="853"/>
        <w:rPr>
          <w:color w:val="FF7D00"/>
          <w:sz w:val="24"/>
        </w:rPr>
      </w:pPr>
      <w:r>
        <w:rPr>
          <w:color w:val="003183"/>
          <w:spacing w:val="-6"/>
          <w:sz w:val="24"/>
        </w:rPr>
        <w:t>Reflectietool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aargesprek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oo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medewerkers</w:t>
      </w:r>
    </w:p>
    <w:p w14:paraId="67E9A565" w14:textId="77777777" w:rsidR="00B85CC8" w:rsidRDefault="00BE41DA">
      <w:pPr>
        <w:pStyle w:val="Lijstalinea"/>
        <w:numPr>
          <w:ilvl w:val="1"/>
          <w:numId w:val="4"/>
        </w:numPr>
        <w:tabs>
          <w:tab w:val="left" w:pos="853"/>
        </w:tabs>
        <w:ind w:left="853"/>
        <w:rPr>
          <w:color w:val="FF7D00"/>
          <w:sz w:val="24"/>
        </w:rPr>
      </w:pPr>
      <w:r>
        <w:rPr>
          <w:color w:val="003183"/>
          <w:spacing w:val="-6"/>
          <w:sz w:val="24"/>
        </w:rPr>
        <w:t>D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onlinetraining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Tes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ezelf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om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inzicht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t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krijg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talent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drijfveren</w:t>
      </w:r>
    </w:p>
    <w:p w14:paraId="67E9A566" w14:textId="77777777" w:rsidR="00B85CC8" w:rsidRDefault="00BE41DA">
      <w:pPr>
        <w:pStyle w:val="Lijstalinea"/>
        <w:numPr>
          <w:ilvl w:val="1"/>
          <w:numId w:val="4"/>
        </w:numPr>
        <w:tabs>
          <w:tab w:val="left" w:pos="853"/>
        </w:tabs>
        <w:spacing w:line="290" w:lineRule="exact"/>
        <w:ind w:left="853"/>
        <w:rPr>
          <w:color w:val="FF7D00"/>
          <w:sz w:val="24"/>
        </w:rPr>
      </w:pPr>
      <w:r>
        <w:rPr>
          <w:color w:val="003183"/>
          <w:spacing w:val="-6"/>
          <w:sz w:val="24"/>
        </w:rPr>
        <w:t>De</w:t>
      </w:r>
      <w:r>
        <w:rPr>
          <w:color w:val="003183"/>
          <w:spacing w:val="-2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Goodscan</w:t>
      </w:r>
      <w:proofErr w:type="spellEnd"/>
      <w:r>
        <w:rPr>
          <w:color w:val="003183"/>
          <w:spacing w:val="-6"/>
          <w:sz w:val="24"/>
        </w:rPr>
        <w:t>;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hie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krijg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tips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welk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onlinetraining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pass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bij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ouw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ambities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interesses</w:t>
      </w:r>
    </w:p>
    <w:p w14:paraId="67E9A567" w14:textId="77777777" w:rsidR="00B85CC8" w:rsidRDefault="00BE41DA">
      <w:pPr>
        <w:pStyle w:val="Lijstalinea"/>
        <w:numPr>
          <w:ilvl w:val="0"/>
          <w:numId w:val="4"/>
        </w:numPr>
        <w:tabs>
          <w:tab w:val="left" w:pos="561"/>
        </w:tabs>
        <w:spacing w:before="283" w:line="290" w:lineRule="exact"/>
        <w:ind w:left="561" w:hanging="260"/>
        <w:rPr>
          <w:b/>
          <w:sz w:val="24"/>
        </w:rPr>
      </w:pPr>
      <w:r>
        <w:rPr>
          <w:b/>
          <w:color w:val="FF7D00"/>
          <w:sz w:val="24"/>
        </w:rPr>
        <w:t>Voorbereidingsvraag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z w:val="24"/>
        </w:rPr>
        <w:t>2: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z w:val="24"/>
        </w:rPr>
        <w:t>Hoe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z w:val="24"/>
        </w:rPr>
        <w:t>wil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z w:val="24"/>
        </w:rPr>
        <w:t>ik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z w:val="24"/>
        </w:rPr>
        <w:t>mijn</w:t>
      </w:r>
      <w:r>
        <w:rPr>
          <w:b/>
          <w:color w:val="FF7D00"/>
          <w:spacing w:val="18"/>
          <w:sz w:val="24"/>
        </w:rPr>
        <w:t xml:space="preserve"> </w:t>
      </w:r>
      <w:r>
        <w:rPr>
          <w:b/>
          <w:color w:val="FF7D00"/>
          <w:sz w:val="24"/>
        </w:rPr>
        <w:t>jaargesprek</w:t>
      </w:r>
      <w:r>
        <w:rPr>
          <w:b/>
          <w:color w:val="FF7D00"/>
          <w:spacing w:val="17"/>
          <w:sz w:val="24"/>
        </w:rPr>
        <w:t xml:space="preserve"> </w:t>
      </w:r>
      <w:r>
        <w:rPr>
          <w:b/>
          <w:color w:val="FF7D00"/>
          <w:spacing w:val="-2"/>
          <w:sz w:val="24"/>
        </w:rPr>
        <w:t>voeren?</w:t>
      </w:r>
    </w:p>
    <w:p w14:paraId="67E9A568" w14:textId="77777777" w:rsidR="00B85CC8" w:rsidRDefault="00BE41DA">
      <w:pPr>
        <w:pStyle w:val="Plattetekst"/>
        <w:spacing w:line="288" w:lineRule="exact"/>
        <w:ind w:left="524"/>
      </w:pPr>
      <w:r>
        <w:rPr>
          <w:color w:val="003183"/>
          <w:spacing w:val="-6"/>
        </w:rPr>
        <w:t>Om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dez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vraag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t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beantwoorde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ku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j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de</w:t>
      </w:r>
      <w:r>
        <w:rPr>
          <w:color w:val="003183"/>
          <w:spacing w:val="-2"/>
        </w:rPr>
        <w:t xml:space="preserve"> </w:t>
      </w:r>
      <w:proofErr w:type="spellStart"/>
      <w:r>
        <w:rPr>
          <w:color w:val="003183"/>
          <w:spacing w:val="-6"/>
        </w:rPr>
        <w:t>Samen.Beter.Gesprek</w:t>
      </w:r>
      <w:proofErr w:type="spellEnd"/>
      <w:r>
        <w:rPr>
          <w:color w:val="003183"/>
          <w:spacing w:val="-6"/>
        </w:rPr>
        <w:t>-plaat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gebruiken:</w:t>
      </w:r>
    </w:p>
    <w:p w14:paraId="67E9A569" w14:textId="77777777" w:rsidR="00B85CC8" w:rsidRDefault="00BE41DA">
      <w:pPr>
        <w:pStyle w:val="Lijstalinea"/>
        <w:numPr>
          <w:ilvl w:val="1"/>
          <w:numId w:val="4"/>
        </w:numPr>
        <w:tabs>
          <w:tab w:val="left" w:pos="862"/>
        </w:tabs>
        <w:ind w:left="862"/>
        <w:rPr>
          <w:color w:val="FF7D00"/>
          <w:sz w:val="24"/>
        </w:rPr>
      </w:pPr>
      <w:r>
        <w:rPr>
          <w:color w:val="003183"/>
          <w:spacing w:val="-6"/>
          <w:sz w:val="24"/>
        </w:rPr>
        <w:t>Is/zijn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e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principe(s)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2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Samen.Beter.Gesprek</w:t>
      </w:r>
      <w:proofErr w:type="spellEnd"/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waa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extra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op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gaa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letten?</w:t>
      </w:r>
    </w:p>
    <w:p w14:paraId="67E9A56A" w14:textId="77777777" w:rsidR="00B85CC8" w:rsidRDefault="00BE41DA">
      <w:pPr>
        <w:pStyle w:val="Lijstalinea"/>
        <w:numPr>
          <w:ilvl w:val="1"/>
          <w:numId w:val="4"/>
        </w:numPr>
        <w:tabs>
          <w:tab w:val="left" w:pos="862"/>
        </w:tabs>
        <w:ind w:left="862"/>
        <w:rPr>
          <w:color w:val="FF7D00"/>
          <w:sz w:val="24"/>
        </w:rPr>
      </w:pPr>
      <w:r>
        <w:rPr>
          <w:color w:val="003183"/>
          <w:spacing w:val="-6"/>
          <w:sz w:val="24"/>
        </w:rPr>
        <w:t>Is/zijn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er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principe(s)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Samen.Beter.Gesprek</w:t>
      </w:r>
      <w:proofErr w:type="spellEnd"/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die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vooraf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wilt</w:t>
      </w:r>
      <w:r>
        <w:rPr>
          <w:color w:val="003183"/>
          <w:sz w:val="24"/>
        </w:rPr>
        <w:t xml:space="preserve"> </w:t>
      </w:r>
      <w:r>
        <w:rPr>
          <w:color w:val="003183"/>
          <w:spacing w:val="-6"/>
          <w:sz w:val="24"/>
        </w:rPr>
        <w:t>bespreken?</w:t>
      </w:r>
    </w:p>
    <w:p w14:paraId="67E9A56B" w14:textId="77777777" w:rsidR="00B85CC8" w:rsidRDefault="00BE41DA">
      <w:pPr>
        <w:pStyle w:val="Lijstalinea"/>
        <w:numPr>
          <w:ilvl w:val="1"/>
          <w:numId w:val="4"/>
        </w:numPr>
        <w:tabs>
          <w:tab w:val="left" w:pos="862"/>
        </w:tabs>
        <w:ind w:left="862"/>
        <w:rPr>
          <w:color w:val="FF7D00"/>
          <w:sz w:val="24"/>
        </w:rPr>
      </w:pPr>
      <w:r>
        <w:rPr>
          <w:color w:val="003183"/>
          <w:spacing w:val="-6"/>
          <w:sz w:val="24"/>
        </w:rPr>
        <w:t>De</w:t>
      </w:r>
      <w:r>
        <w:rPr>
          <w:color w:val="003183"/>
          <w:spacing w:val="-4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Tedtalk</w:t>
      </w:r>
      <w:proofErr w:type="spellEnd"/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radiopresentator</w:t>
      </w:r>
      <w:r>
        <w:rPr>
          <w:color w:val="003183"/>
          <w:spacing w:val="-4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Celeste</w:t>
      </w:r>
      <w:proofErr w:type="spellEnd"/>
      <w:r>
        <w:rPr>
          <w:color w:val="003183"/>
          <w:spacing w:val="-4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Headlee</w:t>
      </w:r>
      <w:proofErr w:type="spellEnd"/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met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10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tips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om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een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goed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gesprek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te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voeren.</w:t>
      </w:r>
    </w:p>
    <w:p w14:paraId="67E9A56C" w14:textId="77777777" w:rsidR="00B85CC8" w:rsidRDefault="00BE41DA">
      <w:pPr>
        <w:pStyle w:val="Lijstalinea"/>
        <w:numPr>
          <w:ilvl w:val="1"/>
          <w:numId w:val="4"/>
        </w:numPr>
        <w:tabs>
          <w:tab w:val="left" w:pos="862"/>
        </w:tabs>
        <w:spacing w:line="290" w:lineRule="exact"/>
        <w:ind w:left="862"/>
        <w:rPr>
          <w:color w:val="FF7D00"/>
          <w:sz w:val="24"/>
        </w:rPr>
      </w:pPr>
      <w:r>
        <w:rPr>
          <w:color w:val="003183"/>
          <w:spacing w:val="-4"/>
          <w:sz w:val="24"/>
        </w:rPr>
        <w:t>De onlinetraining Gesprektechnieken - LSD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4"/>
          <w:sz w:val="24"/>
        </w:rPr>
        <w:t xml:space="preserve">van </w:t>
      </w:r>
      <w:proofErr w:type="spellStart"/>
      <w:r>
        <w:rPr>
          <w:color w:val="003183"/>
          <w:spacing w:val="-4"/>
          <w:sz w:val="24"/>
        </w:rPr>
        <w:t>GoodHabitz</w:t>
      </w:r>
      <w:proofErr w:type="spellEnd"/>
    </w:p>
    <w:p w14:paraId="67E9A56D" w14:textId="77777777" w:rsidR="00B85CC8" w:rsidRDefault="00BE41DA">
      <w:pPr>
        <w:pStyle w:val="Lijstalinea"/>
        <w:numPr>
          <w:ilvl w:val="0"/>
          <w:numId w:val="4"/>
        </w:numPr>
        <w:tabs>
          <w:tab w:val="left" w:pos="496"/>
        </w:tabs>
        <w:spacing w:before="283" w:line="290" w:lineRule="exact"/>
        <w:ind w:left="496" w:hanging="243"/>
        <w:rPr>
          <w:b/>
          <w:sz w:val="24"/>
        </w:rPr>
      </w:pPr>
      <w:r>
        <w:rPr>
          <w:b/>
          <w:color w:val="FF7D00"/>
          <w:sz w:val="24"/>
        </w:rPr>
        <w:t>Bepaal</w:t>
      </w:r>
      <w:r>
        <w:rPr>
          <w:b/>
          <w:color w:val="FF7D00"/>
          <w:spacing w:val="11"/>
          <w:sz w:val="24"/>
        </w:rPr>
        <w:t xml:space="preserve"> </w:t>
      </w:r>
      <w:r>
        <w:rPr>
          <w:b/>
          <w:color w:val="FF7D00"/>
          <w:sz w:val="24"/>
        </w:rPr>
        <w:t>jouw</w:t>
      </w:r>
      <w:r>
        <w:rPr>
          <w:b/>
          <w:color w:val="FF7D00"/>
          <w:spacing w:val="12"/>
          <w:sz w:val="24"/>
        </w:rPr>
        <w:t xml:space="preserve"> </w:t>
      </w:r>
      <w:r>
        <w:rPr>
          <w:b/>
          <w:color w:val="FF7D00"/>
          <w:sz w:val="24"/>
        </w:rPr>
        <w:t>agendapunten</w:t>
      </w:r>
      <w:r>
        <w:rPr>
          <w:b/>
          <w:color w:val="FF7D00"/>
          <w:spacing w:val="12"/>
          <w:sz w:val="24"/>
        </w:rPr>
        <w:t xml:space="preserve"> </w:t>
      </w:r>
      <w:r>
        <w:rPr>
          <w:b/>
          <w:color w:val="FF7D00"/>
          <w:sz w:val="24"/>
        </w:rPr>
        <w:t>voor</w:t>
      </w:r>
      <w:r>
        <w:rPr>
          <w:b/>
          <w:color w:val="FF7D00"/>
          <w:spacing w:val="11"/>
          <w:sz w:val="24"/>
        </w:rPr>
        <w:t xml:space="preserve"> </w:t>
      </w:r>
      <w:r>
        <w:rPr>
          <w:b/>
          <w:color w:val="FF7D00"/>
          <w:sz w:val="24"/>
        </w:rPr>
        <w:t>het</w:t>
      </w:r>
      <w:r>
        <w:rPr>
          <w:b/>
          <w:color w:val="FF7D00"/>
          <w:spacing w:val="12"/>
          <w:sz w:val="24"/>
        </w:rPr>
        <w:t xml:space="preserve"> </w:t>
      </w:r>
      <w:r>
        <w:rPr>
          <w:b/>
          <w:color w:val="FF7D00"/>
          <w:spacing w:val="-2"/>
          <w:sz w:val="24"/>
        </w:rPr>
        <w:t>jaargesprek</w:t>
      </w:r>
    </w:p>
    <w:p w14:paraId="67E9A56E" w14:textId="77777777" w:rsidR="00B85CC8" w:rsidRDefault="00BE41DA">
      <w:pPr>
        <w:pStyle w:val="Plattetekst"/>
        <w:spacing w:before="2" w:line="235" w:lineRule="auto"/>
        <w:ind w:left="476"/>
      </w:pPr>
      <w:r>
        <w:rPr>
          <w:color w:val="003183"/>
          <w:spacing w:val="-6"/>
        </w:rPr>
        <w:t xml:space="preserve">Op basis van bovenstaande stappen bepaal je wat jij wilt bespreken tijdens je jaargesprek. Deze kan je ter </w:t>
      </w:r>
      <w:r>
        <w:rPr>
          <w:color w:val="003183"/>
        </w:rPr>
        <w:t>voorbereiding</w:t>
      </w:r>
      <w:r>
        <w:rPr>
          <w:color w:val="003183"/>
          <w:spacing w:val="-14"/>
        </w:rPr>
        <w:t xml:space="preserve"> </w:t>
      </w:r>
      <w:r>
        <w:rPr>
          <w:color w:val="003183"/>
        </w:rPr>
        <w:t>uitwisselen</w:t>
      </w:r>
      <w:r>
        <w:rPr>
          <w:color w:val="003183"/>
          <w:spacing w:val="-13"/>
        </w:rPr>
        <w:t xml:space="preserve"> </w:t>
      </w:r>
      <w:r>
        <w:rPr>
          <w:color w:val="003183"/>
        </w:rPr>
        <w:t>met</w:t>
      </w:r>
      <w:r>
        <w:rPr>
          <w:color w:val="003183"/>
          <w:spacing w:val="-14"/>
        </w:rPr>
        <w:t xml:space="preserve"> </w:t>
      </w:r>
      <w:r>
        <w:rPr>
          <w:color w:val="003183"/>
        </w:rPr>
        <w:t>je</w:t>
      </w:r>
      <w:r>
        <w:rPr>
          <w:color w:val="003183"/>
          <w:spacing w:val="-13"/>
        </w:rPr>
        <w:t xml:space="preserve"> </w:t>
      </w:r>
      <w:r>
        <w:rPr>
          <w:color w:val="003183"/>
        </w:rPr>
        <w:t>leidinggevende.</w:t>
      </w:r>
    </w:p>
    <w:p w14:paraId="67E9A56F" w14:textId="77777777" w:rsidR="00B85CC8" w:rsidRDefault="00B85CC8">
      <w:pPr>
        <w:pStyle w:val="Plattetekst"/>
        <w:spacing w:before="24"/>
        <w:rPr>
          <w:sz w:val="30"/>
        </w:rPr>
      </w:pPr>
    </w:p>
    <w:p w14:paraId="67E9A570" w14:textId="77777777" w:rsidR="00B85CC8" w:rsidRDefault="00BE41DA">
      <w:pPr>
        <w:pStyle w:val="Kop2"/>
      </w:pPr>
      <w:r>
        <w:rPr>
          <w:color w:val="FF7D00"/>
          <w:w w:val="105"/>
        </w:rPr>
        <w:t>Het</w:t>
      </w:r>
      <w:r>
        <w:rPr>
          <w:color w:val="FF7D00"/>
          <w:spacing w:val="6"/>
          <w:w w:val="110"/>
        </w:rPr>
        <w:t xml:space="preserve"> </w:t>
      </w:r>
      <w:r>
        <w:rPr>
          <w:color w:val="FF7D00"/>
          <w:spacing w:val="-2"/>
          <w:w w:val="110"/>
        </w:rPr>
        <w:t>jaargesprek</w:t>
      </w:r>
    </w:p>
    <w:p w14:paraId="67E9A571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spacing w:line="280" w:lineRule="exact"/>
        <w:rPr>
          <w:color w:val="FF7D00"/>
          <w:sz w:val="24"/>
        </w:rPr>
      </w:pPr>
      <w:r>
        <w:rPr>
          <w:color w:val="003183"/>
          <w:spacing w:val="-8"/>
          <w:sz w:val="24"/>
        </w:rPr>
        <w:t>Jullie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stellen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aan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het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begin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van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het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jaargesprek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samen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de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agenda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8"/>
          <w:sz w:val="24"/>
        </w:rPr>
        <w:t>vast.</w:t>
      </w:r>
    </w:p>
    <w:p w14:paraId="67E9A572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rPr>
          <w:color w:val="FF7D00"/>
          <w:sz w:val="24"/>
        </w:rPr>
      </w:pPr>
      <w:r>
        <w:rPr>
          <w:color w:val="003183"/>
          <w:spacing w:val="-6"/>
          <w:sz w:val="24"/>
        </w:rPr>
        <w:t>Aa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eind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gesprek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leg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same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afsprake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concree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vas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jaargesprekformulier</w:t>
      </w:r>
    </w:p>
    <w:p w14:paraId="67E9A573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rPr>
          <w:color w:val="FF7D00"/>
          <w:sz w:val="24"/>
        </w:rPr>
      </w:pPr>
      <w:r>
        <w:rPr>
          <w:color w:val="003183"/>
          <w:spacing w:val="-8"/>
          <w:sz w:val="24"/>
        </w:rPr>
        <w:t>J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8"/>
          <w:sz w:val="24"/>
        </w:rPr>
        <w:t>hoeft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geen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aanvullend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verslag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te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maken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van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het</w:t>
      </w:r>
      <w:r>
        <w:rPr>
          <w:color w:val="003183"/>
          <w:sz w:val="24"/>
        </w:rPr>
        <w:t xml:space="preserve"> </w:t>
      </w:r>
      <w:r>
        <w:rPr>
          <w:color w:val="003183"/>
          <w:spacing w:val="-8"/>
          <w:sz w:val="24"/>
        </w:rPr>
        <w:t>gesprek.</w:t>
      </w:r>
    </w:p>
    <w:p w14:paraId="67E9A574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spacing w:line="290" w:lineRule="exact"/>
        <w:rPr>
          <w:color w:val="FF7D00"/>
          <w:sz w:val="24"/>
        </w:rPr>
      </w:pPr>
      <w:r>
        <w:rPr>
          <w:color w:val="003183"/>
          <w:spacing w:val="-6"/>
          <w:sz w:val="24"/>
        </w:rPr>
        <w:t>Julli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evalueren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kor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jaargesprek: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Wat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ging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goed?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Wat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ka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volgende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keer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nog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beter?</w:t>
      </w:r>
    </w:p>
    <w:p w14:paraId="67E9A575" w14:textId="77777777" w:rsidR="00B85CC8" w:rsidRDefault="00BE41DA">
      <w:pPr>
        <w:pStyle w:val="Kop2"/>
        <w:spacing w:before="274"/>
      </w:pPr>
      <w:r>
        <w:rPr>
          <w:color w:val="FF7D00"/>
          <w:spacing w:val="-2"/>
          <w:w w:val="115"/>
        </w:rPr>
        <w:t>Administratie</w:t>
      </w:r>
    </w:p>
    <w:p w14:paraId="67E9A576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spacing w:line="280" w:lineRule="exact"/>
        <w:rPr>
          <w:color w:val="FF7D00"/>
          <w:sz w:val="24"/>
        </w:rPr>
      </w:pPr>
      <w:r>
        <w:rPr>
          <w:color w:val="003183"/>
          <w:spacing w:val="-6"/>
          <w:sz w:val="24"/>
        </w:rPr>
        <w:t>Het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jaargespreksformulier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ka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digitaal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ingevuld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word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ondertekend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worden.</w:t>
      </w:r>
    </w:p>
    <w:p w14:paraId="67E9A577" w14:textId="77777777" w:rsidR="00B85CC8" w:rsidRDefault="00BE41DA">
      <w:pPr>
        <w:pStyle w:val="Lijstalinea"/>
        <w:numPr>
          <w:ilvl w:val="1"/>
          <w:numId w:val="4"/>
        </w:numPr>
        <w:tabs>
          <w:tab w:val="left" w:pos="783"/>
        </w:tabs>
        <w:spacing w:line="290" w:lineRule="exact"/>
        <w:rPr>
          <w:color w:val="FF7D00"/>
          <w:sz w:val="24"/>
        </w:rPr>
      </w:pPr>
      <w:r>
        <w:rPr>
          <w:color w:val="003183"/>
          <w:spacing w:val="-6"/>
          <w:sz w:val="24"/>
        </w:rPr>
        <w:t>J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leidinggevend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upload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jaargesprekformulier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personeelsdossier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2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InSite</w:t>
      </w:r>
      <w:proofErr w:type="spellEnd"/>
    </w:p>
    <w:p w14:paraId="67E9A578" w14:textId="77777777" w:rsidR="00B85CC8" w:rsidRDefault="00BE41DA">
      <w:pPr>
        <w:pStyle w:val="Kop2"/>
        <w:spacing w:before="274"/>
      </w:pPr>
      <w:r>
        <w:rPr>
          <w:color w:val="FF7D00"/>
          <w:w w:val="105"/>
        </w:rPr>
        <w:t>Follow</w:t>
      </w:r>
      <w:r>
        <w:rPr>
          <w:color w:val="FF7D00"/>
          <w:spacing w:val="7"/>
          <w:w w:val="110"/>
        </w:rPr>
        <w:t xml:space="preserve"> </w:t>
      </w:r>
      <w:r>
        <w:rPr>
          <w:color w:val="FF7D00"/>
          <w:spacing w:val="-5"/>
          <w:w w:val="110"/>
        </w:rPr>
        <w:t>up</w:t>
      </w:r>
    </w:p>
    <w:p w14:paraId="67E9A579" w14:textId="77777777" w:rsidR="00B85CC8" w:rsidRDefault="00BE41DA">
      <w:pPr>
        <w:pStyle w:val="Plattetekst"/>
        <w:spacing w:line="235" w:lineRule="auto"/>
        <w:ind w:left="140"/>
      </w:pPr>
      <w:r>
        <w:rPr>
          <w:color w:val="003183"/>
          <w:spacing w:val="-6"/>
        </w:rPr>
        <w:t xml:space="preserve">Samen geven jullie opvolging aan de gemaakte afspraken en maken jullie eventueel een vervolgafspraak om de </w:t>
      </w:r>
      <w:r>
        <w:rPr>
          <w:color w:val="003183"/>
        </w:rPr>
        <w:t>voortgang te bespreken.</w:t>
      </w:r>
    </w:p>
    <w:p w14:paraId="67E9A57A" w14:textId="77777777" w:rsidR="00B85CC8" w:rsidRDefault="00B85CC8">
      <w:pPr>
        <w:spacing w:line="235" w:lineRule="auto"/>
        <w:sectPr w:rsidR="00B85CC8">
          <w:pgSz w:w="11910" w:h="16840"/>
          <w:pgMar w:top="560" w:right="600" w:bottom="1360" w:left="580" w:header="0" w:footer="1168" w:gutter="0"/>
          <w:cols w:space="708"/>
        </w:sectPr>
      </w:pPr>
    </w:p>
    <w:p w14:paraId="67E9A57B" w14:textId="1353A07F" w:rsidR="00B85CC8" w:rsidRDefault="00BE41DA">
      <w:pPr>
        <w:pStyle w:val="Kop1"/>
        <w:tabs>
          <w:tab w:val="left" w:pos="10605"/>
        </w:tabs>
      </w:pPr>
      <w:bookmarkStart w:id="4" w:name="_bookmark3"/>
      <w:bookmarkEnd w:id="4"/>
      <w:r>
        <w:rPr>
          <w:color w:val="FF7D00"/>
          <w:w w:val="105"/>
          <w:u w:val="thick" w:color="D9E2F3"/>
        </w:rPr>
        <w:lastRenderedPageBreak/>
        <w:t>Basismodule</w:t>
      </w:r>
      <w:r>
        <w:rPr>
          <w:color w:val="FF7D00"/>
          <w:spacing w:val="50"/>
          <w:w w:val="110"/>
          <w:u w:val="thick" w:color="D9E2F3"/>
        </w:rPr>
        <w:t xml:space="preserve"> </w:t>
      </w:r>
      <w:r>
        <w:rPr>
          <w:color w:val="FF7D00"/>
          <w:spacing w:val="-2"/>
          <w:w w:val="110"/>
          <w:u w:val="thick" w:color="D9E2F3"/>
        </w:rPr>
        <w:t>jaargesprek</w:t>
      </w:r>
      <w:r>
        <w:rPr>
          <w:color w:val="FF7D00"/>
          <w:u w:val="thick" w:color="D9E2F3"/>
        </w:rPr>
        <w:tab/>
      </w:r>
    </w:p>
    <w:p w14:paraId="67E9A57C" w14:textId="7333FDF6" w:rsidR="00B85CC8" w:rsidRPr="0075548F" w:rsidRDefault="008E21AF" w:rsidP="0075548F">
      <w:pPr>
        <w:pStyle w:val="Plattetekst"/>
        <w:spacing w:before="192" w:line="708" w:lineRule="auto"/>
        <w:ind w:left="157" w:right="9817"/>
        <w:rPr>
          <w:color w:val="003183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AA30812" wp14:editId="78E671A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0</wp:posOffset>
                </wp:positionV>
                <wp:extent cx="3990975" cy="361950"/>
                <wp:effectExtent l="0" t="0" r="28575" b="17145"/>
                <wp:wrapSquare wrapText="bothSides"/>
                <wp:docPr id="2367763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85B93" w14:textId="29782257" w:rsidR="0075548F" w:rsidRDefault="0075548F" w:rsidP="008E2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0812" id="Tekstvak 1" o:spid="_x0000_s1029" type="#_x0000_t202" style="position:absolute;left:0;text-align:left;margin-left:197.25pt;margin-top:9pt;width:314.2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PwNwIAAIM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" fillcolor="white [3201]" strokeweight=".5pt">
                <v:textbox style="mso-fit-shape-to-text:t">
                  <w:txbxContent>
                    <w:p w14:paraId="4B985B93" w14:textId="29782257" w:rsidR="0075548F" w:rsidRDefault="0075548F" w:rsidP="008E21AF"/>
                  </w:txbxContent>
                </v:textbox>
                <w10:wrap type="square"/>
              </v:shape>
            </w:pict>
          </mc:Fallback>
        </mc:AlternateContent>
      </w:r>
      <w:r w:rsidR="006C0B0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CC8C7" wp14:editId="26160EEC">
                <wp:simplePos x="0" y="0"/>
                <wp:positionH relativeFrom="column">
                  <wp:posOffset>2508250</wp:posOffset>
                </wp:positionH>
                <wp:positionV relativeFrom="paragraph">
                  <wp:posOffset>687705</wp:posOffset>
                </wp:positionV>
                <wp:extent cx="3990975" cy="361950"/>
                <wp:effectExtent l="0" t="0" r="28575" b="17145"/>
                <wp:wrapSquare wrapText="bothSides"/>
                <wp:docPr id="168179240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36E06" w14:textId="77777777" w:rsidR="00A22443" w:rsidRDefault="00A22443" w:rsidP="00A2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C8C7" id="_x0000_s1030" type="#_x0000_t202" style="position:absolute;left:0;text-align:left;margin-left:197.5pt;margin-top:54.15pt;width:314.25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UOQIAAIM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" fillcolor="white [3201]" strokeweight=".5pt">
                <v:textbox style="mso-fit-shape-to-text:t">
                  <w:txbxContent>
                    <w:p w14:paraId="6DB36E06" w14:textId="77777777" w:rsidR="00A22443" w:rsidRDefault="00A22443" w:rsidP="00A22443"/>
                  </w:txbxContent>
                </v:textbox>
                <w10:wrap type="square"/>
              </v:shape>
            </w:pict>
          </mc:Fallback>
        </mc:AlternateContent>
      </w:r>
      <w:r w:rsidR="00A2244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4209B1" wp14:editId="3747336D">
                <wp:simplePos x="0" y="0"/>
                <wp:positionH relativeFrom="column">
                  <wp:posOffset>2498725</wp:posOffset>
                </wp:positionH>
                <wp:positionV relativeFrom="paragraph">
                  <wp:posOffset>1163955</wp:posOffset>
                </wp:positionV>
                <wp:extent cx="3990975" cy="338455"/>
                <wp:effectExtent l="0" t="0" r="28575" b="17145"/>
                <wp:wrapSquare wrapText="bothSides"/>
                <wp:docPr id="9035657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879B4" w14:textId="77777777" w:rsidR="00A22443" w:rsidRDefault="00A22443" w:rsidP="00A2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209B1" id="_x0000_s1031" type="#_x0000_t202" style="position:absolute;left:0;text-align:left;margin-left:196.75pt;margin-top:91.65pt;width:314.25pt;height:26.6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BCPAIAAIM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" fillcolor="white [3201]" strokeweight=".5pt">
                <v:textbox style="mso-fit-shape-to-text:t">
                  <w:txbxContent>
                    <w:p w14:paraId="77A879B4" w14:textId="77777777" w:rsidR="00A22443" w:rsidRDefault="00A22443" w:rsidP="00A22443"/>
                  </w:txbxContent>
                </v:textbox>
                <w10:wrap type="square"/>
              </v:shape>
            </w:pict>
          </mc:Fallback>
        </mc:AlternateContent>
      </w:r>
      <w:r w:rsidR="00BE41DA">
        <w:rPr>
          <w:color w:val="003183"/>
          <w:spacing w:val="-2"/>
        </w:rPr>
        <w:t xml:space="preserve">Naam: </w:t>
      </w:r>
      <w:r w:rsidR="00BE41DA">
        <w:rPr>
          <w:color w:val="003183"/>
          <w:spacing w:val="-6"/>
        </w:rPr>
        <w:t>Functie:</w:t>
      </w:r>
    </w:p>
    <w:p w14:paraId="76F3C7C0" w14:textId="345F3A7B" w:rsidR="006D4836" w:rsidRDefault="006D4836">
      <w:pPr>
        <w:pStyle w:val="Plattetekst"/>
        <w:spacing w:line="708" w:lineRule="auto"/>
        <w:ind w:left="157" w:right="8576"/>
        <w:rPr>
          <w:color w:val="003183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FE1C3D" wp14:editId="73924220">
                <wp:simplePos x="0" y="0"/>
                <wp:positionH relativeFrom="column">
                  <wp:posOffset>2508250</wp:posOffset>
                </wp:positionH>
                <wp:positionV relativeFrom="paragraph">
                  <wp:posOffset>502285</wp:posOffset>
                </wp:positionV>
                <wp:extent cx="3990975" cy="338455"/>
                <wp:effectExtent l="0" t="0" r="28575" b="17145"/>
                <wp:wrapSquare wrapText="bothSides"/>
                <wp:docPr id="118146480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37D5" w14:textId="77777777" w:rsidR="00A22443" w:rsidRDefault="00A22443" w:rsidP="00A2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E1C3D" id="_x0000_s1032" type="#_x0000_t202" style="position:absolute;left:0;text-align:left;margin-left:197.5pt;margin-top:39.55pt;width:314.25pt;height:26.6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0FPAIAAIM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" fillcolor="white [3201]" strokeweight=".5pt">
                <v:textbox style="mso-fit-shape-to-text:t">
                  <w:txbxContent>
                    <w:p w14:paraId="0EEA37D5" w14:textId="77777777" w:rsidR="00A22443" w:rsidRDefault="00A22443" w:rsidP="00A22443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3183"/>
          <w:spacing w:val="-4"/>
        </w:rPr>
        <w:t>P</w:t>
      </w:r>
      <w:r w:rsidR="00A2418B">
        <w:rPr>
          <w:color w:val="003183"/>
          <w:spacing w:val="-4"/>
        </w:rPr>
        <w:t>ersoneels</w:t>
      </w:r>
      <w:r>
        <w:rPr>
          <w:color w:val="003183"/>
          <w:spacing w:val="-4"/>
        </w:rPr>
        <w:t>nummer:</w:t>
      </w:r>
    </w:p>
    <w:p w14:paraId="6334D4E3" w14:textId="524EBF5B" w:rsidR="006D4836" w:rsidRDefault="006D4836" w:rsidP="00A2418B">
      <w:pPr>
        <w:pStyle w:val="Plattetekst"/>
        <w:spacing w:line="708" w:lineRule="auto"/>
        <w:ind w:left="157" w:right="8576"/>
        <w:rPr>
          <w:color w:val="00318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C471C60" wp14:editId="6AA788D4">
                <wp:simplePos x="0" y="0"/>
                <wp:positionH relativeFrom="column">
                  <wp:posOffset>2508250</wp:posOffset>
                </wp:positionH>
                <wp:positionV relativeFrom="paragraph">
                  <wp:posOffset>508000</wp:posOffset>
                </wp:positionV>
                <wp:extent cx="3990975" cy="338455"/>
                <wp:effectExtent l="0" t="0" r="28575" b="17145"/>
                <wp:wrapSquare wrapText="bothSides"/>
                <wp:docPr id="193336509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E20D9" w14:textId="77777777" w:rsidR="006D4836" w:rsidRDefault="006D4836" w:rsidP="006D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71C60" id="_x0000_s1033" type="#_x0000_t202" style="position:absolute;left:0;text-align:left;margin-left:197.5pt;margin-top:40pt;width:314.25pt;height:26.65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" fillcolor="white [3201]" strokeweight=".5pt">
                <v:textbox style="mso-fit-shape-to-text:t">
                  <w:txbxContent>
                    <w:p w14:paraId="1EBE20D9" w14:textId="77777777" w:rsidR="006D4836" w:rsidRDefault="006D4836" w:rsidP="006D4836"/>
                  </w:txbxContent>
                </v:textbox>
                <w10:wrap type="square"/>
              </v:shape>
            </w:pict>
          </mc:Fallback>
        </mc:AlternateContent>
      </w:r>
      <w:r w:rsidR="00BE41DA">
        <w:rPr>
          <w:color w:val="003183"/>
          <w:spacing w:val="-4"/>
        </w:rPr>
        <w:t>Deelnemers</w:t>
      </w:r>
      <w:r w:rsidR="00BE41DA">
        <w:rPr>
          <w:color w:val="003183"/>
          <w:spacing w:val="-10"/>
        </w:rPr>
        <w:t xml:space="preserve"> </w:t>
      </w:r>
      <w:r w:rsidR="00BE41DA">
        <w:rPr>
          <w:color w:val="003183"/>
          <w:spacing w:val="-4"/>
        </w:rPr>
        <w:t xml:space="preserve">gesprek: </w:t>
      </w:r>
      <w:r w:rsidR="00BE41DA">
        <w:rPr>
          <w:color w:val="003183"/>
        </w:rPr>
        <w:t>Datum gesprek:</w:t>
      </w:r>
    </w:p>
    <w:p w14:paraId="31D6FAE4" w14:textId="77777777" w:rsidR="00660B6E" w:rsidRDefault="00660B6E">
      <w:pPr>
        <w:pStyle w:val="Kop2"/>
        <w:spacing w:line="292" w:lineRule="exact"/>
        <w:ind w:left="138"/>
        <w:rPr>
          <w:color w:val="FF7D00"/>
          <w:spacing w:val="6"/>
        </w:rPr>
      </w:pPr>
    </w:p>
    <w:p w14:paraId="67E9A57E" w14:textId="22946442" w:rsidR="00B85CC8" w:rsidRDefault="00BE41DA">
      <w:pPr>
        <w:pStyle w:val="Kop2"/>
        <w:spacing w:line="292" w:lineRule="exact"/>
        <w:ind w:left="138"/>
      </w:pPr>
      <w:r>
        <w:rPr>
          <w:color w:val="FF7D00"/>
          <w:spacing w:val="6"/>
        </w:rPr>
        <w:t>Reflectie</w:t>
      </w:r>
      <w:r>
        <w:rPr>
          <w:color w:val="FF7D00"/>
          <w:spacing w:val="42"/>
        </w:rPr>
        <w:t xml:space="preserve"> </w:t>
      </w:r>
      <w:r>
        <w:rPr>
          <w:color w:val="FF7D00"/>
          <w:spacing w:val="6"/>
        </w:rPr>
        <w:t>afgelopen</w:t>
      </w:r>
      <w:r>
        <w:rPr>
          <w:color w:val="FF7D00"/>
          <w:spacing w:val="43"/>
        </w:rPr>
        <w:t xml:space="preserve"> </w:t>
      </w:r>
      <w:r>
        <w:rPr>
          <w:color w:val="FF7D00"/>
          <w:spacing w:val="-4"/>
        </w:rPr>
        <w:t>jaar</w:t>
      </w:r>
    </w:p>
    <w:p w14:paraId="67E9A57F" w14:textId="35F4C64C" w:rsidR="00B85CC8" w:rsidRDefault="00BE41DA">
      <w:pPr>
        <w:pStyle w:val="Plattetekst"/>
        <w:spacing w:line="282" w:lineRule="exact"/>
        <w:ind w:left="138"/>
      </w:pPr>
      <w:r>
        <w:rPr>
          <w:color w:val="003183"/>
          <w:spacing w:val="-6"/>
        </w:rPr>
        <w:t>Zijn</w:t>
      </w:r>
      <w:r>
        <w:rPr>
          <w:color w:val="003183"/>
          <w:spacing w:val="3"/>
        </w:rPr>
        <w:t xml:space="preserve"> </w:t>
      </w:r>
      <w:r>
        <w:rPr>
          <w:color w:val="003183"/>
          <w:spacing w:val="-6"/>
        </w:rPr>
        <w:t>gemaakte</w:t>
      </w:r>
      <w:r>
        <w:rPr>
          <w:color w:val="003183"/>
          <w:spacing w:val="4"/>
        </w:rPr>
        <w:t xml:space="preserve"> </w:t>
      </w:r>
      <w:r>
        <w:rPr>
          <w:color w:val="003183"/>
          <w:spacing w:val="-6"/>
        </w:rPr>
        <w:t>afspraken/resultaten/ontwikkelingen</w:t>
      </w:r>
      <w:r>
        <w:rPr>
          <w:color w:val="003183"/>
          <w:spacing w:val="4"/>
        </w:rPr>
        <w:t xml:space="preserve"> </w:t>
      </w:r>
      <w:r>
        <w:rPr>
          <w:color w:val="003183"/>
          <w:spacing w:val="-6"/>
        </w:rPr>
        <w:t>gerealiseerd?</w:t>
      </w:r>
    </w:p>
    <w:p w14:paraId="0180CB92" w14:textId="691486E6" w:rsidR="00EA7424" w:rsidRDefault="00EA7424">
      <w:pPr>
        <w:pStyle w:val="Plattetekst"/>
        <w:rPr>
          <w:sz w:val="10"/>
        </w:rPr>
      </w:pPr>
    </w:p>
    <w:p w14:paraId="56A5CB7D" w14:textId="527642E7" w:rsidR="00EA7C5B" w:rsidRPr="00EA7C5B" w:rsidRDefault="00EA7C5B" w:rsidP="00EA7C5B">
      <w:pPr>
        <w:pStyle w:val="Plattetekst"/>
        <w:ind w:left="138"/>
        <w:rPr>
          <w:b/>
          <w:bCs/>
          <w:i/>
          <w:iCs/>
          <w:color w:val="F79646" w:themeColor="accent6"/>
          <w:sz w:val="22"/>
          <w:szCs w:val="22"/>
        </w:rPr>
      </w:pPr>
      <w:r w:rsidRPr="00EA7C5B">
        <w:rPr>
          <w:b/>
          <w:bCs/>
          <w:i/>
          <w:iCs/>
          <w:color w:val="F79646" w:themeColor="accent6"/>
          <w:sz w:val="22"/>
          <w:szCs w:val="22"/>
        </w:rPr>
        <w:t>Vul in..</w:t>
      </w:r>
    </w:p>
    <w:p w14:paraId="0DE921BC" w14:textId="77777777" w:rsidR="00EA7C5B" w:rsidRPr="00EA7C5B" w:rsidRDefault="00EA7C5B" w:rsidP="00EA7C5B">
      <w:pPr>
        <w:pStyle w:val="Plattetekst"/>
        <w:ind w:left="138"/>
        <w:rPr>
          <w:sz w:val="22"/>
          <w:szCs w:val="22"/>
        </w:rPr>
      </w:pPr>
    </w:p>
    <w:p w14:paraId="314937D4" w14:textId="77777777" w:rsidR="00EA7C5B" w:rsidRPr="00EA7C5B" w:rsidRDefault="00EA7C5B" w:rsidP="00EA7C5B">
      <w:pPr>
        <w:pStyle w:val="Plattetekst"/>
        <w:ind w:left="138"/>
        <w:rPr>
          <w:sz w:val="22"/>
          <w:szCs w:val="22"/>
        </w:rPr>
      </w:pPr>
    </w:p>
    <w:p w14:paraId="6C72D522" w14:textId="77777777" w:rsidR="00EA7C5B" w:rsidRPr="00EA7C5B" w:rsidRDefault="00EA7C5B" w:rsidP="00EA7C5B">
      <w:pPr>
        <w:pStyle w:val="Plattetekst"/>
        <w:ind w:left="138"/>
        <w:rPr>
          <w:sz w:val="22"/>
          <w:szCs w:val="22"/>
        </w:rPr>
      </w:pPr>
    </w:p>
    <w:p w14:paraId="4A36EAA9" w14:textId="77777777" w:rsidR="00EA7C5B" w:rsidRPr="00EA7C5B" w:rsidRDefault="00EA7C5B" w:rsidP="00EA7C5B">
      <w:pPr>
        <w:pStyle w:val="Plattetekst"/>
        <w:ind w:left="138"/>
        <w:rPr>
          <w:sz w:val="22"/>
          <w:szCs w:val="22"/>
        </w:rPr>
      </w:pPr>
    </w:p>
    <w:p w14:paraId="67E9A581" w14:textId="77777777" w:rsidR="00B85CC8" w:rsidRDefault="00BE41DA">
      <w:pPr>
        <w:pStyle w:val="Kop2"/>
        <w:spacing w:before="339" w:line="240" w:lineRule="auto"/>
        <w:ind w:left="139"/>
      </w:pPr>
      <w:r>
        <w:rPr>
          <w:color w:val="FF7D00"/>
          <w:spacing w:val="-2"/>
          <w:w w:val="115"/>
        </w:rPr>
        <w:t>Afspraken</w:t>
      </w:r>
    </w:p>
    <w:p w14:paraId="67E9A582" w14:textId="59059AFC" w:rsidR="00B85CC8" w:rsidRDefault="00BE41DA">
      <w:pPr>
        <w:pStyle w:val="Plattetekst"/>
        <w:spacing w:before="41" w:line="285" w:lineRule="auto"/>
        <w:ind w:left="139"/>
      </w:pPr>
      <w:r>
        <w:rPr>
          <w:color w:val="003183"/>
          <w:spacing w:val="-4"/>
        </w:rPr>
        <w:t>Notee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hieronde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afsprak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i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julli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maken.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Me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wel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oel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julli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dez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afspraa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mak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of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wa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resultaat mo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zijn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Vervolgens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notee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o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i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il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bereiken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to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slo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leg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vas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elk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iddel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of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ulpbronn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 xml:space="preserve">je </w:t>
      </w:r>
      <w:r>
        <w:rPr>
          <w:color w:val="003183"/>
          <w:spacing w:val="-2"/>
        </w:rPr>
        <w:t>hiervoor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nodig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hebt.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Leg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eventuel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ervolgafsprak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mete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ast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i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julli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agenda.</w:t>
      </w:r>
    </w:p>
    <w:p w14:paraId="4FCA8DFB" w14:textId="27A605FB" w:rsidR="004C5333" w:rsidRDefault="00BE41DA" w:rsidP="004C5333">
      <w:pPr>
        <w:spacing w:before="253"/>
        <w:ind w:left="160"/>
        <w:rPr>
          <w:b/>
          <w:color w:val="003183"/>
          <w:spacing w:val="-2"/>
          <w:w w:val="105"/>
          <w:sz w:val="24"/>
        </w:rPr>
      </w:pPr>
      <w:r>
        <w:rPr>
          <w:b/>
          <w:color w:val="003183"/>
          <w:w w:val="105"/>
          <w:sz w:val="24"/>
        </w:rPr>
        <w:t>(Ontwikkel)</w:t>
      </w:r>
      <w:r>
        <w:rPr>
          <w:b/>
          <w:color w:val="003183"/>
          <w:spacing w:val="35"/>
          <w:w w:val="105"/>
          <w:sz w:val="24"/>
        </w:rPr>
        <w:t xml:space="preserve"> </w:t>
      </w:r>
      <w:r>
        <w:rPr>
          <w:b/>
          <w:color w:val="003183"/>
          <w:spacing w:val="-2"/>
          <w:w w:val="105"/>
          <w:sz w:val="24"/>
        </w:rPr>
        <w:t>afspraken</w:t>
      </w:r>
    </w:p>
    <w:p w14:paraId="19F5AE08" w14:textId="45DA9E00" w:rsidR="00EA7C5B" w:rsidRPr="00EA7C5B" w:rsidRDefault="00EA7C5B" w:rsidP="00EA7C5B">
      <w:pPr>
        <w:spacing w:before="253"/>
        <w:ind w:left="160"/>
        <w:rPr>
          <w:b/>
          <w:i/>
          <w:iCs/>
          <w:color w:val="F79646" w:themeColor="accent6"/>
          <w:w w:val="105"/>
        </w:rPr>
      </w:pPr>
      <w:r w:rsidRPr="00EA7C5B">
        <w:rPr>
          <w:b/>
          <w:i/>
          <w:iCs/>
          <w:color w:val="F79646" w:themeColor="accent6"/>
          <w:w w:val="105"/>
        </w:rPr>
        <w:t>Vul in..</w:t>
      </w:r>
    </w:p>
    <w:p w14:paraId="67E9A585" w14:textId="373F7EF1" w:rsidR="00B85CC8" w:rsidRDefault="004D237D" w:rsidP="002C4B2D">
      <w:pPr>
        <w:spacing w:before="253"/>
        <w:rPr>
          <w:b/>
          <w:color w:val="003183"/>
          <w:spacing w:val="-2"/>
          <w:w w:val="105"/>
        </w:rPr>
      </w:pPr>
      <w:r>
        <w:rPr>
          <w:b/>
          <w:color w:val="003183"/>
          <w:w w:val="105"/>
        </w:rPr>
        <w:t xml:space="preserve">   </w:t>
      </w:r>
      <w:r w:rsidR="00C449CB">
        <w:rPr>
          <w:b/>
          <w:color w:val="003183"/>
          <w:w w:val="105"/>
        </w:rPr>
        <w:t>D</w:t>
      </w:r>
      <w:r w:rsidR="00BE41DA">
        <w:rPr>
          <w:b/>
          <w:color w:val="003183"/>
          <w:w w:val="105"/>
        </w:rPr>
        <w:t>oel</w:t>
      </w:r>
      <w:r w:rsidR="00BE41DA">
        <w:rPr>
          <w:b/>
          <w:color w:val="003183"/>
          <w:spacing w:val="-14"/>
          <w:w w:val="105"/>
        </w:rPr>
        <w:t xml:space="preserve"> </w:t>
      </w:r>
      <w:r w:rsidR="00BE41DA">
        <w:rPr>
          <w:b/>
          <w:color w:val="003183"/>
          <w:w w:val="105"/>
        </w:rPr>
        <w:t>/</w:t>
      </w:r>
      <w:r w:rsidR="00BE41DA">
        <w:rPr>
          <w:b/>
          <w:color w:val="003183"/>
          <w:spacing w:val="-14"/>
          <w:w w:val="105"/>
        </w:rPr>
        <w:t xml:space="preserve"> </w:t>
      </w:r>
      <w:r w:rsidR="00BE41DA">
        <w:rPr>
          <w:b/>
          <w:color w:val="003183"/>
          <w:spacing w:val="-2"/>
          <w:w w:val="105"/>
        </w:rPr>
        <w:t>Resultaat</w:t>
      </w:r>
    </w:p>
    <w:p w14:paraId="7A20CD29" w14:textId="180DE527" w:rsidR="00EA7C5B" w:rsidRPr="00EA7C5B" w:rsidRDefault="00EA7C5B" w:rsidP="00EA7C5B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3A2A1B03" w14:textId="77777777" w:rsidR="00B85CC8" w:rsidRDefault="00B85CC8" w:rsidP="00D0746E"/>
    <w:p w14:paraId="67E9A587" w14:textId="5FFCC17B" w:rsidR="00B85CC8" w:rsidRPr="00EA7C5B" w:rsidRDefault="00B85CC8">
      <w:pPr>
        <w:sectPr w:rsidR="00B85CC8" w:rsidRPr="00EA7C5B">
          <w:pgSz w:w="11910" w:h="16840"/>
          <w:pgMar w:top="560" w:right="600" w:bottom="1360" w:left="580" w:header="0" w:footer="1168" w:gutter="0"/>
          <w:cols w:space="708"/>
        </w:sectPr>
      </w:pPr>
    </w:p>
    <w:p w14:paraId="67E9A588" w14:textId="2B88391A" w:rsidR="00B85CC8" w:rsidRDefault="00BE41DA">
      <w:pPr>
        <w:spacing w:before="70"/>
        <w:ind w:left="139"/>
        <w:rPr>
          <w:b/>
          <w:color w:val="003183"/>
          <w:spacing w:val="-5"/>
          <w:sz w:val="24"/>
        </w:rPr>
      </w:pPr>
      <w:bookmarkStart w:id="5" w:name="_bookmark4"/>
      <w:bookmarkEnd w:id="5"/>
      <w:r>
        <w:rPr>
          <w:b/>
          <w:color w:val="003183"/>
          <w:sz w:val="24"/>
        </w:rPr>
        <w:lastRenderedPageBreak/>
        <w:t>Hoe / via welke</w:t>
      </w:r>
      <w:r>
        <w:rPr>
          <w:b/>
          <w:color w:val="003183"/>
          <w:spacing w:val="1"/>
          <w:sz w:val="24"/>
        </w:rPr>
        <w:t xml:space="preserve"> </w:t>
      </w:r>
      <w:r>
        <w:rPr>
          <w:b/>
          <w:color w:val="003183"/>
          <w:spacing w:val="-5"/>
          <w:sz w:val="24"/>
        </w:rPr>
        <w:t>weg</w:t>
      </w:r>
    </w:p>
    <w:p w14:paraId="4E401AD4" w14:textId="0835815A" w:rsidR="00D0746E" w:rsidRPr="00D0746E" w:rsidRDefault="00D0746E" w:rsidP="00D0746E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67E9A589" w14:textId="1F76204C" w:rsidR="00B85CC8" w:rsidRDefault="00B85CC8">
      <w:pPr>
        <w:pStyle w:val="Plattetekst"/>
        <w:spacing w:before="10"/>
        <w:rPr>
          <w:b/>
          <w:sz w:val="3"/>
        </w:rPr>
      </w:pPr>
    </w:p>
    <w:p w14:paraId="4FEFD4C9" w14:textId="77777777" w:rsidR="00EA7424" w:rsidRDefault="00EA7424">
      <w:pPr>
        <w:pStyle w:val="Plattetekst"/>
        <w:spacing w:before="10"/>
        <w:rPr>
          <w:b/>
          <w:sz w:val="3"/>
        </w:rPr>
      </w:pPr>
    </w:p>
    <w:p w14:paraId="732A3FE7" w14:textId="007EF949" w:rsidR="00EA7424" w:rsidRDefault="00EA7424">
      <w:pPr>
        <w:pStyle w:val="Plattetekst"/>
        <w:spacing w:before="10"/>
        <w:rPr>
          <w:b/>
          <w:sz w:val="3"/>
        </w:rPr>
      </w:pPr>
    </w:p>
    <w:p w14:paraId="0EBA1CDD" w14:textId="4DC8FC1E" w:rsidR="00B85CC8" w:rsidRDefault="00BE41DA" w:rsidP="00C449CB">
      <w:pPr>
        <w:spacing w:before="173"/>
        <w:ind w:firstLine="139"/>
        <w:rPr>
          <w:b/>
          <w:color w:val="003183"/>
          <w:spacing w:val="-2"/>
          <w:w w:val="105"/>
          <w:sz w:val="24"/>
        </w:rPr>
      </w:pPr>
      <w:r>
        <w:rPr>
          <w:b/>
          <w:color w:val="003183"/>
          <w:w w:val="105"/>
          <w:sz w:val="24"/>
        </w:rPr>
        <w:t>Middelen</w:t>
      </w:r>
      <w:r>
        <w:rPr>
          <w:b/>
          <w:color w:val="003183"/>
          <w:spacing w:val="-14"/>
          <w:w w:val="105"/>
          <w:sz w:val="24"/>
        </w:rPr>
        <w:t xml:space="preserve"> </w:t>
      </w:r>
      <w:r>
        <w:rPr>
          <w:b/>
          <w:color w:val="003183"/>
          <w:w w:val="105"/>
          <w:sz w:val="24"/>
        </w:rPr>
        <w:t>/</w:t>
      </w:r>
      <w:r>
        <w:rPr>
          <w:b/>
          <w:color w:val="003183"/>
          <w:spacing w:val="-14"/>
          <w:w w:val="105"/>
          <w:sz w:val="24"/>
        </w:rPr>
        <w:t xml:space="preserve"> </w:t>
      </w:r>
      <w:r>
        <w:rPr>
          <w:b/>
          <w:color w:val="003183"/>
          <w:spacing w:val="-2"/>
          <w:w w:val="105"/>
          <w:sz w:val="24"/>
        </w:rPr>
        <w:t>hulpbron</w:t>
      </w:r>
    </w:p>
    <w:p w14:paraId="4405741C" w14:textId="77777777" w:rsidR="00D0746E" w:rsidRPr="00EA7C5B" w:rsidRDefault="00D0746E" w:rsidP="00D0746E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7B5D43F8" w14:textId="77777777" w:rsidR="00B85CC8" w:rsidRPr="00D0746E" w:rsidRDefault="00B85CC8" w:rsidP="00D0746E">
      <w:pPr>
        <w:spacing w:before="173"/>
        <w:ind w:firstLine="139"/>
        <w:rPr>
          <w:b/>
          <w:sz w:val="24"/>
        </w:rPr>
      </w:pPr>
    </w:p>
    <w:p w14:paraId="67E9A58C" w14:textId="77777777" w:rsidR="00B85CC8" w:rsidRDefault="00B85CC8">
      <w:pPr>
        <w:rPr>
          <w:sz w:val="6"/>
        </w:rPr>
        <w:sectPr w:rsidR="00B85CC8">
          <w:pgSz w:w="11910" w:h="16840"/>
          <w:pgMar w:top="580" w:right="600" w:bottom="1360" w:left="580" w:header="0" w:footer="1168" w:gutter="0"/>
          <w:cols w:space="708"/>
        </w:sectPr>
      </w:pPr>
    </w:p>
    <w:p w14:paraId="67E9A58D" w14:textId="3083095F" w:rsidR="00B85CC8" w:rsidRDefault="00BE41DA">
      <w:pPr>
        <w:pStyle w:val="Kop2"/>
        <w:spacing w:before="76"/>
        <w:ind w:left="150"/>
        <w:jc w:val="both"/>
      </w:pPr>
      <w:bookmarkStart w:id="6" w:name="_bookmark5"/>
      <w:bookmarkEnd w:id="6"/>
      <w:r>
        <w:rPr>
          <w:color w:val="FF7D00"/>
          <w:w w:val="115"/>
        </w:rPr>
        <w:lastRenderedPageBreak/>
        <w:t>Niks</w:t>
      </w:r>
      <w:r>
        <w:rPr>
          <w:color w:val="FF7D00"/>
          <w:spacing w:val="-15"/>
          <w:w w:val="115"/>
        </w:rPr>
        <w:t xml:space="preserve"> </w:t>
      </w:r>
      <w:r>
        <w:rPr>
          <w:color w:val="FF7D00"/>
          <w:spacing w:val="-2"/>
          <w:w w:val="115"/>
        </w:rPr>
        <w:t>vergeten?</w:t>
      </w:r>
    </w:p>
    <w:p w14:paraId="67E9A58F" w14:textId="54FC95D7" w:rsidR="00B85CC8" w:rsidRDefault="00BE41DA" w:rsidP="009F04AB">
      <w:pPr>
        <w:pStyle w:val="Plattetekst"/>
        <w:spacing w:line="235" w:lineRule="auto"/>
        <w:ind w:left="150" w:right="377"/>
        <w:jc w:val="both"/>
        <w:rPr>
          <w:color w:val="003183"/>
        </w:rPr>
      </w:pPr>
      <w:r>
        <w:rPr>
          <w:color w:val="003183"/>
          <w:spacing w:val="-2"/>
        </w:rPr>
        <w:t>Check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of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all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nderwerp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i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relevan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zij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oor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j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functi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f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ons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anui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CAO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word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aangereikt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oor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 xml:space="preserve">het </w:t>
      </w:r>
      <w:r>
        <w:rPr>
          <w:color w:val="003183"/>
          <w:spacing w:val="-6"/>
        </w:rPr>
        <w:t xml:space="preserve">jaargesprek zijn besproken. Is het niet besproken? Kies om dit alsnog te doen of aan te geven waarom het niet </w:t>
      </w:r>
      <w:r>
        <w:rPr>
          <w:color w:val="003183"/>
        </w:rPr>
        <w:t>nodig was.</w:t>
      </w:r>
    </w:p>
    <w:p w14:paraId="4EB0ADFE" w14:textId="77777777" w:rsidR="00CA7F4D" w:rsidRDefault="00CA7F4D" w:rsidP="009F04AB">
      <w:pPr>
        <w:pStyle w:val="Plattetekst"/>
        <w:spacing w:line="235" w:lineRule="auto"/>
        <w:ind w:left="150" w:right="377"/>
        <w:jc w:val="both"/>
      </w:pPr>
    </w:p>
    <w:p w14:paraId="67E9A590" w14:textId="01D82E1D" w:rsidR="00B85CC8" w:rsidRDefault="00BE41DA">
      <w:pPr>
        <w:tabs>
          <w:tab w:val="left" w:pos="5893"/>
        </w:tabs>
        <w:ind w:left="150"/>
        <w:jc w:val="both"/>
        <w:rPr>
          <w:b/>
          <w:sz w:val="24"/>
        </w:rPr>
      </w:pPr>
      <w:r>
        <w:rPr>
          <w:b/>
          <w:color w:val="003183"/>
          <w:spacing w:val="-2"/>
          <w:w w:val="105"/>
          <w:sz w:val="24"/>
        </w:rPr>
        <w:t>Besproken?</w:t>
      </w:r>
      <w:r w:rsidR="00464400">
        <w:rPr>
          <w:b/>
          <w:color w:val="003183"/>
          <w:spacing w:val="-2"/>
          <w:w w:val="105"/>
          <w:sz w:val="24"/>
        </w:rPr>
        <w:t xml:space="preserve"> Voeg vervolgens je opmerking toe.</w:t>
      </w:r>
    </w:p>
    <w:p w14:paraId="67E9A59A" w14:textId="6EE1FB8C" w:rsidR="00B85CC8" w:rsidRDefault="00BE41DA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Style w:val="Tabelraster"/>
        <w:tblW w:w="0" w:type="auto"/>
        <w:tblBorders>
          <w:left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9"/>
        <w:gridCol w:w="10441"/>
      </w:tblGrid>
      <w:tr w:rsidR="00CA7F4D" w14:paraId="4C8AF587" w14:textId="77777777" w:rsidTr="00155275">
        <w:tc>
          <w:tcPr>
            <w:tcW w:w="279" w:type="dxa"/>
          </w:tcPr>
          <w:p w14:paraId="0C192767" w14:textId="33D1AF60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3C095191" w14:textId="77777777" w:rsidR="00CA7F4D" w:rsidRDefault="00CA7F4D" w:rsidP="007D4490">
            <w:pPr>
              <w:rPr>
                <w:sz w:val="24"/>
                <w:szCs w:val="24"/>
              </w:rPr>
            </w:pPr>
            <w:r w:rsidRPr="00374970">
              <w:rPr>
                <w:color w:val="1F497D" w:themeColor="text2"/>
                <w:sz w:val="24"/>
                <w:szCs w:val="24"/>
              </w:rPr>
              <w:t>Opleiding</w:t>
            </w:r>
          </w:p>
        </w:tc>
      </w:tr>
      <w:tr w:rsidR="00CA7F4D" w14:paraId="4E2D42BC" w14:textId="77777777" w:rsidTr="00155275">
        <w:tc>
          <w:tcPr>
            <w:tcW w:w="10720" w:type="dxa"/>
            <w:gridSpan w:val="2"/>
          </w:tcPr>
          <w:p w14:paraId="09FA0B52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58910302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233D556D" w14:textId="77777777" w:rsidTr="00155275">
        <w:tc>
          <w:tcPr>
            <w:tcW w:w="279" w:type="dxa"/>
          </w:tcPr>
          <w:p w14:paraId="39660C6D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1AF77B2E" w14:textId="77777777" w:rsidR="00CA7F4D" w:rsidRPr="00374970" w:rsidRDefault="00CA7F4D" w:rsidP="007D4490">
            <w:pPr>
              <w:rPr>
                <w:sz w:val="24"/>
                <w:szCs w:val="24"/>
              </w:rPr>
            </w:pPr>
            <w:r w:rsidRPr="00374970">
              <w:rPr>
                <w:color w:val="003183"/>
                <w:spacing w:val="-7"/>
                <w:sz w:val="24"/>
                <w:szCs w:val="24"/>
              </w:rPr>
              <w:t>Persoonlijke</w:t>
            </w:r>
            <w:r w:rsidRPr="00374970">
              <w:rPr>
                <w:color w:val="003183"/>
                <w:spacing w:val="10"/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pacing w:val="-2"/>
                <w:sz w:val="24"/>
                <w:szCs w:val="24"/>
              </w:rPr>
              <w:t>ontwikkeling</w:t>
            </w:r>
          </w:p>
        </w:tc>
      </w:tr>
      <w:tr w:rsidR="00CA7F4D" w14:paraId="4530A611" w14:textId="77777777" w:rsidTr="00155275">
        <w:tc>
          <w:tcPr>
            <w:tcW w:w="10720" w:type="dxa"/>
            <w:gridSpan w:val="2"/>
          </w:tcPr>
          <w:p w14:paraId="0302F58B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239278CA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3A6D95CA" w14:textId="77777777" w:rsidTr="00155275">
        <w:tc>
          <w:tcPr>
            <w:tcW w:w="279" w:type="dxa"/>
          </w:tcPr>
          <w:p w14:paraId="765FABFF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single" w:sz="4" w:space="0" w:color="1F497D"/>
            </w:tcBorders>
          </w:tcPr>
          <w:p w14:paraId="4F563CF6" w14:textId="77777777" w:rsidR="00CA7F4D" w:rsidRPr="00374970" w:rsidRDefault="00CA7F4D" w:rsidP="007D4490">
            <w:pPr>
              <w:rPr>
                <w:sz w:val="24"/>
                <w:szCs w:val="24"/>
              </w:rPr>
            </w:pPr>
            <w:r w:rsidRPr="00374970">
              <w:rPr>
                <w:color w:val="003183"/>
                <w:spacing w:val="-6"/>
                <w:sz w:val="24"/>
                <w:szCs w:val="24"/>
              </w:rPr>
              <w:t xml:space="preserve">Vakbekwaamheid en deskundigheid, verplichte registratie en certificering op orde en in </w:t>
            </w:r>
            <w:proofErr w:type="spellStart"/>
            <w:r w:rsidRPr="00374970">
              <w:rPr>
                <w:color w:val="003183"/>
                <w:spacing w:val="-6"/>
                <w:sz w:val="24"/>
                <w:szCs w:val="24"/>
              </w:rPr>
              <w:t>Insite</w:t>
            </w:r>
            <w:proofErr w:type="spellEnd"/>
            <w:r w:rsidRPr="00374970">
              <w:rPr>
                <w:color w:val="003183"/>
                <w:spacing w:val="-6"/>
                <w:sz w:val="24"/>
                <w:szCs w:val="24"/>
              </w:rPr>
              <w:t xml:space="preserve"> geüpload</w:t>
            </w:r>
          </w:p>
        </w:tc>
      </w:tr>
      <w:tr w:rsidR="00CA7F4D" w14:paraId="5B6EE5EC" w14:textId="77777777" w:rsidTr="00155275">
        <w:tc>
          <w:tcPr>
            <w:tcW w:w="10720" w:type="dxa"/>
            <w:gridSpan w:val="2"/>
          </w:tcPr>
          <w:p w14:paraId="191839DB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5170475F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7DC30EB9" w14:textId="77777777" w:rsidTr="00155275">
        <w:tc>
          <w:tcPr>
            <w:tcW w:w="279" w:type="dxa"/>
          </w:tcPr>
          <w:p w14:paraId="4877637A" w14:textId="77777777" w:rsidR="00CA7F4D" w:rsidRPr="00374970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273029DF" w14:textId="77777777" w:rsidR="00CA7F4D" w:rsidRPr="00374970" w:rsidRDefault="00CA7F4D" w:rsidP="007D4490">
            <w:pPr>
              <w:rPr>
                <w:sz w:val="24"/>
                <w:szCs w:val="24"/>
              </w:rPr>
            </w:pPr>
            <w:r w:rsidRPr="00374970">
              <w:rPr>
                <w:color w:val="003183"/>
                <w:sz w:val="24"/>
                <w:szCs w:val="24"/>
              </w:rPr>
              <w:t>Arbeidsduur en werktijden</w:t>
            </w:r>
            <w:r w:rsidRPr="00374970">
              <w:rPr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z w:val="24"/>
                <w:szCs w:val="24"/>
              </w:rPr>
              <w:t>(denk</w:t>
            </w:r>
            <w:r w:rsidRPr="00374970">
              <w:rPr>
                <w:color w:val="003183"/>
                <w:spacing w:val="-14"/>
                <w:sz w:val="24"/>
                <w:szCs w:val="24"/>
              </w:rPr>
              <w:t xml:space="preserve"> a</w:t>
            </w:r>
            <w:r w:rsidRPr="00374970">
              <w:rPr>
                <w:color w:val="003183"/>
                <w:sz w:val="24"/>
                <w:szCs w:val="24"/>
              </w:rPr>
              <w:t>an</w:t>
            </w:r>
            <w:r w:rsidRPr="00374970">
              <w:rPr>
                <w:color w:val="003183"/>
                <w:spacing w:val="-14"/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z w:val="24"/>
                <w:szCs w:val="24"/>
              </w:rPr>
              <w:t>bijv.</w:t>
            </w:r>
            <w:r w:rsidRPr="00374970">
              <w:rPr>
                <w:color w:val="003183"/>
                <w:spacing w:val="-13"/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z w:val="24"/>
                <w:szCs w:val="24"/>
              </w:rPr>
              <w:t>verlof,</w:t>
            </w:r>
            <w:r w:rsidRPr="00374970">
              <w:rPr>
                <w:color w:val="003183"/>
                <w:spacing w:val="-14"/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z w:val="24"/>
                <w:szCs w:val="24"/>
              </w:rPr>
              <w:t>diensten,</w:t>
            </w:r>
            <w:r w:rsidRPr="00374970">
              <w:rPr>
                <w:color w:val="003183"/>
                <w:spacing w:val="-13"/>
                <w:sz w:val="24"/>
                <w:szCs w:val="24"/>
              </w:rPr>
              <w:t xml:space="preserve"> </w:t>
            </w:r>
            <w:r w:rsidRPr="00374970">
              <w:rPr>
                <w:color w:val="003183"/>
                <w:sz w:val="24"/>
                <w:szCs w:val="24"/>
              </w:rPr>
              <w:t>rusttijden)</w:t>
            </w:r>
          </w:p>
        </w:tc>
      </w:tr>
      <w:tr w:rsidR="00CA7F4D" w14:paraId="5073F375" w14:textId="77777777" w:rsidTr="00155275">
        <w:tc>
          <w:tcPr>
            <w:tcW w:w="10720" w:type="dxa"/>
            <w:gridSpan w:val="2"/>
          </w:tcPr>
          <w:p w14:paraId="3F18D0AF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360A9E9E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70CD869E" w14:textId="77777777" w:rsidTr="00155275">
        <w:tc>
          <w:tcPr>
            <w:tcW w:w="279" w:type="dxa"/>
          </w:tcPr>
          <w:p w14:paraId="0B4FA41A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09572FB2" w14:textId="77777777" w:rsidR="00CA7F4D" w:rsidRPr="00374970" w:rsidRDefault="00CA7F4D" w:rsidP="007D4490">
            <w:r>
              <w:rPr>
                <w:color w:val="003183"/>
                <w:spacing w:val="-6"/>
              </w:rPr>
              <w:t>Beloning in relatie tot werkinzet en resultaten</w:t>
            </w:r>
          </w:p>
        </w:tc>
      </w:tr>
      <w:tr w:rsidR="00CA7F4D" w14:paraId="7C57CFC3" w14:textId="77777777" w:rsidTr="00155275">
        <w:tc>
          <w:tcPr>
            <w:tcW w:w="10720" w:type="dxa"/>
            <w:gridSpan w:val="2"/>
          </w:tcPr>
          <w:p w14:paraId="17B25C21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308513DD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2D7C3D88" w14:textId="77777777" w:rsidTr="00155275">
        <w:tc>
          <w:tcPr>
            <w:tcW w:w="279" w:type="dxa"/>
          </w:tcPr>
          <w:p w14:paraId="4FCA5ACF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210A917D" w14:textId="77777777" w:rsidR="00CA7F4D" w:rsidRPr="00374970" w:rsidRDefault="00CA7F4D" w:rsidP="007D4490">
            <w:r>
              <w:rPr>
                <w:color w:val="003183"/>
                <w:spacing w:val="-6"/>
              </w:rPr>
              <w:t>Arbeidsomstandigheden en werkklimaat</w:t>
            </w:r>
          </w:p>
        </w:tc>
      </w:tr>
      <w:tr w:rsidR="00CA7F4D" w14:paraId="1854CA14" w14:textId="77777777" w:rsidTr="00155275">
        <w:tc>
          <w:tcPr>
            <w:tcW w:w="10720" w:type="dxa"/>
            <w:gridSpan w:val="2"/>
          </w:tcPr>
          <w:p w14:paraId="12514B13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53B9C203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33EE36C4" w14:textId="77777777" w:rsidTr="00155275">
        <w:tc>
          <w:tcPr>
            <w:tcW w:w="279" w:type="dxa"/>
          </w:tcPr>
          <w:p w14:paraId="07D924B4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3061D326" w14:textId="77777777" w:rsidR="00CA7F4D" w:rsidRPr="00374970" w:rsidRDefault="00CA7F4D" w:rsidP="007D4490">
            <w:r>
              <w:rPr>
                <w:color w:val="003183"/>
                <w:spacing w:val="-4"/>
              </w:rPr>
              <w:t>Ondersteuning</w:t>
            </w:r>
            <w:r>
              <w:rPr>
                <w:color w:val="003183"/>
                <w:spacing w:val="-10"/>
              </w:rPr>
              <w:t xml:space="preserve"> </w:t>
            </w:r>
            <w:r>
              <w:rPr>
                <w:color w:val="003183"/>
                <w:spacing w:val="-4"/>
              </w:rPr>
              <w:t>door</w:t>
            </w:r>
            <w:r>
              <w:rPr>
                <w:color w:val="003183"/>
                <w:spacing w:val="-10"/>
              </w:rPr>
              <w:t xml:space="preserve"> </w:t>
            </w:r>
            <w:r>
              <w:rPr>
                <w:color w:val="003183"/>
                <w:spacing w:val="-4"/>
              </w:rPr>
              <w:t>en</w:t>
            </w:r>
            <w:r>
              <w:rPr>
                <w:color w:val="003183"/>
                <w:spacing w:val="-9"/>
              </w:rPr>
              <w:t xml:space="preserve"> </w:t>
            </w:r>
            <w:r>
              <w:rPr>
                <w:color w:val="003183"/>
                <w:spacing w:val="-4"/>
              </w:rPr>
              <w:t>feedback</w:t>
            </w:r>
            <w:r>
              <w:rPr>
                <w:color w:val="003183"/>
                <w:spacing w:val="-10"/>
              </w:rPr>
              <w:t xml:space="preserve"> </w:t>
            </w:r>
            <w:r>
              <w:rPr>
                <w:color w:val="003183"/>
                <w:spacing w:val="-4"/>
              </w:rPr>
              <w:t>aan</w:t>
            </w:r>
            <w:r>
              <w:rPr>
                <w:color w:val="003183"/>
                <w:spacing w:val="-9"/>
              </w:rPr>
              <w:t xml:space="preserve"> </w:t>
            </w:r>
            <w:r>
              <w:rPr>
                <w:color w:val="003183"/>
                <w:spacing w:val="-4"/>
              </w:rPr>
              <w:t>leidinggevende</w:t>
            </w:r>
          </w:p>
        </w:tc>
      </w:tr>
      <w:tr w:rsidR="00CA7F4D" w14:paraId="20C95BFA" w14:textId="77777777" w:rsidTr="00155275">
        <w:tc>
          <w:tcPr>
            <w:tcW w:w="10720" w:type="dxa"/>
            <w:gridSpan w:val="2"/>
          </w:tcPr>
          <w:p w14:paraId="54B7CE80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2A79E16A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046A52DC" w14:textId="77777777" w:rsidTr="00155275">
        <w:tc>
          <w:tcPr>
            <w:tcW w:w="279" w:type="dxa"/>
          </w:tcPr>
          <w:p w14:paraId="67DA4FB3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3D30639D" w14:textId="77777777" w:rsidR="00CA7F4D" w:rsidRPr="00374970" w:rsidRDefault="00CA7F4D" w:rsidP="007D4490">
            <w:r>
              <w:rPr>
                <w:color w:val="003183"/>
                <w:spacing w:val="-4"/>
              </w:rPr>
              <w:t>Nevenwerkzaamheden / Nevenbelangen</w:t>
            </w:r>
          </w:p>
        </w:tc>
      </w:tr>
      <w:tr w:rsidR="00CA7F4D" w14:paraId="118EF58B" w14:textId="77777777" w:rsidTr="00155275">
        <w:tc>
          <w:tcPr>
            <w:tcW w:w="10720" w:type="dxa"/>
            <w:gridSpan w:val="2"/>
          </w:tcPr>
          <w:p w14:paraId="7DF966B5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63E63513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7925F32D" w14:textId="77777777" w:rsidTr="00155275">
        <w:tc>
          <w:tcPr>
            <w:tcW w:w="279" w:type="dxa"/>
          </w:tcPr>
          <w:p w14:paraId="346E8E98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1061206F" w14:textId="77777777" w:rsidR="00CA7F4D" w:rsidRPr="00374970" w:rsidRDefault="00CA7F4D" w:rsidP="007D4490">
            <w:r>
              <w:rPr>
                <w:color w:val="003183"/>
                <w:spacing w:val="-4"/>
              </w:rPr>
              <w:t>Kwaliteitspaspoort</w:t>
            </w:r>
          </w:p>
        </w:tc>
      </w:tr>
      <w:tr w:rsidR="00CA7F4D" w14:paraId="1C7E1961" w14:textId="77777777" w:rsidTr="00155275">
        <w:tc>
          <w:tcPr>
            <w:tcW w:w="10720" w:type="dxa"/>
            <w:gridSpan w:val="2"/>
          </w:tcPr>
          <w:p w14:paraId="3FEEEFAC" w14:textId="77777777" w:rsidR="00CA7F4D" w:rsidRDefault="00CA7F4D" w:rsidP="007D4490">
            <w:pPr>
              <w:rPr>
                <w:sz w:val="24"/>
                <w:szCs w:val="24"/>
              </w:rPr>
            </w:pPr>
          </w:p>
          <w:p w14:paraId="4C6D69BB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</w:tr>
      <w:tr w:rsidR="00CA7F4D" w14:paraId="1A8A2B3B" w14:textId="77777777" w:rsidTr="00155275">
        <w:tc>
          <w:tcPr>
            <w:tcW w:w="279" w:type="dxa"/>
          </w:tcPr>
          <w:p w14:paraId="2CA06E0A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21AA3A45" w14:textId="77777777" w:rsidR="00CA7F4D" w:rsidRPr="00374970" w:rsidRDefault="00CA7F4D" w:rsidP="007D4490">
            <w:r>
              <w:rPr>
                <w:color w:val="003183"/>
                <w:spacing w:val="-4"/>
              </w:rPr>
              <w:t>Persoonlijk ontwikkelplan (voor leidinggevenden)</w:t>
            </w:r>
          </w:p>
        </w:tc>
      </w:tr>
      <w:tr w:rsidR="00CA7F4D" w14:paraId="522ACA0E" w14:textId="77777777" w:rsidTr="00155275">
        <w:tc>
          <w:tcPr>
            <w:tcW w:w="10720" w:type="dxa"/>
            <w:gridSpan w:val="2"/>
          </w:tcPr>
          <w:p w14:paraId="41A938D2" w14:textId="77777777" w:rsidR="00CA7F4D" w:rsidRDefault="00CA7F4D" w:rsidP="007D4490">
            <w:pPr>
              <w:rPr>
                <w:color w:val="003183"/>
                <w:spacing w:val="-4"/>
              </w:rPr>
            </w:pPr>
          </w:p>
          <w:p w14:paraId="13F5A795" w14:textId="77777777" w:rsidR="00CA7F4D" w:rsidRDefault="00CA7F4D" w:rsidP="007D4490">
            <w:pPr>
              <w:rPr>
                <w:color w:val="003183"/>
                <w:spacing w:val="-4"/>
              </w:rPr>
            </w:pPr>
          </w:p>
        </w:tc>
      </w:tr>
      <w:tr w:rsidR="00CA7F4D" w14:paraId="4E9AE018" w14:textId="77777777" w:rsidTr="00155275">
        <w:tc>
          <w:tcPr>
            <w:tcW w:w="279" w:type="dxa"/>
          </w:tcPr>
          <w:p w14:paraId="4E966D80" w14:textId="77777777" w:rsidR="00CA7F4D" w:rsidRDefault="00CA7F4D" w:rsidP="007D4490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7BF3AF59" w14:textId="77777777" w:rsidR="00CA7F4D" w:rsidRPr="00374970" w:rsidRDefault="00CA7F4D" w:rsidP="007D4490">
            <w:r>
              <w:rPr>
                <w:color w:val="003183"/>
                <w:spacing w:val="-4"/>
              </w:rPr>
              <w:t>Anders, namelijk</w:t>
            </w:r>
          </w:p>
        </w:tc>
      </w:tr>
      <w:tr w:rsidR="00CA7F4D" w14:paraId="1C48C39F" w14:textId="77777777" w:rsidTr="00155275">
        <w:tc>
          <w:tcPr>
            <w:tcW w:w="10720" w:type="dxa"/>
            <w:gridSpan w:val="2"/>
          </w:tcPr>
          <w:p w14:paraId="2693CED0" w14:textId="77777777" w:rsidR="00CA7F4D" w:rsidRDefault="00CA7F4D" w:rsidP="007D4490">
            <w:pPr>
              <w:rPr>
                <w:color w:val="003183"/>
                <w:spacing w:val="-4"/>
              </w:rPr>
            </w:pPr>
          </w:p>
          <w:p w14:paraId="0F71D017" w14:textId="77777777" w:rsidR="00CA7F4D" w:rsidRDefault="00CA7F4D" w:rsidP="007D4490">
            <w:pPr>
              <w:rPr>
                <w:color w:val="003183"/>
                <w:spacing w:val="-4"/>
              </w:rPr>
            </w:pPr>
          </w:p>
        </w:tc>
      </w:tr>
    </w:tbl>
    <w:p w14:paraId="67D0209A" w14:textId="77777777" w:rsidR="00CA7F4D" w:rsidRDefault="00CA7F4D" w:rsidP="00CA7F4D">
      <w:pPr>
        <w:pStyle w:val="Plattetekst"/>
        <w:tabs>
          <w:tab w:val="left" w:pos="815"/>
        </w:tabs>
        <w:spacing w:before="166"/>
        <w:rPr>
          <w:rFonts w:ascii="Times New Roman"/>
          <w:sz w:val="20"/>
        </w:rPr>
      </w:pPr>
    </w:p>
    <w:p w14:paraId="5DE2DED6" w14:textId="77777777" w:rsidR="00CA7F4D" w:rsidRDefault="00CA7F4D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</w:p>
    <w:p w14:paraId="01113C9E" w14:textId="77777777" w:rsidR="00CA7F4D" w:rsidRDefault="00CA7F4D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</w:p>
    <w:p w14:paraId="3159C079" w14:textId="77777777" w:rsidR="00CA7F4D" w:rsidRDefault="00CA7F4D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</w:p>
    <w:p w14:paraId="4DD9E5E5" w14:textId="77777777" w:rsidR="00CA7F4D" w:rsidRDefault="00CA7F4D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</w:p>
    <w:p w14:paraId="52BBA778" w14:textId="77777777" w:rsidR="00CA7F4D" w:rsidRDefault="00CA7F4D" w:rsidP="009F04AB">
      <w:pPr>
        <w:pStyle w:val="Plattetekst"/>
        <w:tabs>
          <w:tab w:val="left" w:pos="815"/>
        </w:tabs>
        <w:spacing w:before="166"/>
        <w:ind w:left="364"/>
        <w:rPr>
          <w:rFonts w:ascii="Times New Roman"/>
          <w:sz w:val="20"/>
        </w:rPr>
      </w:pPr>
    </w:p>
    <w:p w14:paraId="0B4C605B" w14:textId="77777777" w:rsidR="00CA7F4D" w:rsidRPr="009F04AB" w:rsidRDefault="00CA7F4D" w:rsidP="009F04AB">
      <w:pPr>
        <w:pStyle w:val="Plattetekst"/>
        <w:tabs>
          <w:tab w:val="left" w:pos="815"/>
        </w:tabs>
        <w:spacing w:before="166"/>
        <w:ind w:left="364"/>
        <w:rPr>
          <w:color w:val="003183"/>
          <w:spacing w:val="-2"/>
        </w:rPr>
      </w:pPr>
    </w:p>
    <w:p w14:paraId="67E9A59C" w14:textId="05905BA1" w:rsidR="00B85CC8" w:rsidRDefault="00BE41DA" w:rsidP="00D0746E">
      <w:pPr>
        <w:pStyle w:val="Kop2"/>
        <w:spacing w:line="240" w:lineRule="auto"/>
        <w:ind w:left="150"/>
        <w:jc w:val="both"/>
        <w:rPr>
          <w:color w:val="FF7D00"/>
          <w:spacing w:val="-2"/>
          <w:w w:val="110"/>
        </w:rPr>
      </w:pPr>
      <w:r>
        <w:rPr>
          <w:color w:val="FF7D00"/>
          <w:w w:val="110"/>
        </w:rPr>
        <w:lastRenderedPageBreak/>
        <w:t>Vrij</w:t>
      </w:r>
      <w:r>
        <w:rPr>
          <w:color w:val="FF7D00"/>
          <w:spacing w:val="4"/>
          <w:w w:val="110"/>
        </w:rPr>
        <w:t xml:space="preserve"> </w:t>
      </w:r>
      <w:r>
        <w:rPr>
          <w:color w:val="FF7D00"/>
          <w:w w:val="110"/>
        </w:rPr>
        <w:t>in</w:t>
      </w:r>
      <w:r>
        <w:rPr>
          <w:color w:val="FF7D00"/>
          <w:spacing w:val="4"/>
          <w:w w:val="110"/>
        </w:rPr>
        <w:t xml:space="preserve"> </w:t>
      </w:r>
      <w:r>
        <w:rPr>
          <w:color w:val="FF7D00"/>
          <w:w w:val="110"/>
        </w:rPr>
        <w:t>te</w:t>
      </w:r>
      <w:r>
        <w:rPr>
          <w:color w:val="FF7D00"/>
          <w:spacing w:val="4"/>
          <w:w w:val="110"/>
        </w:rPr>
        <w:t xml:space="preserve"> </w:t>
      </w:r>
      <w:r>
        <w:rPr>
          <w:color w:val="FF7D00"/>
          <w:w w:val="110"/>
        </w:rPr>
        <w:t>vullen</w:t>
      </w:r>
      <w:r>
        <w:rPr>
          <w:color w:val="FF7D00"/>
          <w:spacing w:val="5"/>
          <w:w w:val="110"/>
        </w:rPr>
        <w:t xml:space="preserve"> </w:t>
      </w:r>
      <w:r>
        <w:rPr>
          <w:color w:val="FF7D00"/>
          <w:w w:val="110"/>
        </w:rPr>
        <w:t>(in</w:t>
      </w:r>
      <w:r>
        <w:rPr>
          <w:color w:val="FF7D00"/>
          <w:spacing w:val="4"/>
          <w:w w:val="110"/>
        </w:rPr>
        <w:t xml:space="preserve"> </w:t>
      </w:r>
      <w:r>
        <w:rPr>
          <w:color w:val="FF7D00"/>
          <w:w w:val="110"/>
        </w:rPr>
        <w:t>gezamenlijk</w:t>
      </w:r>
      <w:r>
        <w:rPr>
          <w:color w:val="FF7D00"/>
          <w:spacing w:val="4"/>
          <w:w w:val="110"/>
        </w:rPr>
        <w:t xml:space="preserve"> </w:t>
      </w:r>
      <w:r>
        <w:rPr>
          <w:color w:val="FF7D00"/>
          <w:spacing w:val="-2"/>
          <w:w w:val="110"/>
        </w:rPr>
        <w:t>overleg)</w:t>
      </w:r>
    </w:p>
    <w:p w14:paraId="42FB2B77" w14:textId="77777777" w:rsidR="00D0746E" w:rsidRDefault="00D0746E" w:rsidP="00D0746E">
      <w:pPr>
        <w:pStyle w:val="Kop2"/>
        <w:spacing w:line="240" w:lineRule="auto"/>
        <w:ind w:left="150"/>
        <w:jc w:val="both"/>
        <w:rPr>
          <w:color w:val="FF7D00"/>
          <w:spacing w:val="-2"/>
          <w:w w:val="110"/>
          <w:sz w:val="22"/>
          <w:szCs w:val="22"/>
        </w:rPr>
      </w:pPr>
    </w:p>
    <w:p w14:paraId="222F6C48" w14:textId="77777777" w:rsidR="00D0746E" w:rsidRPr="00EA7C5B" w:rsidRDefault="00D0746E" w:rsidP="00D0746E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1FDAA66D" w14:textId="77777777" w:rsidR="00D0746E" w:rsidRPr="00D0746E" w:rsidRDefault="00D0746E" w:rsidP="00D0746E">
      <w:pPr>
        <w:pStyle w:val="Kop2"/>
        <w:spacing w:line="240" w:lineRule="auto"/>
        <w:ind w:left="150"/>
        <w:jc w:val="both"/>
        <w:rPr>
          <w:sz w:val="22"/>
          <w:szCs w:val="22"/>
        </w:rPr>
      </w:pPr>
    </w:p>
    <w:p w14:paraId="042F0636" w14:textId="77777777" w:rsidR="00B85CC8" w:rsidRDefault="00B85CC8">
      <w:pPr>
        <w:rPr>
          <w:sz w:val="11"/>
        </w:rPr>
      </w:pPr>
    </w:p>
    <w:p w14:paraId="00341540" w14:textId="77777777" w:rsidR="009460CD" w:rsidRDefault="009460CD">
      <w:pPr>
        <w:rPr>
          <w:sz w:val="11"/>
        </w:rPr>
      </w:pPr>
    </w:p>
    <w:p w14:paraId="0974E6CE" w14:textId="77777777" w:rsidR="009460CD" w:rsidRDefault="009460CD">
      <w:pPr>
        <w:rPr>
          <w:sz w:val="11"/>
        </w:rPr>
      </w:pPr>
    </w:p>
    <w:p w14:paraId="492EEC34" w14:textId="77777777" w:rsidR="009460CD" w:rsidRDefault="009460CD">
      <w:pPr>
        <w:rPr>
          <w:sz w:val="24"/>
          <w:szCs w:val="24"/>
        </w:rPr>
      </w:pPr>
    </w:p>
    <w:p w14:paraId="67E9A59D" w14:textId="77777777" w:rsidR="009460CD" w:rsidRPr="009460CD" w:rsidRDefault="009460CD">
      <w:pPr>
        <w:rPr>
          <w:sz w:val="24"/>
          <w:szCs w:val="24"/>
        </w:rPr>
        <w:sectPr w:rsidR="009460CD" w:rsidRPr="009460CD" w:rsidSect="001B56AC">
          <w:pgSz w:w="11910" w:h="16840"/>
          <w:pgMar w:top="560" w:right="600" w:bottom="1360" w:left="580" w:header="0" w:footer="1168" w:gutter="0"/>
          <w:cols w:space="708"/>
          <w:docGrid w:linePitch="299"/>
        </w:sectPr>
      </w:pPr>
    </w:p>
    <w:p w14:paraId="67E9A59E" w14:textId="3A2159B6" w:rsidR="00B85CC8" w:rsidRDefault="00BE41DA">
      <w:pPr>
        <w:spacing w:before="76"/>
        <w:ind w:left="151"/>
        <w:rPr>
          <w:b/>
          <w:sz w:val="30"/>
        </w:rPr>
      </w:pPr>
      <w:bookmarkStart w:id="7" w:name="_bookmark6"/>
      <w:bookmarkEnd w:id="7"/>
      <w:r>
        <w:rPr>
          <w:b/>
          <w:color w:val="FF7D00"/>
          <w:spacing w:val="-2"/>
          <w:w w:val="115"/>
          <w:sz w:val="30"/>
        </w:rPr>
        <w:lastRenderedPageBreak/>
        <w:t>Afsluiten</w:t>
      </w:r>
    </w:p>
    <w:p w14:paraId="2243389D" w14:textId="5B070291" w:rsidR="00EA7424" w:rsidRDefault="00BE41DA" w:rsidP="00716A80">
      <w:pPr>
        <w:pStyle w:val="Plattetekst"/>
        <w:spacing w:before="312"/>
        <w:ind w:left="151"/>
      </w:pPr>
      <w:r>
        <w:rPr>
          <w:color w:val="003183"/>
          <w:spacing w:val="-4"/>
        </w:rPr>
        <w:t>Ho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verliep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gesprek?</w:t>
      </w:r>
    </w:p>
    <w:p w14:paraId="3C8EA505" w14:textId="1B07DFC7" w:rsidR="00716A80" w:rsidRPr="00716A80" w:rsidRDefault="00716A80" w:rsidP="00716A80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357D5839" w14:textId="17C97091" w:rsidR="00EA7424" w:rsidRDefault="00BE41DA" w:rsidP="00716A80">
      <w:pPr>
        <w:pStyle w:val="Plattetekst"/>
        <w:spacing w:before="210"/>
        <w:ind w:left="151"/>
      </w:pPr>
      <w:r>
        <w:rPr>
          <w:color w:val="003183"/>
          <w:spacing w:val="-6"/>
        </w:rPr>
        <w:t>Zij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all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punte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die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w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wilde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bespreken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aa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bod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gekomen?</w:t>
      </w:r>
    </w:p>
    <w:p w14:paraId="0B08EA15" w14:textId="0183DC8B" w:rsidR="00716A80" w:rsidRPr="00716A80" w:rsidRDefault="00716A80" w:rsidP="00716A80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7DE8382E" w14:textId="2E7E8082" w:rsidR="00B85CC8" w:rsidRDefault="00BE41DA" w:rsidP="002E354C">
      <w:pPr>
        <w:pStyle w:val="Plattetekst"/>
        <w:spacing w:before="216" w:after="64"/>
        <w:ind w:firstLine="151"/>
      </w:pPr>
      <w:r>
        <w:rPr>
          <w:color w:val="003183"/>
          <w:spacing w:val="-6"/>
        </w:rPr>
        <w:t>Zij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de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afspraken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die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we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hebben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gemaakt</w:t>
      </w:r>
      <w:r>
        <w:rPr>
          <w:color w:val="003183"/>
          <w:spacing w:val="-1"/>
        </w:rPr>
        <w:t xml:space="preserve"> </w:t>
      </w:r>
      <w:r>
        <w:rPr>
          <w:color w:val="003183"/>
          <w:spacing w:val="-6"/>
        </w:rPr>
        <w:t>concreet</w:t>
      </w:r>
      <w:r>
        <w:rPr>
          <w:color w:val="003183"/>
          <w:spacing w:val="-2"/>
        </w:rPr>
        <w:t xml:space="preserve"> </w:t>
      </w:r>
      <w:r>
        <w:rPr>
          <w:color w:val="003183"/>
          <w:spacing w:val="-6"/>
        </w:rPr>
        <w:t>genoeg?</w:t>
      </w:r>
    </w:p>
    <w:p w14:paraId="288C5B5C" w14:textId="61A92223" w:rsidR="00716A80" w:rsidRDefault="00716A80" w:rsidP="00716A80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0CE223F7" w14:textId="77777777" w:rsidR="002E354C" w:rsidRPr="00716A80" w:rsidRDefault="002E354C" w:rsidP="00716A80">
      <w:pPr>
        <w:spacing w:before="253"/>
        <w:ind w:left="139"/>
        <w:rPr>
          <w:b/>
          <w:color w:val="F79646" w:themeColor="accent6"/>
          <w:spacing w:val="-2"/>
          <w:w w:val="105"/>
        </w:rPr>
      </w:pPr>
    </w:p>
    <w:p w14:paraId="629D0858" w14:textId="0AE4850D" w:rsidR="00B85CC8" w:rsidRPr="002E354C" w:rsidRDefault="00BE41DA" w:rsidP="002E354C">
      <w:pPr>
        <w:pStyle w:val="Plattetekst"/>
        <w:ind w:left="150" w:firstLine="1"/>
        <w:rPr>
          <w:sz w:val="20"/>
        </w:rPr>
      </w:pPr>
      <w:r>
        <w:rPr>
          <w:color w:val="003183"/>
          <w:spacing w:val="-6"/>
        </w:rPr>
        <w:t>Zijn e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zak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waa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we op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terug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will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komen, of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plann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w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een nieuwe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afspraak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6"/>
        </w:rPr>
        <w:t>in?</w:t>
      </w:r>
    </w:p>
    <w:p w14:paraId="45BE879F" w14:textId="77777777" w:rsidR="00716A80" w:rsidRPr="00EA7C5B" w:rsidRDefault="00716A80" w:rsidP="00716A80">
      <w:pPr>
        <w:spacing w:before="253"/>
        <w:ind w:left="139"/>
        <w:rPr>
          <w:b/>
          <w:i/>
          <w:iCs/>
          <w:color w:val="F79646" w:themeColor="accent6"/>
          <w:spacing w:val="-2"/>
          <w:w w:val="105"/>
        </w:rPr>
      </w:pPr>
      <w:r w:rsidRPr="00EA7C5B">
        <w:rPr>
          <w:b/>
          <w:i/>
          <w:iCs/>
          <w:color w:val="F79646" w:themeColor="accent6"/>
          <w:spacing w:val="-2"/>
          <w:w w:val="105"/>
        </w:rPr>
        <w:t>Vul in..</w:t>
      </w:r>
    </w:p>
    <w:p w14:paraId="188BC984" w14:textId="77777777" w:rsidR="00EA7424" w:rsidRPr="00716A80" w:rsidRDefault="00EA7424" w:rsidP="00716A80">
      <w:pPr>
        <w:pStyle w:val="Plattetekst"/>
        <w:ind w:left="161" w:firstLine="1"/>
        <w:rPr>
          <w:sz w:val="22"/>
          <w:szCs w:val="22"/>
        </w:rPr>
      </w:pPr>
    </w:p>
    <w:p w14:paraId="21B23465" w14:textId="77777777" w:rsidR="00EA7424" w:rsidRPr="00716A80" w:rsidRDefault="00EA7424" w:rsidP="00716A80">
      <w:pPr>
        <w:pStyle w:val="Plattetekst"/>
        <w:spacing w:before="11"/>
        <w:ind w:left="150"/>
        <w:rPr>
          <w:sz w:val="22"/>
          <w:szCs w:val="22"/>
        </w:rPr>
      </w:pPr>
    </w:p>
    <w:p w14:paraId="6C395C21" w14:textId="77777777" w:rsidR="00EA7424" w:rsidRPr="00716A80" w:rsidRDefault="00EA7424" w:rsidP="00716A80">
      <w:pPr>
        <w:pStyle w:val="Plattetekst"/>
        <w:spacing w:before="11"/>
        <w:ind w:left="150"/>
        <w:rPr>
          <w:sz w:val="22"/>
          <w:szCs w:val="22"/>
        </w:rPr>
      </w:pPr>
    </w:p>
    <w:p w14:paraId="07F679F5" w14:textId="77777777" w:rsidR="00EA7424" w:rsidRPr="00716A80" w:rsidRDefault="00EA7424" w:rsidP="00716A80">
      <w:pPr>
        <w:pStyle w:val="Kop2"/>
        <w:spacing w:line="240" w:lineRule="auto"/>
        <w:ind w:left="150"/>
        <w:rPr>
          <w:color w:val="FF7D00"/>
          <w:w w:val="110"/>
          <w:sz w:val="22"/>
          <w:szCs w:val="22"/>
        </w:rPr>
      </w:pPr>
    </w:p>
    <w:p w14:paraId="67E9A5A9" w14:textId="10E6F94B" w:rsidR="00B85CC8" w:rsidRDefault="00BE41DA">
      <w:pPr>
        <w:pStyle w:val="Kop2"/>
        <w:spacing w:line="240" w:lineRule="auto"/>
        <w:ind w:left="161"/>
      </w:pPr>
      <w:r>
        <w:rPr>
          <w:color w:val="FF7D00"/>
          <w:w w:val="110"/>
        </w:rPr>
        <w:t>Akkoord</w:t>
      </w:r>
      <w:r>
        <w:rPr>
          <w:color w:val="FF7D00"/>
          <w:spacing w:val="25"/>
          <w:w w:val="115"/>
        </w:rPr>
        <w:t xml:space="preserve"> </w:t>
      </w:r>
      <w:r>
        <w:rPr>
          <w:color w:val="FF7D00"/>
          <w:spacing w:val="-2"/>
          <w:w w:val="115"/>
        </w:rPr>
        <w:t>afspraken</w:t>
      </w:r>
    </w:p>
    <w:p w14:paraId="67E9A5AA" w14:textId="77777777" w:rsidR="00B85CC8" w:rsidRDefault="00B85CC8">
      <w:pPr>
        <w:pStyle w:val="Plattetekst"/>
        <w:rPr>
          <w:b/>
          <w:sz w:val="20"/>
        </w:rPr>
      </w:pPr>
    </w:p>
    <w:p w14:paraId="67E9A5AB" w14:textId="77777777" w:rsidR="00B85CC8" w:rsidRDefault="00BE41DA">
      <w:pPr>
        <w:pStyle w:val="Plattetekst"/>
        <w:spacing w:before="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67E9A681" wp14:editId="67013AEC">
                <wp:simplePos x="0" y="0"/>
                <wp:positionH relativeFrom="page">
                  <wp:posOffset>477100</wp:posOffset>
                </wp:positionH>
                <wp:positionV relativeFrom="paragraph">
                  <wp:posOffset>175630</wp:posOffset>
                </wp:positionV>
                <wp:extent cx="2446655" cy="1301750"/>
                <wp:effectExtent l="0" t="0" r="10795" b="1270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30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 h="1301750">
                              <a:moveTo>
                                <a:pt x="0" y="1301305"/>
                              </a:moveTo>
                              <a:lnTo>
                                <a:pt x="2446096" y="1301305"/>
                              </a:lnTo>
                              <a:lnTo>
                                <a:pt x="2446096" y="0"/>
                              </a:lnTo>
                              <a:lnTo>
                                <a:pt x="0" y="0"/>
                              </a:lnTo>
                              <a:lnTo>
                                <a:pt x="0" y="130130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057318" w14:textId="77777777" w:rsidR="00882189" w:rsidRDefault="00882189" w:rsidP="0088218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9A681" id="Graphic 76" o:spid="_x0000_s1034" style="position:absolute;margin-left:37.55pt;margin-top:13.85pt;width:192.65pt;height:102.5pt;z-index:-251658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" adj="-11796480,,5400" path="m,1301305r2446096,l2446096,,,,,1301305xe" filled="f" strokeweight="1pt">
                <v:stroke joinstyle="miter"/>
                <v:formulas/>
                <v:path arrowok="t" o:connecttype="custom" textboxrect="0,0,2446655,1301750"/>
                <v:textbox inset="0,0,0,0">
                  <w:txbxContent>
                    <w:p w14:paraId="0D057318" w14:textId="77777777" w:rsidR="00882189" w:rsidRDefault="00882189" w:rsidP="0088218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67E9A683" wp14:editId="353E4ED2">
                <wp:simplePos x="0" y="0"/>
                <wp:positionH relativeFrom="page">
                  <wp:posOffset>4033901</wp:posOffset>
                </wp:positionH>
                <wp:positionV relativeFrom="paragraph">
                  <wp:posOffset>175630</wp:posOffset>
                </wp:positionV>
                <wp:extent cx="2446655" cy="1301750"/>
                <wp:effectExtent l="0" t="0" r="10795" b="1270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30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 h="1301750">
                              <a:moveTo>
                                <a:pt x="0" y="1301305"/>
                              </a:moveTo>
                              <a:lnTo>
                                <a:pt x="2446096" y="1301305"/>
                              </a:lnTo>
                              <a:lnTo>
                                <a:pt x="2446096" y="0"/>
                              </a:lnTo>
                              <a:lnTo>
                                <a:pt x="0" y="0"/>
                              </a:lnTo>
                              <a:lnTo>
                                <a:pt x="0" y="130130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01B068" w14:textId="77777777" w:rsidR="00882189" w:rsidRDefault="00882189" w:rsidP="0088218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9A683" id="Graphic 77" o:spid="_x0000_s1035" style="position:absolute;margin-left:317.65pt;margin-top:13.85pt;width:192.65pt;height:102.5pt;z-index:-251658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" adj="-11796480,,5400" path="m,1301305r2446096,l2446096,,,,,1301305xe" filled="f" strokeweight="1pt">
                <v:stroke joinstyle="miter"/>
                <v:formulas/>
                <v:path arrowok="t" o:connecttype="custom" textboxrect="0,0,2446655,1301750"/>
                <v:textbox inset="0,0,0,0">
                  <w:txbxContent>
                    <w:p w14:paraId="3701B068" w14:textId="77777777" w:rsidR="00882189" w:rsidRDefault="00882189" w:rsidP="0088218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E9A5AC" w14:textId="77777777" w:rsidR="00B85CC8" w:rsidRDefault="00BE41DA">
      <w:pPr>
        <w:pStyle w:val="Plattetekst"/>
        <w:tabs>
          <w:tab w:val="left" w:pos="5921"/>
        </w:tabs>
        <w:spacing w:before="146"/>
        <w:ind w:left="161"/>
      </w:pPr>
      <w:r>
        <w:rPr>
          <w:color w:val="003183"/>
          <w:w w:val="90"/>
        </w:rPr>
        <w:t>Paraaf</w:t>
      </w:r>
      <w:r>
        <w:rPr>
          <w:color w:val="003183"/>
          <w:spacing w:val="-4"/>
          <w:w w:val="90"/>
        </w:rPr>
        <w:t xml:space="preserve"> </w:t>
      </w:r>
      <w:r>
        <w:rPr>
          <w:color w:val="003183"/>
          <w:spacing w:val="-2"/>
          <w:w w:val="95"/>
        </w:rPr>
        <w:t>medewerker</w:t>
      </w:r>
      <w:r>
        <w:rPr>
          <w:color w:val="003183"/>
        </w:rPr>
        <w:tab/>
      </w:r>
      <w:r>
        <w:rPr>
          <w:color w:val="003183"/>
          <w:w w:val="90"/>
        </w:rPr>
        <w:t>Paraaf</w:t>
      </w:r>
      <w:r>
        <w:rPr>
          <w:color w:val="003183"/>
          <w:spacing w:val="-4"/>
          <w:w w:val="90"/>
        </w:rPr>
        <w:t xml:space="preserve"> </w:t>
      </w:r>
      <w:r>
        <w:rPr>
          <w:color w:val="003183"/>
          <w:spacing w:val="-2"/>
        </w:rPr>
        <w:t>leidinggevende</w:t>
      </w:r>
    </w:p>
    <w:p w14:paraId="67E9A5AE" w14:textId="77777777" w:rsidR="00B85CC8" w:rsidRDefault="00B85CC8">
      <w:pPr>
        <w:pStyle w:val="Plattetekst"/>
        <w:spacing w:before="231"/>
        <w:rPr>
          <w:sz w:val="30"/>
        </w:rPr>
      </w:pPr>
    </w:p>
    <w:p w14:paraId="67E9A5AF" w14:textId="77777777" w:rsidR="00B85CC8" w:rsidRDefault="00BE41DA">
      <w:pPr>
        <w:pStyle w:val="Kop2"/>
        <w:spacing w:line="240" w:lineRule="auto"/>
        <w:ind w:left="155"/>
      </w:pPr>
      <w:r>
        <w:rPr>
          <w:color w:val="FF7D00"/>
          <w:w w:val="110"/>
        </w:rPr>
        <w:t>Ervaringen</w:t>
      </w:r>
      <w:r>
        <w:rPr>
          <w:color w:val="FF7D00"/>
          <w:spacing w:val="24"/>
          <w:w w:val="110"/>
        </w:rPr>
        <w:t xml:space="preserve"> </w:t>
      </w:r>
      <w:r>
        <w:rPr>
          <w:color w:val="FF7D00"/>
          <w:spacing w:val="-4"/>
          <w:w w:val="110"/>
        </w:rPr>
        <w:t>delen</w:t>
      </w:r>
    </w:p>
    <w:p w14:paraId="67E9A5B0" w14:textId="77777777" w:rsidR="00B85CC8" w:rsidRDefault="00BE41DA">
      <w:pPr>
        <w:pStyle w:val="Plattetekst"/>
        <w:spacing w:before="200" w:line="235" w:lineRule="auto"/>
        <w:ind w:left="155"/>
      </w:pPr>
      <w:r>
        <w:rPr>
          <w:color w:val="003183"/>
          <w:spacing w:val="-4"/>
        </w:rPr>
        <w:t>Wij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zij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benieuwd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naa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rvaring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aargesprek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9"/>
        </w:rPr>
        <w:t xml:space="preserve"> </w:t>
      </w:r>
      <w:proofErr w:type="spellStart"/>
      <w:r>
        <w:rPr>
          <w:color w:val="003183"/>
          <w:spacing w:val="-4"/>
        </w:rPr>
        <w:t>Samen.Beter.Gesprek</w:t>
      </w:r>
      <w:proofErr w:type="spellEnd"/>
      <w:r>
        <w:rPr>
          <w:color w:val="003183"/>
          <w:spacing w:val="-4"/>
        </w:rPr>
        <w:t>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il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aarom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ons evaluatieformulier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invullen?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kos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aximaal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5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inuten: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alvast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bedankt!</w:t>
      </w:r>
    </w:p>
    <w:p w14:paraId="67E9A5B1" w14:textId="63D30D05" w:rsidR="00B85CC8" w:rsidRDefault="00BE41DA">
      <w:pPr>
        <w:spacing w:line="290" w:lineRule="exact"/>
        <w:ind w:left="155"/>
        <w:rPr>
          <w:sz w:val="24"/>
        </w:rPr>
      </w:pPr>
      <w:hyperlink r:id="rId19">
        <w:r>
          <w:rPr>
            <w:b/>
            <w:color w:val="275B9B"/>
            <w:sz w:val="24"/>
            <w:u w:val="single" w:color="275B9B"/>
          </w:rPr>
          <w:t>Klik hier</w:t>
        </w:r>
      </w:hyperlink>
      <w:r>
        <w:rPr>
          <w:b/>
          <w:color w:val="275B9B"/>
          <w:spacing w:val="1"/>
          <w:sz w:val="24"/>
        </w:rPr>
        <w:t xml:space="preserve"> </w:t>
      </w:r>
      <w:r>
        <w:rPr>
          <w:color w:val="003183"/>
          <w:sz w:val="24"/>
        </w:rPr>
        <w:t>voor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z w:val="24"/>
        </w:rPr>
        <w:t>het</w:t>
      </w:r>
      <w:r>
        <w:rPr>
          <w:color w:val="003183"/>
          <w:spacing w:val="1"/>
          <w:sz w:val="24"/>
        </w:rPr>
        <w:t xml:space="preserve"> </w:t>
      </w:r>
      <w:r>
        <w:rPr>
          <w:color w:val="003183"/>
          <w:spacing w:val="-2"/>
          <w:sz w:val="24"/>
        </w:rPr>
        <w:t>evaluatieformulier.</w:t>
      </w:r>
    </w:p>
    <w:p w14:paraId="67E9A5B2" w14:textId="77777777" w:rsidR="00B85CC8" w:rsidRDefault="00B85CC8">
      <w:pPr>
        <w:spacing w:line="290" w:lineRule="exact"/>
        <w:rPr>
          <w:sz w:val="24"/>
        </w:rPr>
        <w:sectPr w:rsidR="00B85CC8">
          <w:pgSz w:w="11910" w:h="16840"/>
          <w:pgMar w:top="560" w:right="600" w:bottom="1360" w:left="580" w:header="0" w:footer="1168" w:gutter="0"/>
          <w:cols w:space="708"/>
        </w:sectPr>
      </w:pPr>
    </w:p>
    <w:p w14:paraId="67E9A5B3" w14:textId="4A7CFB20" w:rsidR="00B85CC8" w:rsidRDefault="00BE41DA">
      <w:pPr>
        <w:pStyle w:val="Kop1"/>
        <w:spacing w:before="75"/>
      </w:pPr>
      <w:bookmarkStart w:id="8" w:name="_bookmark7"/>
      <w:bookmarkEnd w:id="8"/>
      <w:r>
        <w:rPr>
          <w:color w:val="FF7D00"/>
          <w:w w:val="110"/>
        </w:rPr>
        <w:lastRenderedPageBreak/>
        <w:t>Module</w:t>
      </w:r>
      <w:r>
        <w:rPr>
          <w:color w:val="FF7D00"/>
          <w:spacing w:val="-15"/>
          <w:w w:val="110"/>
        </w:rPr>
        <w:t xml:space="preserve"> </w:t>
      </w:r>
      <w:r>
        <w:rPr>
          <w:color w:val="FF7D00"/>
          <w:w w:val="110"/>
        </w:rPr>
        <w:t>kerntaken</w:t>
      </w:r>
      <w:r>
        <w:rPr>
          <w:color w:val="FF7D00"/>
          <w:spacing w:val="-15"/>
          <w:w w:val="110"/>
        </w:rPr>
        <w:t xml:space="preserve"> </w:t>
      </w:r>
      <w:r>
        <w:rPr>
          <w:color w:val="FF7D00"/>
          <w:spacing w:val="-2"/>
          <w:w w:val="110"/>
        </w:rPr>
        <w:t>Jaargesprek</w:t>
      </w:r>
    </w:p>
    <w:p w14:paraId="67E9A5B4" w14:textId="280E0C77" w:rsidR="00B85CC8" w:rsidRDefault="00BE41DA">
      <w:pPr>
        <w:pStyle w:val="Plattetekst"/>
        <w:spacing w:before="2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67E9A689" wp14:editId="32629506">
                <wp:simplePos x="0" y="0"/>
                <wp:positionH relativeFrom="page">
                  <wp:posOffset>457200</wp:posOffset>
                </wp:positionH>
                <wp:positionV relativeFrom="paragraph">
                  <wp:posOffset>47521</wp:posOffset>
                </wp:positionV>
                <wp:extent cx="663257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>
                              <a:moveTo>
                                <a:pt x="0" y="0"/>
                              </a:moveTo>
                              <a:lnTo>
                                <a:pt x="663237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D9E2F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C249" id="Graphic 80" o:spid="_x0000_s1026" style="position:absolute;margin-left:36pt;margin-top:3.75pt;width:522.25pt;height:.1pt;z-index:-2516582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2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" path="m,l6632371,e" filled="f" strokecolor="#d9e2f3" strokeweight="2pt">
                <v:path arrowok="t"/>
                <w10:wrap type="topAndBottom" anchorx="page"/>
              </v:shape>
            </w:pict>
          </mc:Fallback>
        </mc:AlternateContent>
      </w:r>
    </w:p>
    <w:p w14:paraId="67E9A5B5" w14:textId="7D093C43" w:rsidR="00B85CC8" w:rsidRDefault="00B85CC8">
      <w:pPr>
        <w:pStyle w:val="Plattetekst"/>
        <w:spacing w:before="19"/>
        <w:rPr>
          <w:b/>
          <w:sz w:val="36"/>
        </w:rPr>
      </w:pPr>
    </w:p>
    <w:p w14:paraId="67E9A5B6" w14:textId="77777777" w:rsidR="00B85CC8" w:rsidRDefault="00BE41DA">
      <w:pPr>
        <w:pStyle w:val="Kop2"/>
        <w:spacing w:before="1"/>
      </w:pPr>
      <w:r>
        <w:rPr>
          <w:color w:val="FF7D00"/>
          <w:spacing w:val="-2"/>
          <w:w w:val="110"/>
        </w:rPr>
        <w:t>Inleiding</w:t>
      </w:r>
    </w:p>
    <w:p w14:paraId="67E9A5B7" w14:textId="0BDB599B" w:rsidR="00B85CC8" w:rsidRDefault="00BE41DA">
      <w:pPr>
        <w:pStyle w:val="Plattetekst"/>
        <w:spacing w:line="235" w:lineRule="auto"/>
        <w:ind w:left="140" w:right="422"/>
      </w:pPr>
      <w:r>
        <w:rPr>
          <w:color w:val="003183"/>
          <w:spacing w:val="-4"/>
        </w:rPr>
        <w:t>Dez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modul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is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bedoeld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oo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all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mens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et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academisch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taak,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medisch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specialist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 xml:space="preserve">medewerkers </w:t>
      </w:r>
      <w:r>
        <w:rPr>
          <w:color w:val="003183"/>
          <w:spacing w:val="-2"/>
        </w:rPr>
        <w:t>di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zij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gevraagd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m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z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modul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to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t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voeg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aa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hu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jaargesprek.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z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modul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is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e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aanvulling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p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 xml:space="preserve">de </w:t>
      </w:r>
      <w:r>
        <w:rPr>
          <w:color w:val="003183"/>
        </w:rPr>
        <w:t>basismodule jaargesprek.</w:t>
      </w:r>
    </w:p>
    <w:p w14:paraId="67E9A5B8" w14:textId="77777777" w:rsidR="00B85CC8" w:rsidRDefault="00B85CC8">
      <w:pPr>
        <w:pStyle w:val="Plattetekst"/>
        <w:spacing w:before="1"/>
      </w:pPr>
    </w:p>
    <w:p w14:paraId="67E9A5B9" w14:textId="4034A7DD" w:rsidR="00B85CC8" w:rsidRDefault="00BE41DA">
      <w:pPr>
        <w:pStyle w:val="Kop2"/>
        <w:spacing w:before="1"/>
      </w:pPr>
      <w:r>
        <w:rPr>
          <w:color w:val="FF7D00"/>
          <w:spacing w:val="-2"/>
          <w:w w:val="115"/>
        </w:rPr>
        <w:t>Werkwijze</w:t>
      </w:r>
    </w:p>
    <w:p w14:paraId="67E9A5BA" w14:textId="1656AF96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spacing w:line="280" w:lineRule="exact"/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Vul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hieronder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aanvullende</w:t>
      </w:r>
      <w:r>
        <w:rPr>
          <w:color w:val="003183"/>
          <w:spacing w:val="-7"/>
          <w:sz w:val="24"/>
        </w:rPr>
        <w:t xml:space="preserve"> </w:t>
      </w:r>
      <w:r>
        <w:rPr>
          <w:color w:val="003183"/>
          <w:spacing w:val="-6"/>
          <w:sz w:val="24"/>
        </w:rPr>
        <w:t>gegevens in</w:t>
      </w:r>
    </w:p>
    <w:p w14:paraId="67E9A5BB" w14:textId="77777777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Kruis aan welke kerntaken voor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jou van toepassing zijn</w:t>
      </w:r>
    </w:p>
    <w:p w14:paraId="67E9A5BC" w14:textId="77777777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ind w:left="499" w:hanging="359"/>
        <w:rPr>
          <w:sz w:val="24"/>
        </w:rPr>
      </w:pPr>
      <w:r>
        <w:rPr>
          <w:color w:val="003183"/>
          <w:spacing w:val="-8"/>
          <w:sz w:val="24"/>
        </w:rPr>
        <w:t>Reflecteer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voorafgaand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aan</w:t>
      </w:r>
      <w:r>
        <w:rPr>
          <w:color w:val="003183"/>
          <w:spacing w:val="5"/>
          <w:sz w:val="24"/>
        </w:rPr>
        <w:t xml:space="preserve"> </w:t>
      </w:r>
      <w:r>
        <w:rPr>
          <w:color w:val="003183"/>
          <w:spacing w:val="-8"/>
          <w:sz w:val="24"/>
        </w:rPr>
        <w:t>het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jaargesprek</w:t>
      </w:r>
      <w:r>
        <w:rPr>
          <w:color w:val="003183"/>
          <w:spacing w:val="5"/>
          <w:sz w:val="24"/>
        </w:rPr>
        <w:t xml:space="preserve"> </w:t>
      </w:r>
      <w:r>
        <w:rPr>
          <w:color w:val="003183"/>
          <w:spacing w:val="-8"/>
          <w:sz w:val="24"/>
        </w:rPr>
        <w:t>per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kerntaak</w:t>
      </w:r>
      <w:r>
        <w:rPr>
          <w:color w:val="003183"/>
          <w:spacing w:val="5"/>
          <w:sz w:val="24"/>
        </w:rPr>
        <w:t xml:space="preserve"> </w:t>
      </w:r>
      <w:r>
        <w:rPr>
          <w:color w:val="003183"/>
          <w:spacing w:val="-8"/>
          <w:sz w:val="24"/>
        </w:rPr>
        <w:t>op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het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afgelopen</w:t>
      </w:r>
      <w:r>
        <w:rPr>
          <w:color w:val="003183"/>
          <w:spacing w:val="5"/>
          <w:sz w:val="24"/>
        </w:rPr>
        <w:t xml:space="preserve"> </w:t>
      </w:r>
      <w:r>
        <w:rPr>
          <w:color w:val="003183"/>
          <w:spacing w:val="-8"/>
          <w:sz w:val="24"/>
        </w:rPr>
        <w:t>jaar.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Gebruik</w:t>
      </w:r>
      <w:r>
        <w:rPr>
          <w:color w:val="003183"/>
          <w:spacing w:val="5"/>
          <w:sz w:val="24"/>
        </w:rPr>
        <w:t xml:space="preserve"> </w:t>
      </w:r>
      <w:r>
        <w:rPr>
          <w:color w:val="003183"/>
          <w:spacing w:val="-8"/>
          <w:sz w:val="24"/>
        </w:rPr>
        <w:t>hiervoor</w:t>
      </w:r>
      <w:r>
        <w:rPr>
          <w:color w:val="003183"/>
          <w:spacing w:val="4"/>
          <w:sz w:val="24"/>
        </w:rPr>
        <w:t xml:space="preserve"> </w:t>
      </w:r>
      <w:r>
        <w:rPr>
          <w:color w:val="003183"/>
          <w:spacing w:val="-8"/>
          <w:sz w:val="24"/>
        </w:rPr>
        <w:t>de</w:t>
      </w:r>
    </w:p>
    <w:p w14:paraId="67E9A5BD" w14:textId="77777777" w:rsidR="00B85CC8" w:rsidRDefault="00BE41DA">
      <w:pPr>
        <w:pStyle w:val="Plattetekst"/>
        <w:spacing w:line="288" w:lineRule="exact"/>
        <w:ind w:left="500"/>
      </w:pPr>
      <w:r>
        <w:rPr>
          <w:color w:val="003183"/>
          <w:spacing w:val="-4"/>
        </w:rPr>
        <w:t>&lt;&lt;reflectietool&gt;&gt;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voor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mensen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met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een</w:t>
      </w:r>
      <w:r>
        <w:rPr>
          <w:color w:val="003183"/>
          <w:spacing w:val="-5"/>
        </w:rPr>
        <w:t xml:space="preserve"> </w:t>
      </w:r>
      <w:r>
        <w:rPr>
          <w:color w:val="003183"/>
          <w:spacing w:val="-4"/>
        </w:rPr>
        <w:t>academische</w:t>
      </w:r>
      <w:r>
        <w:rPr>
          <w:color w:val="003183"/>
          <w:spacing w:val="-6"/>
        </w:rPr>
        <w:t xml:space="preserve"> </w:t>
      </w:r>
      <w:r>
        <w:rPr>
          <w:color w:val="003183"/>
          <w:spacing w:val="-4"/>
        </w:rPr>
        <w:t>taak.</w:t>
      </w:r>
    </w:p>
    <w:p w14:paraId="67E9A5BE" w14:textId="63FDE438" w:rsidR="00B85CC8" w:rsidRDefault="00BE41DA">
      <w:pPr>
        <w:pStyle w:val="Lijstalinea"/>
        <w:numPr>
          <w:ilvl w:val="0"/>
          <w:numId w:val="3"/>
        </w:numPr>
        <w:tabs>
          <w:tab w:val="left" w:pos="500"/>
        </w:tabs>
        <w:spacing w:before="2" w:line="235" w:lineRule="auto"/>
        <w:ind w:right="223"/>
        <w:rPr>
          <w:sz w:val="24"/>
        </w:rPr>
      </w:pPr>
      <w:r>
        <w:rPr>
          <w:color w:val="003183"/>
          <w:spacing w:val="-6"/>
          <w:sz w:val="24"/>
        </w:rPr>
        <w:t xml:space="preserve">Noteer je reflectie in de daarvoor bestemde tekstvakken en mail deze voorafgaand aan het jaargesprek naar </w:t>
      </w:r>
      <w:r>
        <w:rPr>
          <w:color w:val="003183"/>
          <w:sz w:val="24"/>
        </w:rPr>
        <w:t>je leidinggevende</w:t>
      </w:r>
    </w:p>
    <w:p w14:paraId="67E9A5BF" w14:textId="67234DD1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Bepaal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samen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me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je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leidinggevend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in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welk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olgorde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julli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3"/>
          <w:sz w:val="24"/>
        </w:rPr>
        <w:t xml:space="preserve"> </w:t>
      </w:r>
      <w:r>
        <w:rPr>
          <w:color w:val="003183"/>
          <w:spacing w:val="-6"/>
          <w:sz w:val="24"/>
        </w:rPr>
        <w:t>modules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bespreken.</w:t>
      </w:r>
    </w:p>
    <w:p w14:paraId="67E9A5C0" w14:textId="79CCDCE6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Voer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ook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dit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deel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gesprek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op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basis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van</w:t>
      </w:r>
      <w:r>
        <w:rPr>
          <w:color w:val="003183"/>
          <w:spacing w:val="-4"/>
          <w:sz w:val="24"/>
        </w:rPr>
        <w:t xml:space="preserve"> </w:t>
      </w:r>
      <w:r>
        <w:rPr>
          <w:color w:val="003183"/>
          <w:spacing w:val="-6"/>
          <w:sz w:val="24"/>
        </w:rPr>
        <w:t>het</w:t>
      </w:r>
      <w:r>
        <w:rPr>
          <w:color w:val="003183"/>
          <w:spacing w:val="-5"/>
          <w:sz w:val="24"/>
        </w:rPr>
        <w:t xml:space="preserve"> </w:t>
      </w:r>
      <w:proofErr w:type="spellStart"/>
      <w:r>
        <w:rPr>
          <w:color w:val="003183"/>
          <w:spacing w:val="-6"/>
          <w:sz w:val="24"/>
        </w:rPr>
        <w:t>Samen.Beter.Gesprek</w:t>
      </w:r>
      <w:proofErr w:type="spellEnd"/>
    </w:p>
    <w:p w14:paraId="67E9A5C1" w14:textId="77777777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Noteer per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kerntaak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afsprake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die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jullie hebben</w:t>
      </w:r>
      <w:r>
        <w:rPr>
          <w:color w:val="003183"/>
          <w:spacing w:val="-5"/>
          <w:sz w:val="24"/>
        </w:rPr>
        <w:t xml:space="preserve"> </w:t>
      </w:r>
      <w:r>
        <w:rPr>
          <w:color w:val="003183"/>
          <w:spacing w:val="-6"/>
          <w:sz w:val="24"/>
        </w:rPr>
        <w:t>gemaakt</w:t>
      </w:r>
    </w:p>
    <w:p w14:paraId="67E9A5C2" w14:textId="77777777" w:rsidR="00B85CC8" w:rsidRDefault="00BE41DA">
      <w:pPr>
        <w:pStyle w:val="Lijstalinea"/>
        <w:numPr>
          <w:ilvl w:val="0"/>
          <w:numId w:val="3"/>
        </w:numPr>
        <w:tabs>
          <w:tab w:val="left" w:pos="499"/>
        </w:tabs>
        <w:spacing w:line="290" w:lineRule="exact"/>
        <w:ind w:left="499" w:hanging="359"/>
        <w:rPr>
          <w:sz w:val="24"/>
        </w:rPr>
      </w:pPr>
      <w:r>
        <w:rPr>
          <w:color w:val="003183"/>
          <w:spacing w:val="-6"/>
          <w:sz w:val="24"/>
        </w:rPr>
        <w:t>Sluit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af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doo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checklist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Niks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verget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bij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langs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t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lopen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stil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te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staa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bij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de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vragen</w:t>
      </w:r>
      <w:r>
        <w:rPr>
          <w:color w:val="003183"/>
          <w:spacing w:val="-1"/>
          <w:sz w:val="24"/>
        </w:rPr>
        <w:t xml:space="preserve"> </w:t>
      </w:r>
      <w:r>
        <w:rPr>
          <w:color w:val="003183"/>
          <w:spacing w:val="-6"/>
          <w:sz w:val="24"/>
        </w:rPr>
        <w:t>onder</w:t>
      </w:r>
      <w:r>
        <w:rPr>
          <w:color w:val="003183"/>
          <w:spacing w:val="-2"/>
          <w:sz w:val="24"/>
        </w:rPr>
        <w:t xml:space="preserve"> </w:t>
      </w:r>
      <w:r>
        <w:rPr>
          <w:color w:val="003183"/>
          <w:spacing w:val="-6"/>
          <w:sz w:val="24"/>
        </w:rPr>
        <w:t>Afsluiten.</w:t>
      </w:r>
    </w:p>
    <w:p w14:paraId="67E9A5C3" w14:textId="765BD24F" w:rsidR="00B85CC8" w:rsidRPr="008E7822" w:rsidRDefault="00B85CC8">
      <w:pPr>
        <w:pStyle w:val="Plattetekst"/>
        <w:spacing w:before="230"/>
        <w:rPr>
          <w:sz w:val="20"/>
          <w:szCs w:val="20"/>
        </w:rPr>
      </w:pPr>
    </w:p>
    <w:p w14:paraId="67E9A5C4" w14:textId="74C0C755" w:rsidR="00B85CC8" w:rsidRDefault="00FE78A7">
      <w:pPr>
        <w:pStyle w:val="Kop2"/>
        <w:spacing w:line="240" w:lineRule="auto"/>
        <w:ind w:left="165"/>
      </w:pPr>
      <w:r>
        <w:rPr>
          <w:noProof/>
          <w:color w:val="FF7D00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22ABF31A" wp14:editId="53856467">
                <wp:simplePos x="0" y="0"/>
                <wp:positionH relativeFrom="column">
                  <wp:posOffset>22225</wp:posOffset>
                </wp:positionH>
                <wp:positionV relativeFrom="paragraph">
                  <wp:posOffset>371475</wp:posOffset>
                </wp:positionV>
                <wp:extent cx="6657975" cy="269875"/>
                <wp:effectExtent l="0" t="0" r="28575" b="15875"/>
                <wp:wrapTopAndBottom/>
                <wp:docPr id="19212458" name="Groe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69875"/>
                          <a:chOff x="0" y="0"/>
                          <a:chExt cx="6657975" cy="269875"/>
                        </a:xfrm>
                      </wpg:grpSpPr>
                      <wps:wsp>
                        <wps:cNvPr id="1596529543" name="Tekstvak 1"/>
                        <wps:cNvSpPr txBox="1"/>
                        <wps:spPr>
                          <a:xfrm>
                            <a:off x="2486025" y="0"/>
                            <a:ext cx="4171950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D31086" w14:textId="5E2A7178" w:rsidR="00630B4C" w:rsidRDefault="00630B4C" w:rsidP="00F754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8601257" name="Tekstvak 1"/>
                        <wps:cNvSpPr txBox="1"/>
                        <wps:spPr>
                          <a:xfrm>
                            <a:off x="0" y="0"/>
                            <a:ext cx="22764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ED21D" w14:textId="524DCF65" w:rsidR="009F04AB" w:rsidRPr="00AF1834" w:rsidRDefault="009F04AB" w:rsidP="009F04A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AF1834">
                                <w:rPr>
                                  <w:color w:val="1F497D" w:themeColor="text2"/>
                                </w:rPr>
                                <w:t>Academisch</w:t>
                              </w:r>
                              <w:r w:rsidR="00AF1834" w:rsidRPr="00AF1834">
                                <w:rPr>
                                  <w:color w:val="1F497D" w:themeColor="text2"/>
                                </w:rPr>
                                <w:t xml:space="preserve"> profiel / -functie*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BF31A" id="Groep 43" o:spid="_x0000_s1036" style="position:absolute;left:0;text-align:left;margin-left:1.75pt;margin-top:29.25pt;width:524.25pt;height:21.25pt;z-index:251658276" coordsize="66579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">
                <v:shape id="_x0000_s1037" type="#_x0000_t202" style="position:absolute;left:24860;width:4171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" fillcolor="white [3201]" strokeweight=".5pt">
                  <v:textbox style="mso-fit-shape-to-text:t">
                    <w:txbxContent>
                      <w:p w14:paraId="03D31086" w14:textId="5E2A7178" w:rsidR="00630B4C" w:rsidRDefault="00630B4C" w:rsidP="00F75454"/>
                    </w:txbxContent>
                  </v:textbox>
                </v:shape>
                <v:shape id="_x0000_s1038" type="#_x0000_t202" style="position:absolute;width:2276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" filled="f" stroked="f" strokeweight=".5pt">
                  <v:textbox style="mso-fit-shape-to-text:t">
                    <w:txbxContent>
                      <w:p w14:paraId="203ED21D" w14:textId="524DCF65" w:rsidR="009F04AB" w:rsidRPr="00AF1834" w:rsidRDefault="009F04AB" w:rsidP="009F04AB">
                        <w:pPr>
                          <w:rPr>
                            <w:color w:val="1F497D" w:themeColor="text2"/>
                          </w:rPr>
                        </w:pPr>
                        <w:r w:rsidRPr="00AF1834">
                          <w:rPr>
                            <w:color w:val="1F497D" w:themeColor="text2"/>
                          </w:rPr>
                          <w:t>Academisch</w:t>
                        </w:r>
                        <w:r w:rsidR="00AF1834" w:rsidRPr="00AF1834">
                          <w:rPr>
                            <w:color w:val="1F497D" w:themeColor="text2"/>
                          </w:rPr>
                          <w:t xml:space="preserve"> profiel / -functie*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color w:val="FF7D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0" wp14:anchorId="600914FA" wp14:editId="1F2BF59F">
                <wp:simplePos x="0" y="0"/>
                <wp:positionH relativeFrom="column">
                  <wp:posOffset>231775</wp:posOffset>
                </wp:positionH>
                <wp:positionV relativeFrom="paragraph">
                  <wp:posOffset>733425</wp:posOffset>
                </wp:positionV>
                <wp:extent cx="4611600" cy="266400"/>
                <wp:effectExtent l="0" t="0" r="0" b="635"/>
                <wp:wrapTopAndBottom/>
                <wp:docPr id="131071593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6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DCEBE" w14:textId="08A7F718" w:rsidR="008E7822" w:rsidRPr="00937D5C" w:rsidRDefault="00937D5C" w:rsidP="008E7822">
                            <w:pP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937D5C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="005722DB" w:rsidRPr="00937D5C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Bijvoorbeeld; </w:t>
                            </w:r>
                            <w:r w:rsidR="0034354A" w:rsidRPr="00937D5C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Hoogleraar, UD, UHD, Onderzoeker, etc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14FA" id="_x0000_s1039" type="#_x0000_t202" style="position:absolute;left:0;text-align:left;margin-left:18.25pt;margin-top:57.75pt;width:363.1pt;height:2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" o:allowoverlap="f" fillcolor="white [3201]" stroked="f" strokeweight=".5pt">
                <v:textbox>
                  <w:txbxContent>
                    <w:p w14:paraId="4D3DCEBE" w14:textId="08A7F718" w:rsidR="008E7822" w:rsidRPr="00937D5C" w:rsidRDefault="00937D5C" w:rsidP="008E7822">
                      <w:pPr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937D5C"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>*</w:t>
                      </w:r>
                      <w:r w:rsidR="005722DB" w:rsidRPr="00937D5C"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 xml:space="preserve">Bijvoorbeeld; </w:t>
                      </w:r>
                      <w:r w:rsidR="0034354A" w:rsidRPr="00937D5C"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>Hoogleraar, UD, UHD, Onderzoeker, etc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41DA">
        <w:rPr>
          <w:color w:val="FF7D00"/>
          <w:w w:val="110"/>
        </w:rPr>
        <w:t>Aanvullende</w:t>
      </w:r>
      <w:r w:rsidR="00BE41DA">
        <w:rPr>
          <w:color w:val="FF7D00"/>
          <w:spacing w:val="13"/>
          <w:w w:val="110"/>
        </w:rPr>
        <w:t xml:space="preserve"> </w:t>
      </w:r>
      <w:r w:rsidR="00BE41DA">
        <w:rPr>
          <w:color w:val="FF7D00"/>
          <w:spacing w:val="-2"/>
          <w:w w:val="110"/>
        </w:rPr>
        <w:t>gegevens</w:t>
      </w:r>
    </w:p>
    <w:p w14:paraId="67E9A5C6" w14:textId="08025315" w:rsidR="00B85CC8" w:rsidRPr="00AF1834" w:rsidRDefault="00B85CC8" w:rsidP="00FE78A7">
      <w:pPr>
        <w:pStyle w:val="Plattetekst"/>
        <w:spacing w:before="226"/>
      </w:pPr>
    </w:p>
    <w:p w14:paraId="67E9A5C7" w14:textId="0C4835AA" w:rsidR="00B85CC8" w:rsidRDefault="00BE41DA" w:rsidP="00FE78A7">
      <w:pPr>
        <w:pStyle w:val="Kop2"/>
        <w:spacing w:line="240" w:lineRule="auto"/>
        <w:ind w:left="0"/>
      </w:pPr>
      <w:r>
        <w:rPr>
          <w:color w:val="FF7D00"/>
          <w:spacing w:val="-2"/>
          <w:w w:val="115"/>
        </w:rPr>
        <w:t>Kerntaken</w:t>
      </w:r>
    </w:p>
    <w:p w14:paraId="67E9A5C8" w14:textId="668C7545" w:rsidR="00B85CC8" w:rsidRDefault="00BE41DA">
      <w:pPr>
        <w:pStyle w:val="Plattetekst"/>
        <w:spacing w:before="98" w:line="235" w:lineRule="auto"/>
        <w:ind w:left="165"/>
      </w:pPr>
      <w:r>
        <w:rPr>
          <w:color w:val="003183"/>
          <w:spacing w:val="-6"/>
        </w:rPr>
        <w:t xml:space="preserve">Kruis hieronder aan welke kerntaken voor jou van toepassing zijn en schrijf voorafgaand aan het jaargesprek een </w:t>
      </w:r>
      <w:r>
        <w:rPr>
          <w:color w:val="003183"/>
        </w:rPr>
        <w:t>reflectie per kerntaak.</w:t>
      </w:r>
    </w:p>
    <w:p w14:paraId="67E9A5C9" w14:textId="497BB6B5" w:rsidR="00B85CC8" w:rsidRDefault="00B85CC8">
      <w:pPr>
        <w:pStyle w:val="Plattetekst"/>
        <w:spacing w:before="32"/>
      </w:pPr>
    </w:p>
    <w:p w14:paraId="43557B16" w14:textId="653ABB58" w:rsidR="008575D3" w:rsidRPr="00FE78A7" w:rsidRDefault="008575D3">
      <w:pPr>
        <w:pStyle w:val="Plattetekst"/>
        <w:spacing w:line="472" w:lineRule="auto"/>
        <w:ind w:left="152" w:right="8576"/>
        <w:rPr>
          <w:color w:val="003183"/>
          <w:spacing w:val="-2"/>
          <w:sz w:val="26"/>
          <w:szCs w:val="26"/>
        </w:rPr>
      </w:pPr>
      <w:r w:rsidRPr="00FE78A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05261DA6" wp14:editId="58E2542F">
                <wp:simplePos x="0" y="0"/>
                <wp:positionH relativeFrom="column">
                  <wp:posOffset>22225</wp:posOffset>
                </wp:positionH>
                <wp:positionV relativeFrom="paragraph">
                  <wp:posOffset>359410</wp:posOffset>
                </wp:positionV>
                <wp:extent cx="2647315" cy="283845"/>
                <wp:effectExtent l="0" t="0" r="19685" b="1905"/>
                <wp:wrapNone/>
                <wp:docPr id="1176739991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283845"/>
                          <a:chOff x="0" y="0"/>
                          <a:chExt cx="2647315" cy="283845"/>
                        </a:xfrm>
                      </wpg:grpSpPr>
                      <wps:wsp>
                        <wps:cNvPr id="85" name="Graphic 85"/>
                        <wps:cNvSpPr>
                          <a:spLocks/>
                        </wps:cNvSpPr>
                        <wps:spPr>
                          <a:xfrm>
                            <a:off x="2371725" y="57150"/>
                            <a:ext cx="27559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203835">
                                <a:moveTo>
                                  <a:pt x="0" y="203509"/>
                                </a:moveTo>
                                <a:lnTo>
                                  <a:pt x="275295" y="203509"/>
                                </a:lnTo>
                                <a:lnTo>
                                  <a:pt x="27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5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C3F5A7" w14:textId="77777777" w:rsidR="00882189" w:rsidRDefault="00882189" w:rsidP="0088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503175" name="Tekstvak 1"/>
                        <wps:cNvSpPr txBox="1"/>
                        <wps:spPr>
                          <a:xfrm>
                            <a:off x="0" y="0"/>
                            <a:ext cx="15043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CE544" w14:textId="13B78EC2" w:rsidR="008575D3" w:rsidRPr="008575D3" w:rsidRDefault="008575D3" w:rsidP="008575D3">
                              <w:pP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8575D3"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Onderz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61DA6" id="Groep 38" o:spid="_x0000_s1040" style="position:absolute;left:0;text-align:left;margin-left:1.75pt;margin-top:28.3pt;width:208.45pt;height:22.35pt;z-index:251658277" coordsize="26473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">
                <v:shape id="Graphic 85" o:spid="_x0000_s1041" style="position:absolute;left:23717;top:571;width:2756;height:2038;visibility:visible;mso-wrap-style:square;v-text-anchor:top" coordsize="275590,20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" adj="-11796480,,5400" path="m,203509r275295,l275295,,,,,203509xe" filled="f" strokecolor="#002060" strokeweight="1pt">
                  <v:stroke joinstyle="miter"/>
                  <v:formulas/>
                  <v:path arrowok="t" o:connecttype="custom" textboxrect="0,0,275590,203835"/>
                  <v:textbox inset="0,0,0,0">
                    <w:txbxContent>
                      <w:p w14:paraId="1BC3F5A7" w14:textId="77777777" w:rsidR="00882189" w:rsidRDefault="00882189" w:rsidP="0088218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width:1504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" filled="f" stroked="f" strokeweight=".5pt">
                  <v:textbox style="mso-fit-shape-to-text:t">
                    <w:txbxContent>
                      <w:p w14:paraId="61DCE544" w14:textId="13B78EC2" w:rsidR="008575D3" w:rsidRPr="008575D3" w:rsidRDefault="008575D3" w:rsidP="008575D3">
                        <w:pPr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8575D3">
                          <w:rPr>
                            <w:color w:val="1F497D" w:themeColor="text2"/>
                            <w:sz w:val="24"/>
                            <w:szCs w:val="24"/>
                          </w:rPr>
                          <w:t>Onderzo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1DA" w:rsidRPr="00FE78A7">
        <w:rPr>
          <w:b/>
          <w:color w:val="FF7D00"/>
          <w:spacing w:val="-2"/>
          <w:sz w:val="26"/>
          <w:szCs w:val="26"/>
        </w:rPr>
        <w:t xml:space="preserve">Kerntaken </w:t>
      </w:r>
    </w:p>
    <w:p w14:paraId="1263D8DA" w14:textId="543BC0B0" w:rsidR="008575D3" w:rsidRDefault="00FE78A7">
      <w:pPr>
        <w:pStyle w:val="Plattetekst"/>
        <w:spacing w:line="472" w:lineRule="auto"/>
        <w:ind w:left="152" w:right="8576"/>
        <w:rPr>
          <w:color w:val="003183"/>
          <w:spacing w:val="-2"/>
        </w:rPr>
      </w:pPr>
      <w:r>
        <w:rPr>
          <w:noProof/>
          <w:color w:val="003183"/>
          <w:spacing w:val="-2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6B620D70" wp14:editId="265EC078">
                <wp:simplePos x="0" y="0"/>
                <wp:positionH relativeFrom="column">
                  <wp:posOffset>22225</wp:posOffset>
                </wp:positionH>
                <wp:positionV relativeFrom="paragraph">
                  <wp:posOffset>336550</wp:posOffset>
                </wp:positionV>
                <wp:extent cx="2647315" cy="283845"/>
                <wp:effectExtent l="0" t="0" r="19685" b="1905"/>
                <wp:wrapNone/>
                <wp:docPr id="1802889184" name="Groe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283845"/>
                          <a:chOff x="0" y="0"/>
                          <a:chExt cx="2647315" cy="283845"/>
                        </a:xfrm>
                      </wpg:grpSpPr>
                      <wps:wsp>
                        <wps:cNvPr id="86" name="Graphic 86"/>
                        <wps:cNvSpPr>
                          <a:spLocks/>
                        </wps:cNvSpPr>
                        <wps:spPr>
                          <a:xfrm>
                            <a:off x="2371725" y="66675"/>
                            <a:ext cx="27559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203835">
                                <a:moveTo>
                                  <a:pt x="0" y="203497"/>
                                </a:moveTo>
                                <a:lnTo>
                                  <a:pt x="275295" y="203497"/>
                                </a:lnTo>
                                <a:lnTo>
                                  <a:pt x="27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49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07E6EF" w14:textId="77777777" w:rsidR="00882189" w:rsidRDefault="00882189" w:rsidP="0088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543456" name="Tekstvak 1"/>
                        <wps:cNvSpPr txBox="1"/>
                        <wps:spPr>
                          <a:xfrm>
                            <a:off x="0" y="0"/>
                            <a:ext cx="15043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0336" w14:textId="48039438" w:rsidR="00FE78A7" w:rsidRPr="008575D3" w:rsidRDefault="00FE78A7" w:rsidP="00FE78A7">
                              <w:pP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8575D3"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Onder</w:t>
                              </w:r>
                              <w: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wijs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20D70" id="Groep 39" o:spid="_x0000_s1043" style="position:absolute;left:0;text-align:left;margin-left:1.75pt;margin-top:26.5pt;width:208.45pt;height:22.35pt;z-index:251658278" coordsize="26473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">
                <v:shape id="Graphic 86" o:spid="_x0000_s1044" style="position:absolute;left:23717;top:666;width:2756;height:2039;visibility:visible;mso-wrap-style:square;v-text-anchor:top" coordsize="275590,20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" adj="-11796480,,5400" path="m,203497r275295,l275295,,,,,203497xe" filled="f" strokecolor="#002060" strokeweight=".35275mm">
                  <v:stroke joinstyle="miter"/>
                  <v:formulas/>
                  <v:path arrowok="t" o:connecttype="custom" textboxrect="0,0,275590,203835"/>
                  <v:textbox inset="0,0,0,0">
                    <w:txbxContent>
                      <w:p w14:paraId="6C07E6EF" w14:textId="77777777" w:rsidR="00882189" w:rsidRDefault="00882189" w:rsidP="0088218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width:1504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" filled="f" stroked="f" strokeweight=".5pt">
                  <v:textbox style="mso-fit-shape-to-text:t">
                    <w:txbxContent>
                      <w:p w14:paraId="250B0336" w14:textId="48039438" w:rsidR="00FE78A7" w:rsidRPr="008575D3" w:rsidRDefault="00FE78A7" w:rsidP="00FE78A7">
                        <w:pPr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8575D3">
                          <w:rPr>
                            <w:color w:val="1F497D" w:themeColor="text2"/>
                            <w:sz w:val="24"/>
                            <w:szCs w:val="24"/>
                          </w:rPr>
                          <w:t>Onder</w:t>
                        </w:r>
                        <w:r>
                          <w:rPr>
                            <w:color w:val="1F497D" w:themeColor="text2"/>
                            <w:sz w:val="24"/>
                            <w:szCs w:val="24"/>
                          </w:rPr>
                          <w:t>wijs 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D13E2" w14:textId="5C760DB4" w:rsidR="00FE78A7" w:rsidRDefault="00FE78A7">
      <w:pPr>
        <w:pStyle w:val="Plattetekst"/>
        <w:spacing w:line="472" w:lineRule="auto"/>
        <w:ind w:left="152" w:right="8576"/>
        <w:rPr>
          <w:color w:val="003183"/>
        </w:rPr>
      </w:pPr>
      <w:r>
        <w:rPr>
          <w:noProof/>
          <w:color w:val="003183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383FFFEC" wp14:editId="1C0A7537">
                <wp:simplePos x="0" y="0"/>
                <wp:positionH relativeFrom="column">
                  <wp:posOffset>22225</wp:posOffset>
                </wp:positionH>
                <wp:positionV relativeFrom="paragraph">
                  <wp:posOffset>294640</wp:posOffset>
                </wp:positionV>
                <wp:extent cx="2647315" cy="289560"/>
                <wp:effectExtent l="0" t="0" r="19685" b="15240"/>
                <wp:wrapNone/>
                <wp:docPr id="1848800525" name="Groe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289560"/>
                          <a:chOff x="0" y="0"/>
                          <a:chExt cx="2647315" cy="289560"/>
                        </a:xfrm>
                      </wpg:grpSpPr>
                      <wps:wsp>
                        <wps:cNvPr id="87" name="Graphic 87"/>
                        <wps:cNvSpPr>
                          <a:spLocks/>
                        </wps:cNvSpPr>
                        <wps:spPr>
                          <a:xfrm>
                            <a:off x="2371725" y="85725"/>
                            <a:ext cx="27559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203835">
                                <a:moveTo>
                                  <a:pt x="0" y="203509"/>
                                </a:moveTo>
                                <a:lnTo>
                                  <a:pt x="275295" y="203509"/>
                                </a:lnTo>
                                <a:lnTo>
                                  <a:pt x="27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5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35F3B9" w14:textId="77777777" w:rsidR="00882189" w:rsidRDefault="00882189" w:rsidP="0088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83951" name="Tekstvak 1"/>
                        <wps:cNvSpPr txBox="1"/>
                        <wps:spPr>
                          <a:xfrm>
                            <a:off x="0" y="0"/>
                            <a:ext cx="15043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45241" w14:textId="03CA7FD5" w:rsidR="00FE78A7" w:rsidRPr="008575D3" w:rsidRDefault="00FE78A7" w:rsidP="00FE78A7">
                              <w:pP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8575D3"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pleiden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FFFEC" id="Groep 40" o:spid="_x0000_s1046" style="position:absolute;left:0;text-align:left;margin-left:1.75pt;margin-top:23.2pt;width:208.45pt;height:22.8pt;z-index:251658279" coordsize="26473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">
                <v:shape id="Graphic 87" o:spid="_x0000_s1047" style="position:absolute;left:23717;top:857;width:2756;height:2038;visibility:visible;mso-wrap-style:square;v-text-anchor:top" coordsize="275590,20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" adj="-11796480,,5400" path="m,203509r275295,l275295,,,,,203509xe" filled="f" strokecolor="#002060" strokeweight="1pt">
                  <v:stroke joinstyle="miter"/>
                  <v:formulas/>
                  <v:path arrowok="t" o:connecttype="custom" textboxrect="0,0,275590,203835"/>
                  <v:textbox inset="0,0,0,0">
                    <w:txbxContent>
                      <w:p w14:paraId="5435F3B9" w14:textId="77777777" w:rsidR="00882189" w:rsidRDefault="00882189" w:rsidP="0088218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8" type="#_x0000_t202" style="position:absolute;width:1504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" filled="f" stroked="f" strokeweight=".5pt">
                  <v:textbox style="mso-fit-shape-to-text:t">
                    <w:txbxContent>
                      <w:p w14:paraId="58945241" w14:textId="03CA7FD5" w:rsidR="00FE78A7" w:rsidRPr="008575D3" w:rsidRDefault="00FE78A7" w:rsidP="00FE78A7">
                        <w:pPr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8575D3">
                          <w:rPr>
                            <w:color w:val="1F497D" w:themeColor="text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color w:val="1F497D" w:themeColor="text2"/>
                            <w:sz w:val="24"/>
                            <w:szCs w:val="24"/>
                          </w:rPr>
                          <w:t>pleiden 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3A715" w14:textId="213FCA93" w:rsidR="00FE78A7" w:rsidRDefault="00FE78A7">
      <w:pPr>
        <w:pStyle w:val="Plattetekst"/>
        <w:spacing w:line="472" w:lineRule="auto"/>
        <w:ind w:left="152" w:right="8576"/>
        <w:rPr>
          <w:color w:val="003183"/>
        </w:rPr>
      </w:pPr>
      <w:r>
        <w:rPr>
          <w:noProof/>
          <w:color w:val="003183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58C9E257" wp14:editId="583F8C9B">
                <wp:simplePos x="0" y="0"/>
                <wp:positionH relativeFrom="column">
                  <wp:posOffset>22225</wp:posOffset>
                </wp:positionH>
                <wp:positionV relativeFrom="paragraph">
                  <wp:posOffset>252730</wp:posOffset>
                </wp:positionV>
                <wp:extent cx="2647315" cy="289560"/>
                <wp:effectExtent l="0" t="0" r="19685" b="15240"/>
                <wp:wrapNone/>
                <wp:docPr id="595742094" name="Groe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289560"/>
                          <a:chOff x="0" y="0"/>
                          <a:chExt cx="2647315" cy="289560"/>
                        </a:xfrm>
                      </wpg:grpSpPr>
                      <wps:wsp>
                        <wps:cNvPr id="88" name="Graphic 88"/>
                        <wps:cNvSpPr>
                          <a:spLocks/>
                        </wps:cNvSpPr>
                        <wps:spPr>
                          <a:xfrm>
                            <a:off x="2371725" y="85725"/>
                            <a:ext cx="27559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203835">
                                <a:moveTo>
                                  <a:pt x="0" y="203497"/>
                                </a:moveTo>
                                <a:lnTo>
                                  <a:pt x="275295" y="203497"/>
                                </a:lnTo>
                                <a:lnTo>
                                  <a:pt x="27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49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E9F220" w14:textId="77777777" w:rsidR="00882189" w:rsidRDefault="00882189" w:rsidP="0088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48606" name="Tekstvak 1"/>
                        <wps:cNvSpPr txBox="1"/>
                        <wps:spPr>
                          <a:xfrm>
                            <a:off x="0" y="0"/>
                            <a:ext cx="15043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22991" w14:textId="644B8093" w:rsidR="00FE78A7" w:rsidRPr="008575D3" w:rsidRDefault="00FE78A7" w:rsidP="00FE78A7">
                              <w:pP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Patiëntenz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9E257" id="Groep 41" o:spid="_x0000_s1049" style="position:absolute;left:0;text-align:left;margin-left:1.75pt;margin-top:19.9pt;width:208.45pt;height:22.8pt;z-index:251658280" coordsize="26473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">
                <v:shape id="Graphic 88" o:spid="_x0000_s1050" style="position:absolute;left:23717;top:857;width:2756;height:2038;visibility:visible;mso-wrap-style:square;v-text-anchor:top" coordsize="275590,20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" adj="-11796480,,5400" path="m,203497r275295,l275295,,,,,203497xe" filled="f" strokecolor="#002060" strokeweight=".35275mm">
                  <v:stroke joinstyle="miter"/>
                  <v:formulas/>
                  <v:path arrowok="t" o:connecttype="custom" textboxrect="0,0,275590,203835"/>
                  <v:textbox inset="0,0,0,0">
                    <w:txbxContent>
                      <w:p w14:paraId="76E9F220" w14:textId="77777777" w:rsidR="00882189" w:rsidRDefault="00882189" w:rsidP="0088218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width:1504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" filled="f" stroked="f" strokeweight=".5pt">
                  <v:textbox style="mso-fit-shape-to-text:t">
                    <w:txbxContent>
                      <w:p w14:paraId="3B622991" w14:textId="644B8093" w:rsidR="00FE78A7" w:rsidRPr="008575D3" w:rsidRDefault="00FE78A7" w:rsidP="00FE78A7">
                        <w:pPr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  <w:szCs w:val="24"/>
                          </w:rPr>
                          <w:t>Patiëntenz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E9A5CA" w14:textId="1932143C" w:rsidR="00B85CC8" w:rsidRDefault="00FE78A7">
      <w:pPr>
        <w:pStyle w:val="Plattetekst"/>
        <w:spacing w:line="472" w:lineRule="auto"/>
        <w:ind w:left="152" w:right="85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313EFF8A" wp14:editId="3D936F12">
                <wp:simplePos x="0" y="0"/>
                <wp:positionH relativeFrom="column">
                  <wp:posOffset>22225</wp:posOffset>
                </wp:positionH>
                <wp:positionV relativeFrom="paragraph">
                  <wp:posOffset>287020</wp:posOffset>
                </wp:positionV>
                <wp:extent cx="2647315" cy="283845"/>
                <wp:effectExtent l="0" t="0" r="19685" b="20955"/>
                <wp:wrapNone/>
                <wp:docPr id="732518946" name="Groe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283845"/>
                          <a:chOff x="0" y="0"/>
                          <a:chExt cx="2647315" cy="283845"/>
                        </a:xfrm>
                      </wpg:grpSpPr>
                      <wps:wsp>
                        <wps:cNvPr id="89" name="Graphic 89"/>
                        <wps:cNvSpPr>
                          <a:spLocks/>
                        </wps:cNvSpPr>
                        <wps:spPr>
                          <a:xfrm>
                            <a:off x="2371725" y="76200"/>
                            <a:ext cx="27559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203835">
                                <a:moveTo>
                                  <a:pt x="0" y="203509"/>
                                </a:moveTo>
                                <a:lnTo>
                                  <a:pt x="275295" y="203509"/>
                                </a:lnTo>
                                <a:lnTo>
                                  <a:pt x="27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5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1D8168" w14:textId="77777777" w:rsidR="00882189" w:rsidRDefault="00882189" w:rsidP="0088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287076" name="Tekstvak 1"/>
                        <wps:cNvSpPr txBox="1"/>
                        <wps:spPr>
                          <a:xfrm>
                            <a:off x="0" y="0"/>
                            <a:ext cx="20955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1FE2B" w14:textId="2BC309F3" w:rsidR="00FE78A7" w:rsidRPr="008575D3" w:rsidRDefault="00FE78A7" w:rsidP="00FE78A7">
                              <w:pP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>Maatschappelijke imp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EFF8A" id="Groep 42" o:spid="_x0000_s1052" style="position:absolute;left:0;text-align:left;margin-left:1.75pt;margin-top:22.6pt;width:208.45pt;height:22.35pt;z-index:251658281" coordsize="26473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">
                <v:shape id="Graphic 89" o:spid="_x0000_s1053" style="position:absolute;left:23717;top:762;width:2756;height:2038;visibility:visible;mso-wrap-style:square;v-text-anchor:top" coordsize="275590,20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" adj="-11796480,,5400" path="m,203509r275295,l275295,,,,,203509xe" filled="f" strokecolor="#002060" strokeweight="1pt">
                  <v:stroke joinstyle="miter"/>
                  <v:formulas/>
                  <v:path arrowok="t" o:connecttype="custom" textboxrect="0,0,275590,203835"/>
                  <v:textbox inset="0,0,0,0">
                    <w:txbxContent>
                      <w:p w14:paraId="5A1D8168" w14:textId="77777777" w:rsidR="00882189" w:rsidRDefault="00882189" w:rsidP="0088218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4" type="#_x0000_t202" style="position:absolute;width:209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" filled="f" stroked="f" strokeweight=".5pt">
                  <v:textbox style="mso-fit-shape-to-text:t">
                    <w:txbxContent>
                      <w:p w14:paraId="44D1FE2B" w14:textId="2BC309F3" w:rsidR="00FE78A7" w:rsidRPr="008575D3" w:rsidRDefault="00FE78A7" w:rsidP="00FE78A7">
                        <w:pPr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  <w:szCs w:val="24"/>
                          </w:rPr>
                          <w:t>Maatschappelijke imp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A1F0D" w14:textId="6DB76833" w:rsidR="00937D5C" w:rsidRPr="00AF1834" w:rsidRDefault="00732260" w:rsidP="00AF1834">
      <w:pPr>
        <w:pStyle w:val="Plattetekst"/>
        <w:spacing w:line="472" w:lineRule="auto"/>
        <w:ind w:left="152" w:right="7616"/>
      </w:pPr>
      <w:r>
        <w:rPr>
          <w:noProof/>
          <w:color w:val="003183"/>
          <w:spacing w:val="-6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9CE5DEA" wp14:editId="04341809">
                <wp:simplePos x="0" y="0"/>
                <wp:positionH relativeFrom="column">
                  <wp:posOffset>22225</wp:posOffset>
                </wp:positionH>
                <wp:positionV relativeFrom="paragraph">
                  <wp:posOffset>288290</wp:posOffset>
                </wp:positionV>
                <wp:extent cx="6534150" cy="630169"/>
                <wp:effectExtent l="0" t="0" r="19050" b="17780"/>
                <wp:wrapTopAndBottom/>
                <wp:docPr id="1053398610" name="Groe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630169"/>
                          <a:chOff x="0" y="0"/>
                          <a:chExt cx="6534150" cy="630169"/>
                        </a:xfrm>
                      </wpg:grpSpPr>
                      <wps:wsp>
                        <wps:cNvPr id="1834664572" name="Tekstvak 1"/>
                        <wps:cNvSpPr txBox="1"/>
                        <wps:spPr>
                          <a:xfrm>
                            <a:off x="2362200" y="47284"/>
                            <a:ext cx="4171950" cy="58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A94681" w14:textId="05D94198" w:rsidR="00630B4C" w:rsidRDefault="00630B4C" w:rsidP="00F75454"/>
                          </w:txbxContent>
                        </wps:txbx>
  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0697047" name="Tekstvak 1"/>
                        <wps:cNvSpPr txBox="1"/>
                        <wps:spPr>
                          <a:xfrm>
                            <a:off x="0" y="0"/>
                            <a:ext cx="20478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0F228" w14:textId="3779EE39" w:rsidR="00AF1834" w:rsidRPr="00AF1834" w:rsidRDefault="00AF1834" w:rsidP="00AF1834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Ander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E5DEA" id="Groep 37" o:spid="_x0000_s1055" style="position:absolute;left:0;text-align:left;margin-left:1.75pt;margin-top:22.7pt;width:514.5pt;height:49.6pt;z-index:251658282" coordsize="65341,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">
                <v:shape id="_x0000_s1056" type="#_x0000_t202" style="position:absolute;left:23622;top:472;width:41719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" fillcolor="white [3201]" strokeweight=".5pt">
                  <v:textbox style="mso-fit-shape-to-text:t" inset=",,,10mm">
                    <w:txbxContent>
                      <w:p w14:paraId="27A94681" w14:textId="05D94198" w:rsidR="00630B4C" w:rsidRDefault="00630B4C" w:rsidP="00F75454"/>
                    </w:txbxContent>
                  </v:textbox>
                </v:shape>
                <v:shape id="_x0000_s1057" type="#_x0000_t202" style="position:absolute;width:2047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" filled="f" stroked="f" strokeweight=".5pt">
                  <v:textbox style="mso-fit-shape-to-text:t">
                    <w:txbxContent>
                      <w:p w14:paraId="0480F228" w14:textId="3779EE39" w:rsidR="00AF1834" w:rsidRPr="00AF1834" w:rsidRDefault="00AF1834" w:rsidP="00AF1834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Anders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41DA">
        <w:rPr>
          <w:color w:val="003183"/>
          <w:spacing w:val="-6"/>
        </w:rPr>
        <w:t xml:space="preserve"> </w:t>
      </w:r>
    </w:p>
    <w:p w14:paraId="67E9A5CC" w14:textId="11045FF4" w:rsidR="00B85CC8" w:rsidRDefault="00BE41DA">
      <w:pPr>
        <w:spacing w:before="282" w:line="266" w:lineRule="exact"/>
        <w:ind w:left="140"/>
      </w:pPr>
      <w:r>
        <w:rPr>
          <w:color w:val="003183"/>
          <w:spacing w:val="-4"/>
        </w:rPr>
        <w:t>*</w:t>
      </w:r>
      <w:r>
        <w:rPr>
          <w:color w:val="003183"/>
          <w:spacing w:val="65"/>
        </w:rPr>
        <w:t xml:space="preserve"> </w:t>
      </w:r>
      <w:proofErr w:type="spellStart"/>
      <w:r>
        <w:rPr>
          <w:color w:val="003183"/>
          <w:spacing w:val="-4"/>
        </w:rPr>
        <w:t>Curiculair</w:t>
      </w:r>
      <w:proofErr w:type="spellEnd"/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onderwijs</w:t>
      </w:r>
      <w:r>
        <w:rPr>
          <w:color w:val="003183"/>
          <w:spacing w:val="-8"/>
        </w:rPr>
        <w:t xml:space="preserve"> </w:t>
      </w:r>
      <w:r>
        <w:rPr>
          <w:color w:val="003183"/>
          <w:spacing w:val="-4"/>
        </w:rPr>
        <w:t>aa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studenten</w:t>
      </w:r>
    </w:p>
    <w:p w14:paraId="67E9A5CD" w14:textId="77777777" w:rsidR="00B85CC8" w:rsidRDefault="00BE41DA">
      <w:pPr>
        <w:spacing w:line="266" w:lineRule="exact"/>
        <w:ind w:left="140"/>
      </w:pPr>
      <w:r>
        <w:rPr>
          <w:color w:val="003183"/>
          <w:spacing w:val="-6"/>
        </w:rPr>
        <w:t>**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Opleiden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in</w:t>
      </w:r>
      <w:r>
        <w:rPr>
          <w:color w:val="003183"/>
          <w:spacing w:val="3"/>
        </w:rPr>
        <w:t xml:space="preserve"> </w:t>
      </w:r>
      <w:r>
        <w:rPr>
          <w:color w:val="003183"/>
          <w:spacing w:val="-6"/>
        </w:rPr>
        <w:t>de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medisch</w:t>
      </w:r>
      <w:r>
        <w:rPr>
          <w:color w:val="003183"/>
          <w:spacing w:val="3"/>
        </w:rPr>
        <w:t xml:space="preserve"> </w:t>
      </w:r>
      <w:r>
        <w:rPr>
          <w:color w:val="003183"/>
          <w:spacing w:val="-6"/>
        </w:rPr>
        <w:t>specialisten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opleiding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en</w:t>
      </w:r>
      <w:r>
        <w:rPr>
          <w:color w:val="003183"/>
          <w:spacing w:val="3"/>
        </w:rPr>
        <w:t xml:space="preserve"> </w:t>
      </w:r>
      <w:r>
        <w:rPr>
          <w:color w:val="003183"/>
          <w:spacing w:val="-6"/>
        </w:rPr>
        <w:t>andere</w:t>
      </w:r>
      <w:r>
        <w:rPr>
          <w:color w:val="003183"/>
          <w:spacing w:val="2"/>
        </w:rPr>
        <w:t xml:space="preserve"> </w:t>
      </w:r>
      <w:r>
        <w:rPr>
          <w:color w:val="003183"/>
          <w:spacing w:val="-6"/>
        </w:rPr>
        <w:t>beroepsopleidingen</w:t>
      </w:r>
    </w:p>
    <w:p w14:paraId="67E9A5CE" w14:textId="77777777" w:rsidR="00B85CC8" w:rsidRDefault="00B85CC8">
      <w:pPr>
        <w:spacing w:line="266" w:lineRule="exact"/>
        <w:sectPr w:rsidR="00B85CC8">
          <w:pgSz w:w="11910" w:h="16840"/>
          <w:pgMar w:top="320" w:right="600" w:bottom="1360" w:left="580" w:header="0" w:footer="1168" w:gutter="0"/>
          <w:cols w:space="708"/>
        </w:sectPr>
      </w:pPr>
    </w:p>
    <w:p w14:paraId="67E9A5CF" w14:textId="761B6A7A" w:rsidR="00B85CC8" w:rsidRDefault="00BE41DA">
      <w:pPr>
        <w:pStyle w:val="Kop2"/>
        <w:spacing w:before="71"/>
      </w:pPr>
      <w:bookmarkStart w:id="9" w:name="_bookmark8"/>
      <w:bookmarkEnd w:id="9"/>
      <w:r>
        <w:rPr>
          <w:color w:val="FF7D00"/>
          <w:spacing w:val="-2"/>
          <w:w w:val="105"/>
        </w:rPr>
        <w:lastRenderedPageBreak/>
        <w:t>Reflectie</w:t>
      </w:r>
    </w:p>
    <w:p w14:paraId="67E9A5D0" w14:textId="77777777" w:rsidR="00B85CC8" w:rsidRDefault="00BE41DA">
      <w:pPr>
        <w:pStyle w:val="Plattetekst"/>
        <w:spacing w:line="282" w:lineRule="exact"/>
        <w:ind w:left="140"/>
      </w:pPr>
      <w:r>
        <w:rPr>
          <w:color w:val="003183"/>
          <w:w w:val="90"/>
        </w:rPr>
        <w:t>Reflecteer</w:t>
      </w:r>
      <w:r>
        <w:rPr>
          <w:color w:val="003183"/>
          <w:spacing w:val="24"/>
        </w:rPr>
        <w:t xml:space="preserve"> </w:t>
      </w:r>
      <w:r>
        <w:rPr>
          <w:color w:val="003183"/>
          <w:w w:val="90"/>
        </w:rPr>
        <w:t>per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kerntaak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op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eerder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gemaakte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afspraken,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behaalde</w:t>
      </w:r>
      <w:r>
        <w:rPr>
          <w:color w:val="003183"/>
          <w:spacing w:val="25"/>
        </w:rPr>
        <w:t xml:space="preserve"> </w:t>
      </w:r>
      <w:r>
        <w:rPr>
          <w:color w:val="003183"/>
          <w:w w:val="90"/>
        </w:rPr>
        <w:t>doelen/resultaten</w:t>
      </w:r>
      <w:r>
        <w:rPr>
          <w:color w:val="003183"/>
          <w:spacing w:val="24"/>
        </w:rPr>
        <w:t xml:space="preserve"> </w:t>
      </w:r>
      <w:r>
        <w:rPr>
          <w:color w:val="003183"/>
          <w:w w:val="90"/>
        </w:rPr>
        <w:t>en</w:t>
      </w:r>
      <w:r>
        <w:rPr>
          <w:color w:val="003183"/>
          <w:spacing w:val="25"/>
        </w:rPr>
        <w:t xml:space="preserve"> </w:t>
      </w:r>
      <w:r>
        <w:rPr>
          <w:color w:val="003183"/>
          <w:spacing w:val="-2"/>
          <w:w w:val="90"/>
        </w:rPr>
        <w:t>ontwikkeling</w:t>
      </w:r>
    </w:p>
    <w:p w14:paraId="67E9A5D1" w14:textId="75F45E19" w:rsidR="00B85CC8" w:rsidRDefault="00BE41DA">
      <w:pPr>
        <w:pStyle w:val="Plattetekst"/>
        <w:spacing w:before="267"/>
        <w:ind w:left="169"/>
      </w:pPr>
      <w:r>
        <w:rPr>
          <w:color w:val="003183"/>
          <w:spacing w:val="-2"/>
        </w:rPr>
        <w:t>Kerntaak</w:t>
      </w:r>
    </w:p>
    <w:p w14:paraId="2A7EBEC2" w14:textId="321E888C" w:rsidR="00F75454" w:rsidRDefault="00F75454">
      <w:pPr>
        <w:pStyle w:val="Platteteks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8C060B" wp14:editId="6D98ADF9">
                <wp:simplePos x="0" y="0"/>
                <wp:positionH relativeFrom="column">
                  <wp:posOffset>88900</wp:posOffset>
                </wp:positionH>
                <wp:positionV relativeFrom="paragraph">
                  <wp:posOffset>16510</wp:posOffset>
                </wp:positionV>
                <wp:extent cx="4610100" cy="266700"/>
                <wp:effectExtent l="0" t="0" r="19050" b="17145"/>
                <wp:wrapTopAndBottom/>
                <wp:docPr id="2602246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793F7" w14:textId="77777777" w:rsidR="00630B4C" w:rsidRDefault="00630B4C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060B" id="_x0000_s1058" type="#_x0000_t202" style="position:absolute;margin-left:7pt;margin-top:1.3pt;width:363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" fillcolor="white [3201]" strokeweight=".5pt">
                <v:textbox style="mso-fit-shape-to-text:t">
                  <w:txbxContent>
                    <w:p w14:paraId="356793F7" w14:textId="77777777" w:rsidR="00630B4C" w:rsidRDefault="00630B4C" w:rsidP="00F75454"/>
                  </w:txbxContent>
                </v:textbox>
                <w10:wrap type="topAndBottom"/>
              </v:shape>
            </w:pict>
          </mc:Fallback>
        </mc:AlternateContent>
      </w:r>
    </w:p>
    <w:p w14:paraId="61563F6D" w14:textId="77777777" w:rsidR="00F75454" w:rsidRDefault="00F75454">
      <w:pPr>
        <w:pStyle w:val="Plattetekst"/>
        <w:spacing w:before="8"/>
        <w:rPr>
          <w:sz w:val="5"/>
        </w:rPr>
      </w:pPr>
    </w:p>
    <w:p w14:paraId="3EEC7BDE" w14:textId="77777777" w:rsidR="002E354C" w:rsidRDefault="00F75454" w:rsidP="002E354C">
      <w:pPr>
        <w:pStyle w:val="Platteteks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CDFB8A" wp14:editId="6D0D93F0">
                <wp:simplePos x="0" y="0"/>
                <wp:positionH relativeFrom="column">
                  <wp:posOffset>88900</wp:posOffset>
                </wp:positionH>
                <wp:positionV relativeFrom="paragraph">
                  <wp:posOffset>20955</wp:posOffset>
                </wp:positionV>
                <wp:extent cx="6659245" cy="1057275"/>
                <wp:effectExtent l="0" t="0" r="27305" b="26670"/>
                <wp:wrapTopAndBottom/>
                <wp:docPr id="10739543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DB22" w14:textId="77777777" w:rsidR="00630B4C" w:rsidRDefault="00630B4C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FB8A" id="_x0000_s1059" type="#_x0000_t202" style="position:absolute;margin-left:7pt;margin-top:1.65pt;width:524.35pt;height:83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" fillcolor="white [3201]" strokeweight=".5pt">
                <v:textbox style="mso-fit-shape-to-text:t" inset=",,,10mm">
                  <w:txbxContent>
                    <w:p w14:paraId="0F5ADB22" w14:textId="77777777" w:rsidR="00630B4C" w:rsidRDefault="00630B4C" w:rsidP="00F75454"/>
                  </w:txbxContent>
                </v:textbox>
                <w10:wrap type="topAndBottom"/>
              </v:shape>
            </w:pict>
          </mc:Fallback>
        </mc:AlternateContent>
      </w:r>
    </w:p>
    <w:p w14:paraId="67E9A5D4" w14:textId="4944A3F7" w:rsidR="00B85CC8" w:rsidRPr="002E354C" w:rsidRDefault="00BA7558" w:rsidP="002E354C">
      <w:pPr>
        <w:pStyle w:val="Plattetekst"/>
        <w:spacing w:before="8"/>
        <w:ind w:firstLine="169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C21847" wp14:editId="55887AC4">
                <wp:simplePos x="0" y="0"/>
                <wp:positionH relativeFrom="column">
                  <wp:posOffset>107950</wp:posOffset>
                </wp:positionH>
                <wp:positionV relativeFrom="paragraph">
                  <wp:posOffset>588010</wp:posOffset>
                </wp:positionV>
                <wp:extent cx="6659245" cy="1057275"/>
                <wp:effectExtent l="0" t="0" r="27305" b="26670"/>
                <wp:wrapTopAndBottom/>
                <wp:docPr id="11000169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9908E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1847" id="_x0000_s1060" type="#_x0000_t202" style="position:absolute;left:0;text-align:left;margin-left:8.5pt;margin-top:46.3pt;width:524.35pt;height:83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" fillcolor="white [3201]" strokeweight=".5pt">
                <v:textbox style="mso-fit-shape-to-text:t" inset=",,,10mm">
                  <w:txbxContent>
                    <w:p w14:paraId="49E9908E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2E354C">
        <w:rPr>
          <w:color w:val="003183"/>
          <w:spacing w:val="-2"/>
        </w:rPr>
        <w:t>K</w:t>
      </w:r>
      <w:r w:rsidR="00BE41DA">
        <w:rPr>
          <w:color w:val="003183"/>
          <w:spacing w:val="-2"/>
        </w:rPr>
        <w:t>erntaak</w:t>
      </w:r>
    </w:p>
    <w:p w14:paraId="6FDD6D78" w14:textId="0582AEE7" w:rsidR="002E354C" w:rsidRDefault="00F75454" w:rsidP="00BA7558">
      <w:pPr>
        <w:pStyle w:val="Platteteks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79C0D3" wp14:editId="15570F4A">
                <wp:simplePos x="0" y="0"/>
                <wp:positionH relativeFrom="column">
                  <wp:posOffset>117475</wp:posOffset>
                </wp:positionH>
                <wp:positionV relativeFrom="paragraph">
                  <wp:posOffset>37465</wp:posOffset>
                </wp:positionV>
                <wp:extent cx="4533900" cy="266700"/>
                <wp:effectExtent l="0" t="0" r="19050" b="17145"/>
                <wp:wrapTopAndBottom/>
                <wp:docPr id="156329464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E6801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C0D3" id="_x0000_s1061" type="#_x0000_t202" style="position:absolute;margin-left:9.25pt;margin-top:2.95pt;width:357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" fillcolor="white [3201]" strokeweight=".5pt">
                <v:textbox style="mso-fit-shape-to-text:t">
                  <w:txbxContent>
                    <w:p w14:paraId="105E6801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</w:p>
    <w:p w14:paraId="67E9A5D7" w14:textId="003C521A" w:rsidR="00B85CC8" w:rsidRPr="002E354C" w:rsidRDefault="00BA7558" w:rsidP="002E354C">
      <w:pPr>
        <w:pStyle w:val="Plattetekst"/>
        <w:ind w:left="1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069EF6" wp14:editId="6FDA81C0">
                <wp:simplePos x="0" y="0"/>
                <wp:positionH relativeFrom="column">
                  <wp:posOffset>88900</wp:posOffset>
                </wp:positionH>
                <wp:positionV relativeFrom="paragraph">
                  <wp:posOffset>581025</wp:posOffset>
                </wp:positionV>
                <wp:extent cx="6659245" cy="1057275"/>
                <wp:effectExtent l="0" t="0" r="27305" b="26670"/>
                <wp:wrapTopAndBottom/>
                <wp:docPr id="72514450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F12E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9EF6" id="_x0000_s1062" type="#_x0000_t202" style="position:absolute;left:0;text-align:left;margin-left:7pt;margin-top:45.75pt;width:524.35pt;height:83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" fillcolor="white [3201]" strokeweight=".5pt">
                <v:textbox style="mso-fit-shape-to-text:t" inset=",,,10mm">
                  <w:txbxContent>
                    <w:p w14:paraId="7793F12E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BE41DA">
        <w:rPr>
          <w:color w:val="003183"/>
          <w:spacing w:val="-2"/>
        </w:rPr>
        <w:t>Kerntaak</w:t>
      </w:r>
    </w:p>
    <w:p w14:paraId="67E9A5D9" w14:textId="197EECF1" w:rsidR="00B85CC8" w:rsidRPr="00BA7558" w:rsidRDefault="00F75454" w:rsidP="00BA7558">
      <w:pPr>
        <w:pStyle w:val="Plattetekst"/>
        <w:spacing w:before="165" w:after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D8852B" wp14:editId="47F237AA">
                <wp:simplePos x="0" y="0"/>
                <wp:positionH relativeFrom="column">
                  <wp:posOffset>98425</wp:posOffset>
                </wp:positionH>
                <wp:positionV relativeFrom="paragraph">
                  <wp:posOffset>42545</wp:posOffset>
                </wp:positionV>
                <wp:extent cx="4533900" cy="266700"/>
                <wp:effectExtent l="0" t="0" r="19050" b="17145"/>
                <wp:wrapTopAndBottom/>
                <wp:docPr id="152069557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7B126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52B" id="_x0000_s1063" type="#_x0000_t202" style="position:absolute;margin-left:7.75pt;margin-top:3.35pt;width:357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" fillcolor="white [3201]" strokeweight=".5pt">
                <v:textbox style="mso-fit-shape-to-text:t">
                  <w:txbxContent>
                    <w:p w14:paraId="57C7B126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</w:p>
    <w:p w14:paraId="67E9A5DA" w14:textId="77777777" w:rsidR="00B85CC8" w:rsidRDefault="00BE41DA">
      <w:pPr>
        <w:pStyle w:val="Kop2"/>
        <w:spacing w:line="240" w:lineRule="auto"/>
        <w:ind w:left="167"/>
      </w:pPr>
      <w:r>
        <w:rPr>
          <w:color w:val="FF7D00"/>
          <w:spacing w:val="-2"/>
          <w:w w:val="105"/>
        </w:rPr>
        <w:t>Afspraken</w:t>
      </w:r>
    </w:p>
    <w:p w14:paraId="67E9A5DB" w14:textId="381ECD4A" w:rsidR="00B85CC8" w:rsidRDefault="00BE41DA">
      <w:pPr>
        <w:pStyle w:val="Plattetekst"/>
        <w:spacing w:before="41" w:line="285" w:lineRule="auto"/>
        <w:ind w:left="167"/>
      </w:pPr>
      <w:r>
        <w:rPr>
          <w:color w:val="003183"/>
          <w:spacing w:val="-2"/>
        </w:rPr>
        <w:t>Noteer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hieronder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en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op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volgen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pagina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afspraken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i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julli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maken.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Met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welk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doel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jullie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deze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 xml:space="preserve">afspraak </w:t>
      </w:r>
      <w:r>
        <w:rPr>
          <w:color w:val="003183"/>
          <w:spacing w:val="-4"/>
        </w:rPr>
        <w:t>mak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of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a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resultaa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oe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zijn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Vervolgens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notee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ho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di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il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bereiken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to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slo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leg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vas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welke middel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of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hulpbronn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j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hiervoor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nodig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hebt.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Leg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eventuele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ervolgafspraken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metee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vast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in</w:t>
      </w:r>
      <w:r>
        <w:rPr>
          <w:color w:val="003183"/>
          <w:spacing w:val="-10"/>
        </w:rPr>
        <w:t xml:space="preserve"> </w:t>
      </w:r>
      <w:r>
        <w:rPr>
          <w:color w:val="003183"/>
          <w:spacing w:val="-4"/>
        </w:rPr>
        <w:t>jullie</w:t>
      </w:r>
      <w:r>
        <w:rPr>
          <w:color w:val="003183"/>
          <w:spacing w:val="-9"/>
        </w:rPr>
        <w:t xml:space="preserve"> </w:t>
      </w:r>
      <w:r>
        <w:rPr>
          <w:color w:val="003183"/>
          <w:spacing w:val="-4"/>
        </w:rPr>
        <w:t>agenda.</w:t>
      </w:r>
    </w:p>
    <w:p w14:paraId="67E9A5DC" w14:textId="04652F3F" w:rsidR="00B85CC8" w:rsidRDefault="00B85CC8">
      <w:pPr>
        <w:pStyle w:val="Plattetekst"/>
        <w:spacing w:before="37"/>
      </w:pPr>
    </w:p>
    <w:p w14:paraId="67E9A5DD" w14:textId="0BCD1BF1" w:rsidR="00B85CC8" w:rsidRDefault="00BE41DA">
      <w:pPr>
        <w:ind w:left="150"/>
        <w:rPr>
          <w:b/>
          <w:color w:val="FF7D00"/>
          <w:spacing w:val="-2"/>
          <w:w w:val="105"/>
          <w:sz w:val="24"/>
        </w:rPr>
      </w:pPr>
      <w:r>
        <w:rPr>
          <w:b/>
          <w:color w:val="FF7D00"/>
          <w:spacing w:val="-2"/>
          <w:w w:val="105"/>
          <w:sz w:val="24"/>
        </w:rPr>
        <w:t>Kerntaak</w:t>
      </w:r>
    </w:p>
    <w:p w14:paraId="5AEF5E73" w14:textId="198C73C3" w:rsidR="00291A99" w:rsidRDefault="00EE38BC" w:rsidP="00291A99">
      <w:pPr>
        <w:pStyle w:val="Plattetekst"/>
        <w:spacing w:before="70"/>
        <w:ind w:left="150"/>
        <w:rPr>
          <w:color w:val="003183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F19E8A" wp14:editId="2CB086B5">
                <wp:simplePos x="0" y="0"/>
                <wp:positionH relativeFrom="column">
                  <wp:posOffset>98425</wp:posOffset>
                </wp:positionH>
                <wp:positionV relativeFrom="paragraph">
                  <wp:posOffset>551815</wp:posOffset>
                </wp:positionV>
                <wp:extent cx="6659245" cy="1209675"/>
                <wp:effectExtent l="0" t="0" r="27305" b="26670"/>
                <wp:wrapTopAndBottom/>
                <wp:docPr id="3842019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675DC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9E8A" id="_x0000_s1064" type="#_x0000_t202" style="position:absolute;left:0;text-align:left;margin-left:7.75pt;margin-top:43.45pt;width:524.35pt;height:95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" fillcolor="white [3201]" strokeweight=".5pt">
                <v:textbox style="mso-fit-shape-to-text:t" inset=",,,10mm">
                  <w:txbxContent>
                    <w:p w14:paraId="1FD675DC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F7545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3D39A7" wp14:editId="324E4DEC">
                <wp:simplePos x="0" y="0"/>
                <wp:positionH relativeFrom="column">
                  <wp:posOffset>107950</wp:posOffset>
                </wp:positionH>
                <wp:positionV relativeFrom="paragraph">
                  <wp:posOffset>27940</wp:posOffset>
                </wp:positionV>
                <wp:extent cx="4533900" cy="266700"/>
                <wp:effectExtent l="0" t="0" r="19050" b="17145"/>
                <wp:wrapTopAndBottom/>
                <wp:docPr id="88439978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4F69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39A7" id="_x0000_s1065" type="#_x0000_t202" style="position:absolute;left:0;text-align:left;margin-left:8.5pt;margin-top:2.2pt;width:357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" fillcolor="white [3201]" strokeweight=".5pt">
                <v:textbox style="mso-fit-shape-to-text:t">
                  <w:txbxContent>
                    <w:p w14:paraId="604B4F69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BE41DA">
        <w:rPr>
          <w:color w:val="003183"/>
          <w:spacing w:val="-2"/>
        </w:rPr>
        <w:t>Doel/Resultaat</w:t>
      </w:r>
    </w:p>
    <w:p w14:paraId="4E26AE66" w14:textId="484F3A34" w:rsidR="00291A99" w:rsidRDefault="00291A99" w:rsidP="00291A99">
      <w:pPr>
        <w:pStyle w:val="Plattetekst"/>
        <w:spacing w:before="70"/>
        <w:ind w:left="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9FCDAA" wp14:editId="0B2C8D39">
                <wp:simplePos x="0" y="0"/>
                <wp:positionH relativeFrom="column">
                  <wp:posOffset>107950</wp:posOffset>
                </wp:positionH>
                <wp:positionV relativeFrom="paragraph">
                  <wp:posOffset>910590</wp:posOffset>
                </wp:positionV>
                <wp:extent cx="6659245" cy="1114425"/>
                <wp:effectExtent l="0" t="0" r="27305" b="26670"/>
                <wp:wrapTopAndBottom/>
                <wp:docPr id="197310204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D0947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DAA" id="_x0000_s1066" type="#_x0000_t202" style="position:absolute;left:0;text-align:left;margin-left:8.5pt;margin-top:71.7pt;width:524.35pt;height:87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" fillcolor="white [3201]" strokeweight=".5pt">
                <v:textbox style="mso-fit-shape-to-text:t" inset=",,,10mm">
                  <w:txbxContent>
                    <w:p w14:paraId="60DD0947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3183"/>
        </w:rPr>
        <w:t>(Ontwikkel)</w:t>
      </w:r>
      <w:r>
        <w:rPr>
          <w:color w:val="003183"/>
          <w:spacing w:val="-14"/>
        </w:rPr>
        <w:t xml:space="preserve"> </w:t>
      </w:r>
      <w:r>
        <w:rPr>
          <w:color w:val="003183"/>
          <w:spacing w:val="-2"/>
        </w:rPr>
        <w:t>afspraken</w:t>
      </w:r>
    </w:p>
    <w:p w14:paraId="1F064708" w14:textId="05086058" w:rsidR="00291A99" w:rsidRPr="00EE38BC" w:rsidRDefault="00291A99" w:rsidP="00291A99">
      <w:pPr>
        <w:pStyle w:val="Plattetekst"/>
        <w:spacing w:before="8"/>
        <w:ind w:firstLine="15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4AB3DB" wp14:editId="4732716A">
                <wp:simplePos x="0" y="0"/>
                <wp:positionH relativeFrom="column">
                  <wp:posOffset>127000</wp:posOffset>
                </wp:positionH>
                <wp:positionV relativeFrom="paragraph">
                  <wp:posOffset>927735</wp:posOffset>
                </wp:positionV>
                <wp:extent cx="6659245" cy="1057275"/>
                <wp:effectExtent l="0" t="0" r="27305" b="26670"/>
                <wp:wrapTopAndBottom/>
                <wp:docPr id="33215874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EDE9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B3DB" id="_x0000_s1067" type="#_x0000_t202" style="position:absolute;left:0;text-align:left;margin-left:10pt;margin-top:73.05pt;width:524.35pt;height:8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" fillcolor="white [3201]" strokeweight=".5pt">
                <v:textbox style="mso-fit-shape-to-text:t" inset=",,,10mm">
                  <w:txbxContent>
                    <w:p w14:paraId="2E52EDE9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3183"/>
          <w:spacing w:val="-6"/>
        </w:rPr>
        <w:t>Ho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met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welk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hulpbronnen</w:t>
      </w:r>
    </w:p>
    <w:p w14:paraId="67E9A5E1" w14:textId="3CFD584B" w:rsidR="00B85CC8" w:rsidRPr="00EE38BC" w:rsidRDefault="00B85CC8" w:rsidP="00EE38BC">
      <w:pPr>
        <w:ind w:firstLine="150"/>
        <w:rPr>
          <w:b/>
          <w:sz w:val="24"/>
        </w:rPr>
        <w:sectPr w:rsidR="00B85CC8" w:rsidRPr="00EE38BC">
          <w:pgSz w:w="11910" w:h="16840"/>
          <w:pgMar w:top="580" w:right="600" w:bottom="1360" w:left="580" w:header="0" w:footer="1168" w:gutter="0"/>
          <w:cols w:space="708"/>
        </w:sectPr>
      </w:pPr>
    </w:p>
    <w:p w14:paraId="186CC282" w14:textId="0488B94C" w:rsidR="00EE38BC" w:rsidRDefault="00EE38BC" w:rsidP="00EE38BC">
      <w:pPr>
        <w:pStyle w:val="Plattetekst"/>
        <w:spacing w:before="8"/>
        <w:rPr>
          <w:sz w:val="9"/>
        </w:rPr>
      </w:pPr>
      <w:bookmarkStart w:id="10" w:name="_bookmark9"/>
      <w:bookmarkEnd w:id="10"/>
    </w:p>
    <w:p w14:paraId="338C4765" w14:textId="0557669E" w:rsidR="00EE38BC" w:rsidRDefault="00EE38BC" w:rsidP="00EE38BC">
      <w:pPr>
        <w:pStyle w:val="Plattetekst"/>
        <w:spacing w:before="11"/>
        <w:rPr>
          <w:b/>
          <w:color w:val="FF7D00"/>
          <w:spacing w:val="-2"/>
          <w:w w:val="105"/>
        </w:rPr>
      </w:pPr>
    </w:p>
    <w:p w14:paraId="67E9A5E6" w14:textId="22FF3476" w:rsidR="00B85CC8" w:rsidRPr="00EE38BC" w:rsidRDefault="00BE41DA" w:rsidP="00EE38BC">
      <w:pPr>
        <w:pStyle w:val="Plattetekst"/>
        <w:spacing w:before="11"/>
        <w:ind w:firstLine="150"/>
        <w:rPr>
          <w:sz w:val="9"/>
        </w:rPr>
      </w:pPr>
      <w:r>
        <w:rPr>
          <w:b/>
          <w:color w:val="FF7D00"/>
          <w:spacing w:val="-2"/>
          <w:w w:val="105"/>
        </w:rPr>
        <w:t>Kerntaak</w:t>
      </w:r>
    </w:p>
    <w:p w14:paraId="67E9A5E7" w14:textId="2E0352E9" w:rsidR="00B85CC8" w:rsidRDefault="00B85CC8">
      <w:pPr>
        <w:pStyle w:val="Plattetekst"/>
        <w:spacing w:before="8"/>
        <w:rPr>
          <w:b/>
          <w:sz w:val="4"/>
        </w:rPr>
      </w:pPr>
    </w:p>
    <w:p w14:paraId="65CFFCCF" w14:textId="77777777" w:rsidR="00EE38BC" w:rsidRDefault="00F75454" w:rsidP="00EE38BC">
      <w:pPr>
        <w:pStyle w:val="Plattetekst"/>
        <w:spacing w:before="8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45579C" wp14:editId="0110366C">
                <wp:simplePos x="0" y="0"/>
                <wp:positionH relativeFrom="column">
                  <wp:posOffset>107950</wp:posOffset>
                </wp:positionH>
                <wp:positionV relativeFrom="paragraph">
                  <wp:posOffset>6350</wp:posOffset>
                </wp:positionV>
                <wp:extent cx="4533900" cy="266700"/>
                <wp:effectExtent l="0" t="0" r="19050" b="17145"/>
                <wp:wrapTopAndBottom/>
                <wp:docPr id="113112743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551D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579C" id="_x0000_s1068" type="#_x0000_t202" style="position:absolute;margin-left:8.5pt;margin-top:.5pt;width:357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" fillcolor="white [3201]" strokeweight=".5pt">
                <v:textbox style="mso-fit-shape-to-text:t">
                  <w:txbxContent>
                    <w:p w14:paraId="1013551D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</w:p>
    <w:p w14:paraId="67E9A5E8" w14:textId="05640F33" w:rsidR="00B85CC8" w:rsidRPr="00EE38BC" w:rsidRDefault="00EE38BC" w:rsidP="00EE38BC">
      <w:pPr>
        <w:pStyle w:val="Plattetekst"/>
        <w:spacing w:before="8"/>
        <w:ind w:firstLine="150"/>
        <w:rPr>
          <w:b/>
          <w:sz w:val="4"/>
        </w:rPr>
      </w:pPr>
      <w:r>
        <w:rPr>
          <w:color w:val="003183"/>
          <w:spacing w:val="-2"/>
        </w:rPr>
        <w:t>D</w:t>
      </w:r>
      <w:r w:rsidR="00BE41DA">
        <w:rPr>
          <w:color w:val="003183"/>
          <w:spacing w:val="-2"/>
        </w:rPr>
        <w:t>oel</w:t>
      </w:r>
      <w:r w:rsidR="00BE41DA">
        <w:rPr>
          <w:color w:val="003183"/>
          <w:spacing w:val="-12"/>
        </w:rPr>
        <w:t xml:space="preserve"> </w:t>
      </w:r>
      <w:r w:rsidR="00BE41DA">
        <w:rPr>
          <w:color w:val="003183"/>
          <w:spacing w:val="-2"/>
        </w:rPr>
        <w:t>/</w:t>
      </w:r>
      <w:r w:rsidR="00BE41DA">
        <w:rPr>
          <w:color w:val="003183"/>
          <w:spacing w:val="-11"/>
        </w:rPr>
        <w:t xml:space="preserve"> </w:t>
      </w:r>
      <w:r w:rsidR="00BE41DA">
        <w:rPr>
          <w:color w:val="003183"/>
          <w:spacing w:val="-2"/>
        </w:rPr>
        <w:t>resultaat</w:t>
      </w:r>
    </w:p>
    <w:p w14:paraId="67E9A5EA" w14:textId="52041873" w:rsidR="00B85CC8" w:rsidRDefault="00F75454" w:rsidP="00EE38BC">
      <w:pPr>
        <w:pStyle w:val="Plattetekst"/>
        <w:spacing w:before="266"/>
        <w:ind w:firstLin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CDB6E6" wp14:editId="7535C1B4">
                <wp:simplePos x="0" y="0"/>
                <wp:positionH relativeFrom="column">
                  <wp:posOffset>117475</wp:posOffset>
                </wp:positionH>
                <wp:positionV relativeFrom="paragraph">
                  <wp:posOffset>40005</wp:posOffset>
                </wp:positionV>
                <wp:extent cx="6659245" cy="1057275"/>
                <wp:effectExtent l="0" t="0" r="27305" b="26670"/>
                <wp:wrapTopAndBottom/>
                <wp:docPr id="19432145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4385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B6E6" id="_x0000_s1069" type="#_x0000_t202" style="position:absolute;left:0;text-align:left;margin-left:9.25pt;margin-top:3.15pt;width:524.35pt;height:83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" fillcolor="white [3201]" strokeweight=".5pt">
                <v:textbox style="mso-fit-shape-to-text:t" inset=",,,10mm">
                  <w:txbxContent>
                    <w:p w14:paraId="14104385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BE41DA">
        <w:rPr>
          <w:color w:val="003183"/>
        </w:rPr>
        <w:t>(Ontwikkel)</w:t>
      </w:r>
      <w:r w:rsidR="00BE41DA">
        <w:rPr>
          <w:color w:val="003183"/>
          <w:spacing w:val="-14"/>
        </w:rPr>
        <w:t xml:space="preserve"> </w:t>
      </w:r>
      <w:r w:rsidR="00BE41DA">
        <w:rPr>
          <w:color w:val="003183"/>
          <w:spacing w:val="-2"/>
        </w:rPr>
        <w:t>afspraken</w:t>
      </w:r>
    </w:p>
    <w:p w14:paraId="6C850B19" w14:textId="441ABED6" w:rsidR="00B85CC8" w:rsidRDefault="00EE38BC" w:rsidP="00291A99">
      <w:pPr>
        <w:pStyle w:val="Plattetekst"/>
        <w:spacing w:before="220"/>
        <w:ind w:firstLine="138"/>
        <w:rPr>
          <w:color w:val="003183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F203A8D" wp14:editId="190F27E8">
                <wp:simplePos x="0" y="0"/>
                <wp:positionH relativeFrom="column">
                  <wp:posOffset>123190</wp:posOffset>
                </wp:positionH>
                <wp:positionV relativeFrom="paragraph">
                  <wp:posOffset>1073785</wp:posOffset>
                </wp:positionV>
                <wp:extent cx="6659245" cy="1057275"/>
                <wp:effectExtent l="0" t="0" r="27305" b="26670"/>
                <wp:wrapTopAndBottom/>
                <wp:docPr id="73962506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92BAC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3A8D" id="_x0000_s1070" type="#_x0000_t202" style="position:absolute;left:0;text-align:left;margin-left:9.7pt;margin-top:84.55pt;width:524.35pt;height:83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" fillcolor="white [3201]" strokeweight=".5pt">
                <v:textbox style="mso-fit-shape-to-text:t" inset=",,,10mm">
                  <w:txbxContent>
                    <w:p w14:paraId="42B92BAC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F7545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A37328" wp14:editId="2A54FA32">
                <wp:simplePos x="0" y="0"/>
                <wp:positionH relativeFrom="column">
                  <wp:posOffset>117475</wp:posOffset>
                </wp:positionH>
                <wp:positionV relativeFrom="paragraph">
                  <wp:posOffset>11430</wp:posOffset>
                </wp:positionV>
                <wp:extent cx="6659245" cy="1057275"/>
                <wp:effectExtent l="0" t="0" r="27305" b="26670"/>
                <wp:wrapTopAndBottom/>
                <wp:docPr id="69575940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1EF01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7328" id="_x0000_s1071" type="#_x0000_t202" style="position:absolute;left:0;text-align:left;margin-left:9.25pt;margin-top:.9pt;width:524.35pt;height:83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" fillcolor="white [3201]" strokeweight=".5pt">
                <v:textbox style="mso-fit-shape-to-text:t" inset=",,,10mm">
                  <w:txbxContent>
                    <w:p w14:paraId="3101EF01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 w:rsidR="00BE41DA">
        <w:rPr>
          <w:color w:val="003183"/>
          <w:spacing w:val="-6"/>
        </w:rPr>
        <w:t>Hoe</w:t>
      </w:r>
      <w:r w:rsidR="00BE41DA">
        <w:rPr>
          <w:color w:val="003183"/>
          <w:spacing w:val="-4"/>
        </w:rPr>
        <w:t xml:space="preserve"> </w:t>
      </w:r>
      <w:r w:rsidR="00BE41DA">
        <w:rPr>
          <w:color w:val="003183"/>
          <w:spacing w:val="-6"/>
        </w:rPr>
        <w:t>en</w:t>
      </w:r>
      <w:r w:rsidR="00BE41DA">
        <w:rPr>
          <w:color w:val="003183"/>
          <w:spacing w:val="-4"/>
        </w:rPr>
        <w:t xml:space="preserve"> </w:t>
      </w:r>
      <w:r w:rsidR="00BE41DA">
        <w:rPr>
          <w:color w:val="003183"/>
          <w:spacing w:val="-6"/>
        </w:rPr>
        <w:t>met</w:t>
      </w:r>
      <w:r w:rsidR="00BE41DA">
        <w:rPr>
          <w:color w:val="003183"/>
          <w:spacing w:val="-4"/>
        </w:rPr>
        <w:t xml:space="preserve"> </w:t>
      </w:r>
      <w:r w:rsidR="00BE41DA">
        <w:rPr>
          <w:color w:val="003183"/>
          <w:spacing w:val="-6"/>
        </w:rPr>
        <w:t>welke</w:t>
      </w:r>
      <w:r w:rsidR="00BE41DA">
        <w:rPr>
          <w:color w:val="003183"/>
          <w:spacing w:val="-3"/>
        </w:rPr>
        <w:t xml:space="preserve"> </w:t>
      </w:r>
      <w:r w:rsidR="00BE41DA">
        <w:rPr>
          <w:color w:val="003183"/>
          <w:spacing w:val="-6"/>
        </w:rPr>
        <w:t>hulpbronne</w:t>
      </w:r>
      <w:r w:rsidR="00291A99">
        <w:rPr>
          <w:color w:val="003183"/>
          <w:spacing w:val="-6"/>
        </w:rPr>
        <w:t>n</w:t>
      </w:r>
    </w:p>
    <w:p w14:paraId="0EFC299E" w14:textId="086879B1" w:rsidR="00291A99" w:rsidRDefault="00291A99" w:rsidP="00937D5C">
      <w:pPr>
        <w:pStyle w:val="Plattetekst"/>
        <w:spacing w:before="220"/>
        <w:rPr>
          <w:color w:val="003183"/>
          <w:spacing w:val="-6"/>
        </w:rPr>
      </w:pPr>
    </w:p>
    <w:p w14:paraId="7AD54C64" w14:textId="5D1A9F1D" w:rsidR="00291A99" w:rsidRDefault="00291A99" w:rsidP="00291A99">
      <w:pPr>
        <w:spacing w:before="1"/>
        <w:ind w:firstLine="13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ED08638" wp14:editId="0AFBCCA4">
                <wp:simplePos x="0" y="0"/>
                <wp:positionH relativeFrom="column">
                  <wp:posOffset>98425</wp:posOffset>
                </wp:positionH>
                <wp:positionV relativeFrom="paragraph">
                  <wp:posOffset>234950</wp:posOffset>
                </wp:positionV>
                <wp:extent cx="4533900" cy="266700"/>
                <wp:effectExtent l="0" t="0" r="19050" b="17145"/>
                <wp:wrapTopAndBottom/>
                <wp:docPr id="8571916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3F68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638" id="_x0000_s1072" type="#_x0000_t202" style="position:absolute;left:0;text-align:left;margin-left:7.75pt;margin-top:18.5pt;width:357pt;height:2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" fillcolor="white [3201]" strokeweight=".5pt">
                <v:textbox style="mso-fit-shape-to-text:t">
                  <w:txbxContent>
                    <w:p w14:paraId="32173F68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color w:val="FF7D00"/>
          <w:spacing w:val="-2"/>
          <w:w w:val="105"/>
          <w:sz w:val="24"/>
        </w:rPr>
        <w:t>Kerntaak</w:t>
      </w:r>
    </w:p>
    <w:p w14:paraId="32127EFC" w14:textId="1A25BA91" w:rsidR="00291A99" w:rsidRDefault="00291A99" w:rsidP="00291A99">
      <w:pPr>
        <w:pStyle w:val="Plattetekst"/>
        <w:spacing w:before="7"/>
        <w:ind w:firstLine="138"/>
        <w:rPr>
          <w:color w:val="003183"/>
          <w:spacing w:val="-2"/>
        </w:rPr>
      </w:pPr>
    </w:p>
    <w:p w14:paraId="6BD2E031" w14:textId="6DC05C58" w:rsidR="00291A99" w:rsidRDefault="00291A99" w:rsidP="00291A99">
      <w:pPr>
        <w:pStyle w:val="Plattetekst"/>
        <w:spacing w:before="7"/>
        <w:ind w:firstLin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D76736" wp14:editId="757ABDA7">
                <wp:simplePos x="0" y="0"/>
                <wp:positionH relativeFrom="column">
                  <wp:posOffset>98425</wp:posOffset>
                </wp:positionH>
                <wp:positionV relativeFrom="paragraph">
                  <wp:posOffset>212090</wp:posOffset>
                </wp:positionV>
                <wp:extent cx="6659245" cy="828675"/>
                <wp:effectExtent l="0" t="0" r="27305" b="26670"/>
                <wp:wrapTopAndBottom/>
                <wp:docPr id="72994614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A80F0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6736" id="_x0000_s1073" type="#_x0000_t202" style="position:absolute;left:0;text-align:left;margin-left:7.75pt;margin-top:16.7pt;width:524.35pt;height:65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" fillcolor="white [3201]" strokeweight=".5pt">
                <v:textbox style="mso-fit-shape-to-text:t" inset=",,,10mm">
                  <w:txbxContent>
                    <w:p w14:paraId="387A80F0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3183"/>
          <w:spacing w:val="-2"/>
        </w:rPr>
        <w:t>Doel</w:t>
      </w:r>
      <w:r>
        <w:rPr>
          <w:color w:val="003183"/>
          <w:spacing w:val="-12"/>
        </w:rPr>
        <w:t xml:space="preserve"> </w:t>
      </w:r>
      <w:r>
        <w:rPr>
          <w:color w:val="003183"/>
          <w:spacing w:val="-2"/>
        </w:rPr>
        <w:t>/</w:t>
      </w:r>
      <w:r>
        <w:rPr>
          <w:color w:val="003183"/>
          <w:spacing w:val="-11"/>
        </w:rPr>
        <w:t xml:space="preserve"> </w:t>
      </w:r>
      <w:r>
        <w:rPr>
          <w:color w:val="003183"/>
          <w:spacing w:val="-2"/>
        </w:rPr>
        <w:t>resultaat</w:t>
      </w:r>
    </w:p>
    <w:p w14:paraId="5562A1A6" w14:textId="77777777" w:rsidR="00291A99" w:rsidRDefault="00291A99" w:rsidP="00291A99">
      <w:pPr>
        <w:pStyle w:val="Plattetekst"/>
        <w:spacing w:before="6"/>
        <w:ind w:firstLine="138"/>
        <w:rPr>
          <w:color w:val="003183"/>
        </w:rPr>
      </w:pPr>
    </w:p>
    <w:p w14:paraId="7C325F1C" w14:textId="6D3370B8" w:rsidR="00291A99" w:rsidRDefault="00291A99" w:rsidP="00291A99">
      <w:pPr>
        <w:pStyle w:val="Plattetekst"/>
        <w:spacing w:before="8"/>
        <w:ind w:firstLine="138"/>
        <w:rPr>
          <w:color w:val="003183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A0E683" wp14:editId="00CAAFB9">
                <wp:simplePos x="0" y="0"/>
                <wp:positionH relativeFrom="column">
                  <wp:posOffset>117475</wp:posOffset>
                </wp:positionH>
                <wp:positionV relativeFrom="paragraph">
                  <wp:posOffset>253365</wp:posOffset>
                </wp:positionV>
                <wp:extent cx="6659245" cy="828675"/>
                <wp:effectExtent l="0" t="0" r="27305" b="28575"/>
                <wp:wrapTopAndBottom/>
                <wp:docPr id="1926015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F34A8" w14:textId="77777777" w:rsidR="00F75454" w:rsidRDefault="00F75454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E683" id="_x0000_s1074" type="#_x0000_t202" style="position:absolute;left:0;text-align:left;margin-left:9.25pt;margin-top:19.95pt;width:524.35pt;height:65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" fillcolor="white [3201]" strokeweight=".5pt">
                <v:textbox style="mso-fit-shape-to-text:t" inset=",,,20mm">
                  <w:txbxContent>
                    <w:p w14:paraId="22EF34A8" w14:textId="77777777" w:rsidR="00F75454" w:rsidRDefault="00F75454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3183"/>
        </w:rPr>
        <w:t>(Ontwikkel)</w:t>
      </w:r>
      <w:r>
        <w:rPr>
          <w:color w:val="003183"/>
          <w:spacing w:val="-14"/>
        </w:rPr>
        <w:t xml:space="preserve"> </w:t>
      </w:r>
      <w:r>
        <w:rPr>
          <w:color w:val="003183"/>
          <w:spacing w:val="-2"/>
        </w:rPr>
        <w:t>afspraken</w:t>
      </w:r>
      <w:r w:rsidRPr="00291A99">
        <w:rPr>
          <w:color w:val="003183"/>
          <w:spacing w:val="-6"/>
        </w:rPr>
        <w:t xml:space="preserve"> </w:t>
      </w:r>
    </w:p>
    <w:p w14:paraId="12509762" w14:textId="77777777" w:rsidR="00291A99" w:rsidRDefault="00291A99" w:rsidP="00291A99">
      <w:pPr>
        <w:pStyle w:val="Plattetekst"/>
        <w:spacing w:before="8"/>
        <w:ind w:firstLine="138"/>
        <w:rPr>
          <w:color w:val="003183"/>
          <w:spacing w:val="-6"/>
        </w:rPr>
      </w:pPr>
    </w:p>
    <w:p w14:paraId="3F59275C" w14:textId="6C71897A" w:rsidR="00291A99" w:rsidRDefault="00291A99" w:rsidP="00291A99">
      <w:pPr>
        <w:pStyle w:val="Plattetekst"/>
        <w:spacing w:before="8"/>
        <w:ind w:firstLine="1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3BDFB4" wp14:editId="7AC41004">
                <wp:simplePos x="0" y="0"/>
                <wp:positionH relativeFrom="column">
                  <wp:posOffset>107950</wp:posOffset>
                </wp:positionH>
                <wp:positionV relativeFrom="paragraph">
                  <wp:posOffset>293370</wp:posOffset>
                </wp:positionV>
                <wp:extent cx="6659245" cy="828675"/>
                <wp:effectExtent l="0" t="0" r="27305" b="28575"/>
                <wp:wrapTopAndBottom/>
                <wp:docPr id="165579617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D009C" w14:textId="549969EF" w:rsidR="00FE78A7" w:rsidRDefault="00FE78A7" w:rsidP="00F75454"/>
                        </w:txbxContent>
                      </wps:txbx>
                      <wps:bodyPr rot="0" spcFirstLastPara="0" vertOverflow="overflow" horzOverflow="overflow" vert="horz" wrap="square" lIns="91440" tIns="45720" rIns="9144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DFB4" id="_x0000_s1075" type="#_x0000_t202" style="position:absolute;left:0;text-align:left;margin-left:8.5pt;margin-top:23.1pt;width:524.35pt;height:6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" fillcolor="white [3201]" strokeweight=".5pt">
                <v:textbox style="mso-fit-shape-to-text:t" inset=",,,20mm">
                  <w:txbxContent>
                    <w:p w14:paraId="451D009C" w14:textId="549969EF" w:rsidR="00FE78A7" w:rsidRDefault="00FE78A7" w:rsidP="00F75454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3183"/>
          <w:spacing w:val="-6"/>
        </w:rPr>
        <w:t>Hoe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en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met</w:t>
      </w:r>
      <w:r>
        <w:rPr>
          <w:color w:val="003183"/>
          <w:spacing w:val="-4"/>
        </w:rPr>
        <w:t xml:space="preserve"> </w:t>
      </w:r>
      <w:r>
        <w:rPr>
          <w:color w:val="003183"/>
          <w:spacing w:val="-6"/>
        </w:rPr>
        <w:t>welke</w:t>
      </w:r>
      <w:r>
        <w:rPr>
          <w:color w:val="003183"/>
          <w:spacing w:val="-3"/>
        </w:rPr>
        <w:t xml:space="preserve"> </w:t>
      </w:r>
      <w:r>
        <w:rPr>
          <w:color w:val="003183"/>
          <w:spacing w:val="-6"/>
        </w:rPr>
        <w:t>hulpbronnen</w:t>
      </w:r>
    </w:p>
    <w:p w14:paraId="39CB578B" w14:textId="1FF40AEB" w:rsidR="00291A99" w:rsidRDefault="00291A99" w:rsidP="00291A99">
      <w:pPr>
        <w:pStyle w:val="Plattetekst"/>
        <w:spacing w:before="6"/>
        <w:ind w:firstLine="138"/>
      </w:pPr>
    </w:p>
    <w:p w14:paraId="67E9A5F3" w14:textId="4CCC017F" w:rsidR="00291A99" w:rsidRPr="00EE38BC" w:rsidRDefault="00291A99" w:rsidP="00937D5C">
      <w:pPr>
        <w:pStyle w:val="Plattetekst"/>
        <w:spacing w:before="220"/>
        <w:rPr>
          <w:color w:val="003183"/>
          <w:spacing w:val="-6"/>
        </w:rPr>
        <w:sectPr w:rsidR="00291A99" w:rsidRPr="00EE38BC">
          <w:pgSz w:w="11910" w:h="16840"/>
          <w:pgMar w:top="580" w:right="600" w:bottom="1360" w:left="580" w:header="0" w:footer="1168" w:gutter="0"/>
          <w:cols w:space="708"/>
        </w:sectPr>
      </w:pPr>
    </w:p>
    <w:p w14:paraId="5CC6801C" w14:textId="7ED1396A" w:rsidR="00F75454" w:rsidRDefault="00F75454" w:rsidP="00F75454">
      <w:pPr>
        <w:pStyle w:val="Plattetekst"/>
        <w:spacing w:before="6"/>
        <w:rPr>
          <w:sz w:val="6"/>
        </w:rPr>
      </w:pPr>
    </w:p>
    <w:p w14:paraId="67E9A5F7" w14:textId="074A75CD" w:rsidR="00B85CC8" w:rsidRDefault="00B85CC8">
      <w:pPr>
        <w:pStyle w:val="Plattetekst"/>
        <w:spacing w:before="3"/>
        <w:rPr>
          <w:sz w:val="9"/>
        </w:rPr>
      </w:pPr>
      <w:bookmarkStart w:id="11" w:name="_bookmark10"/>
      <w:bookmarkEnd w:id="11"/>
    </w:p>
    <w:p w14:paraId="67E9A5F8" w14:textId="5B0BBD7F" w:rsidR="00B85CC8" w:rsidRDefault="00B85CC8" w:rsidP="00EE38BC">
      <w:pPr>
        <w:pStyle w:val="Plattetekst"/>
        <w:spacing w:before="3"/>
        <w:rPr>
          <w:sz w:val="9"/>
        </w:rPr>
      </w:pPr>
    </w:p>
    <w:p w14:paraId="4F336090" w14:textId="77777777" w:rsidR="00EE38BC" w:rsidRPr="00EE38BC" w:rsidRDefault="00EE38BC" w:rsidP="00EE38BC">
      <w:pPr>
        <w:pStyle w:val="Plattetekst"/>
        <w:spacing w:before="3"/>
        <w:rPr>
          <w:sz w:val="9"/>
        </w:rPr>
      </w:pPr>
    </w:p>
    <w:p w14:paraId="67E9A5F9" w14:textId="77777777" w:rsidR="00B85CC8" w:rsidRDefault="00BE41DA">
      <w:pPr>
        <w:pStyle w:val="Kop2"/>
        <w:ind w:left="136"/>
      </w:pPr>
      <w:r>
        <w:rPr>
          <w:color w:val="FF7D00"/>
          <w:spacing w:val="-2"/>
          <w:w w:val="115"/>
        </w:rPr>
        <w:t>Check</w:t>
      </w:r>
    </w:p>
    <w:p w14:paraId="67E9A5FA" w14:textId="77777777" w:rsidR="00B85CC8" w:rsidRDefault="00BE41DA">
      <w:pPr>
        <w:pStyle w:val="Plattetekst"/>
        <w:spacing w:line="282" w:lineRule="exact"/>
        <w:ind w:left="136"/>
      </w:pPr>
      <w:r>
        <w:rPr>
          <w:color w:val="003183"/>
          <w:spacing w:val="-6"/>
        </w:rPr>
        <w:t>Zijn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er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nog</w:t>
      </w:r>
      <w:r>
        <w:rPr>
          <w:color w:val="003183"/>
          <w:spacing w:val="1"/>
        </w:rPr>
        <w:t xml:space="preserve"> </w:t>
      </w:r>
      <w:r>
        <w:rPr>
          <w:color w:val="003183"/>
          <w:spacing w:val="-6"/>
        </w:rPr>
        <w:t>ontwikkelingen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en/of</w:t>
      </w:r>
      <w:r>
        <w:rPr>
          <w:color w:val="003183"/>
          <w:spacing w:val="1"/>
        </w:rPr>
        <w:t xml:space="preserve"> </w:t>
      </w:r>
      <w:r>
        <w:rPr>
          <w:color w:val="003183"/>
          <w:spacing w:val="-6"/>
        </w:rPr>
        <w:t>dilemma’s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op</w:t>
      </w:r>
      <w:r>
        <w:rPr>
          <w:color w:val="003183"/>
          <w:spacing w:val="1"/>
        </w:rPr>
        <w:t xml:space="preserve"> </w:t>
      </w:r>
      <w:r>
        <w:rPr>
          <w:color w:val="003183"/>
          <w:spacing w:val="-6"/>
        </w:rPr>
        <w:t>onderstaande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thema’s,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die</w:t>
      </w:r>
      <w:r>
        <w:rPr>
          <w:color w:val="003183"/>
          <w:spacing w:val="1"/>
        </w:rPr>
        <w:t xml:space="preserve"> </w:t>
      </w:r>
      <w:r>
        <w:rPr>
          <w:color w:val="003183"/>
          <w:spacing w:val="-6"/>
        </w:rPr>
        <w:t>nog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niet</w:t>
      </w:r>
      <w:r>
        <w:rPr>
          <w:color w:val="003183"/>
          <w:spacing w:val="1"/>
        </w:rPr>
        <w:t xml:space="preserve"> </w:t>
      </w:r>
      <w:r>
        <w:rPr>
          <w:color w:val="003183"/>
          <w:spacing w:val="-6"/>
        </w:rPr>
        <w:t>besproken</w:t>
      </w:r>
      <w:r>
        <w:rPr>
          <w:color w:val="003183"/>
        </w:rPr>
        <w:t xml:space="preserve"> </w:t>
      </w:r>
      <w:r>
        <w:rPr>
          <w:color w:val="003183"/>
          <w:spacing w:val="-6"/>
        </w:rPr>
        <w:t>zijn?</w:t>
      </w:r>
    </w:p>
    <w:p w14:paraId="67E9A5FB" w14:textId="2C157A5A" w:rsidR="00B85CC8" w:rsidRDefault="00BE41DA">
      <w:pPr>
        <w:tabs>
          <w:tab w:val="left" w:pos="4509"/>
        </w:tabs>
        <w:spacing w:before="253"/>
        <w:ind w:left="153"/>
        <w:rPr>
          <w:b/>
          <w:sz w:val="24"/>
        </w:rPr>
      </w:pPr>
      <w:r>
        <w:rPr>
          <w:b/>
          <w:color w:val="003183"/>
          <w:spacing w:val="-2"/>
          <w:w w:val="105"/>
          <w:sz w:val="24"/>
        </w:rPr>
        <w:t>Besproken?</w:t>
      </w:r>
      <w:r w:rsidR="0019017D">
        <w:rPr>
          <w:b/>
          <w:color w:val="003183"/>
          <w:sz w:val="24"/>
        </w:rPr>
        <w:t xml:space="preserve"> Voeg </w:t>
      </w:r>
      <w:r w:rsidR="00932426">
        <w:rPr>
          <w:b/>
          <w:color w:val="003183"/>
          <w:sz w:val="24"/>
        </w:rPr>
        <w:t>vervolgens ook je opmerkingen toe.</w:t>
      </w:r>
    </w:p>
    <w:p w14:paraId="67E9A5FC" w14:textId="21F97341" w:rsidR="00B85CC8" w:rsidRDefault="00B85CC8">
      <w:pPr>
        <w:pStyle w:val="Plattetekst"/>
        <w:spacing w:before="52"/>
        <w:rPr>
          <w:b/>
        </w:rPr>
      </w:pPr>
    </w:p>
    <w:p w14:paraId="67E9A5FD" w14:textId="59EFC955" w:rsidR="00B85CC8" w:rsidRDefault="00B85CC8" w:rsidP="00AF1834">
      <w:pPr>
        <w:pStyle w:val="Plattetekst"/>
        <w:tabs>
          <w:tab w:val="left" w:pos="909"/>
        </w:tabs>
        <w:ind w:left="360"/>
        <w:rPr>
          <w:color w:val="003183"/>
          <w:spacing w:val="-4"/>
        </w:rPr>
      </w:pPr>
    </w:p>
    <w:tbl>
      <w:tblPr>
        <w:tblStyle w:val="Tabelraster"/>
        <w:tblpPr w:leftFromText="141" w:rightFromText="141" w:vertAnchor="text" w:horzAnchor="margin" w:tblpY="-28"/>
        <w:tblW w:w="0" w:type="auto"/>
        <w:tblBorders>
          <w:left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9"/>
        <w:gridCol w:w="10441"/>
      </w:tblGrid>
      <w:tr w:rsidR="00630B4C" w14:paraId="65B0DB3E" w14:textId="77777777" w:rsidTr="00630B4C">
        <w:tc>
          <w:tcPr>
            <w:tcW w:w="279" w:type="dxa"/>
          </w:tcPr>
          <w:p w14:paraId="4DA31170" w14:textId="77777777" w:rsidR="00630B4C" w:rsidRDefault="00630B4C" w:rsidP="00630B4C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03E0E4A9" w14:textId="77777777" w:rsidR="00630B4C" w:rsidRPr="00630B4C" w:rsidRDefault="00630B4C" w:rsidP="00630B4C">
            <w:pPr>
              <w:rPr>
                <w:color w:val="1F497D" w:themeColor="text2"/>
                <w:sz w:val="24"/>
                <w:szCs w:val="24"/>
              </w:rPr>
            </w:pPr>
            <w:r w:rsidRPr="00630B4C">
              <w:rPr>
                <w:color w:val="1F497D" w:themeColor="text2"/>
                <w:sz w:val="24"/>
                <w:szCs w:val="24"/>
              </w:rPr>
              <w:t>Research Code</w:t>
            </w:r>
          </w:p>
        </w:tc>
      </w:tr>
      <w:tr w:rsidR="00630B4C" w14:paraId="67EA4AF8" w14:textId="77777777" w:rsidTr="00630B4C">
        <w:tc>
          <w:tcPr>
            <w:tcW w:w="10720" w:type="dxa"/>
            <w:gridSpan w:val="2"/>
          </w:tcPr>
          <w:p w14:paraId="4CD7CE09" w14:textId="77777777" w:rsidR="00630B4C" w:rsidRDefault="00630B4C" w:rsidP="00630B4C">
            <w:pPr>
              <w:rPr>
                <w:sz w:val="24"/>
                <w:szCs w:val="24"/>
              </w:rPr>
            </w:pPr>
          </w:p>
          <w:p w14:paraId="0E081A6C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</w:tr>
      <w:tr w:rsidR="00630B4C" w14:paraId="1D3058CC" w14:textId="77777777" w:rsidTr="00630B4C">
        <w:tc>
          <w:tcPr>
            <w:tcW w:w="279" w:type="dxa"/>
          </w:tcPr>
          <w:p w14:paraId="224AEC9B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2F63A7FD" w14:textId="77777777" w:rsidR="00630B4C" w:rsidRPr="00374970" w:rsidRDefault="00630B4C" w:rsidP="00630B4C">
            <w:pPr>
              <w:rPr>
                <w:sz w:val="24"/>
                <w:szCs w:val="24"/>
              </w:rPr>
            </w:pPr>
            <w:r>
              <w:rPr>
                <w:color w:val="003183"/>
                <w:spacing w:val="-7"/>
                <w:sz w:val="24"/>
                <w:szCs w:val="24"/>
              </w:rPr>
              <w:t>Wetenschappelijke integriteit</w:t>
            </w:r>
          </w:p>
        </w:tc>
      </w:tr>
      <w:tr w:rsidR="00630B4C" w14:paraId="408D99F1" w14:textId="77777777" w:rsidTr="00630B4C">
        <w:tc>
          <w:tcPr>
            <w:tcW w:w="10720" w:type="dxa"/>
            <w:gridSpan w:val="2"/>
          </w:tcPr>
          <w:p w14:paraId="62CB5350" w14:textId="77777777" w:rsidR="00630B4C" w:rsidRDefault="00630B4C" w:rsidP="00630B4C">
            <w:pPr>
              <w:rPr>
                <w:sz w:val="24"/>
                <w:szCs w:val="24"/>
              </w:rPr>
            </w:pPr>
          </w:p>
          <w:p w14:paraId="2D480FA9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</w:tr>
      <w:tr w:rsidR="00630B4C" w14:paraId="0A89EBBE" w14:textId="77777777" w:rsidTr="00630B4C">
        <w:tc>
          <w:tcPr>
            <w:tcW w:w="279" w:type="dxa"/>
          </w:tcPr>
          <w:p w14:paraId="13577A56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single" w:sz="4" w:space="0" w:color="1F497D"/>
            </w:tcBorders>
          </w:tcPr>
          <w:p w14:paraId="1DFCE92B" w14:textId="77777777" w:rsidR="00630B4C" w:rsidRPr="00374970" w:rsidRDefault="00630B4C" w:rsidP="00630B4C">
            <w:pPr>
              <w:rPr>
                <w:sz w:val="24"/>
                <w:szCs w:val="24"/>
              </w:rPr>
            </w:pPr>
            <w:r>
              <w:rPr>
                <w:color w:val="003183"/>
                <w:spacing w:val="-6"/>
                <w:sz w:val="24"/>
                <w:szCs w:val="24"/>
              </w:rPr>
              <w:t>Academische vrijheid</w:t>
            </w:r>
          </w:p>
        </w:tc>
      </w:tr>
      <w:tr w:rsidR="00630B4C" w14:paraId="38356122" w14:textId="77777777" w:rsidTr="00630B4C">
        <w:tc>
          <w:tcPr>
            <w:tcW w:w="10720" w:type="dxa"/>
            <w:gridSpan w:val="2"/>
          </w:tcPr>
          <w:p w14:paraId="682598AF" w14:textId="77777777" w:rsidR="00630B4C" w:rsidRDefault="00630B4C" w:rsidP="00630B4C">
            <w:pPr>
              <w:rPr>
                <w:sz w:val="24"/>
                <w:szCs w:val="24"/>
              </w:rPr>
            </w:pPr>
          </w:p>
          <w:p w14:paraId="055F686A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</w:tr>
      <w:tr w:rsidR="00630B4C" w:rsidRPr="00667439" w14:paraId="71DE1A1C" w14:textId="77777777" w:rsidTr="00630B4C">
        <w:tc>
          <w:tcPr>
            <w:tcW w:w="279" w:type="dxa"/>
          </w:tcPr>
          <w:p w14:paraId="72DC18C9" w14:textId="77777777" w:rsidR="00630B4C" w:rsidRPr="00374970" w:rsidRDefault="00630B4C" w:rsidP="00630B4C">
            <w:pPr>
              <w:rPr>
                <w:sz w:val="24"/>
                <w:szCs w:val="24"/>
              </w:rPr>
            </w:pPr>
          </w:p>
        </w:tc>
        <w:tc>
          <w:tcPr>
            <w:tcW w:w="10441" w:type="dxa"/>
          </w:tcPr>
          <w:p w14:paraId="00AFC325" w14:textId="77777777" w:rsidR="00630B4C" w:rsidRPr="00630B4C" w:rsidRDefault="00630B4C" w:rsidP="00630B4C">
            <w:pPr>
              <w:rPr>
                <w:lang w:val="en-US"/>
              </w:rPr>
            </w:pPr>
            <w:proofErr w:type="spellStart"/>
            <w:r w:rsidRPr="007D3CFE">
              <w:rPr>
                <w:color w:val="003183"/>
                <w:spacing w:val="-6"/>
                <w:lang w:val="en-US"/>
              </w:rPr>
              <w:t>Individuele</w:t>
            </w:r>
            <w:proofErr w:type="spellEnd"/>
            <w:r w:rsidRPr="007D3CFE">
              <w:rPr>
                <w:color w:val="003183"/>
                <w:spacing w:val="16"/>
                <w:lang w:val="en-US"/>
              </w:rPr>
              <w:t xml:space="preserve"> </w:t>
            </w:r>
            <w:r w:rsidRPr="007D3CFE">
              <w:rPr>
                <w:color w:val="003183"/>
                <w:spacing w:val="-6"/>
                <w:lang w:val="en-US"/>
              </w:rPr>
              <w:t>RUG-</w:t>
            </w:r>
            <w:proofErr w:type="spellStart"/>
            <w:r w:rsidRPr="007D3CFE">
              <w:rPr>
                <w:color w:val="003183"/>
                <w:spacing w:val="-6"/>
                <w:lang w:val="en-US"/>
              </w:rPr>
              <w:t>pagina</w:t>
            </w:r>
            <w:proofErr w:type="spellEnd"/>
            <w:r w:rsidRPr="007D3CFE">
              <w:rPr>
                <w:color w:val="003183"/>
                <w:spacing w:val="16"/>
                <w:lang w:val="en-US"/>
              </w:rPr>
              <w:t xml:space="preserve"> </w:t>
            </w:r>
            <w:r w:rsidRPr="007D3CFE">
              <w:rPr>
                <w:color w:val="003183"/>
                <w:spacing w:val="-6"/>
                <w:lang w:val="en-US"/>
              </w:rPr>
              <w:t>up-to-date</w:t>
            </w:r>
          </w:p>
        </w:tc>
      </w:tr>
      <w:tr w:rsidR="00630B4C" w:rsidRPr="00667439" w14:paraId="5FC078B4" w14:textId="77777777" w:rsidTr="00630B4C">
        <w:tc>
          <w:tcPr>
            <w:tcW w:w="10720" w:type="dxa"/>
            <w:gridSpan w:val="2"/>
          </w:tcPr>
          <w:p w14:paraId="709CA2CD" w14:textId="77777777" w:rsidR="00630B4C" w:rsidRPr="00630B4C" w:rsidRDefault="00630B4C" w:rsidP="00630B4C">
            <w:pPr>
              <w:rPr>
                <w:sz w:val="24"/>
                <w:szCs w:val="24"/>
                <w:lang w:val="en-US"/>
              </w:rPr>
            </w:pPr>
          </w:p>
          <w:p w14:paraId="441E76CD" w14:textId="77777777" w:rsidR="00630B4C" w:rsidRPr="00630B4C" w:rsidRDefault="00630B4C" w:rsidP="00630B4C">
            <w:pPr>
              <w:rPr>
                <w:sz w:val="24"/>
                <w:szCs w:val="24"/>
                <w:lang w:val="en-US"/>
              </w:rPr>
            </w:pPr>
          </w:p>
        </w:tc>
      </w:tr>
      <w:tr w:rsidR="00630B4C" w14:paraId="500103F2" w14:textId="77777777" w:rsidTr="00630B4C">
        <w:tc>
          <w:tcPr>
            <w:tcW w:w="279" w:type="dxa"/>
          </w:tcPr>
          <w:p w14:paraId="75E3703F" w14:textId="77777777" w:rsidR="00630B4C" w:rsidRPr="00630B4C" w:rsidRDefault="00630B4C" w:rsidP="00630B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41" w:type="dxa"/>
          </w:tcPr>
          <w:p w14:paraId="31561F71" w14:textId="77777777" w:rsidR="00630B4C" w:rsidRPr="00374970" w:rsidRDefault="00630B4C" w:rsidP="00630B4C">
            <w:r>
              <w:rPr>
                <w:color w:val="003183"/>
                <w:spacing w:val="-6"/>
              </w:rPr>
              <w:t>Anders, namelijk</w:t>
            </w:r>
          </w:p>
        </w:tc>
      </w:tr>
      <w:tr w:rsidR="00630B4C" w14:paraId="56CF618F" w14:textId="77777777" w:rsidTr="00630B4C">
        <w:tc>
          <w:tcPr>
            <w:tcW w:w="10720" w:type="dxa"/>
            <w:gridSpan w:val="2"/>
          </w:tcPr>
          <w:p w14:paraId="52014935" w14:textId="77777777" w:rsidR="00630B4C" w:rsidRDefault="00630B4C" w:rsidP="00630B4C">
            <w:pPr>
              <w:rPr>
                <w:sz w:val="24"/>
                <w:szCs w:val="24"/>
              </w:rPr>
            </w:pPr>
          </w:p>
          <w:p w14:paraId="16625E7B" w14:textId="77777777" w:rsidR="00630B4C" w:rsidRDefault="00630B4C" w:rsidP="00630B4C">
            <w:pPr>
              <w:rPr>
                <w:sz w:val="24"/>
                <w:szCs w:val="24"/>
              </w:rPr>
            </w:pPr>
          </w:p>
        </w:tc>
      </w:tr>
    </w:tbl>
    <w:p w14:paraId="5CD27E27" w14:textId="77777777" w:rsidR="00756828" w:rsidRPr="00AF1834" w:rsidRDefault="00756828" w:rsidP="00630B4C">
      <w:pPr>
        <w:pStyle w:val="Plattetekst"/>
        <w:spacing w:before="195"/>
      </w:pPr>
    </w:p>
    <w:p w14:paraId="67E9A604" w14:textId="77777777" w:rsidR="00B85CC8" w:rsidRDefault="00BE41DA">
      <w:pPr>
        <w:pStyle w:val="Kop2"/>
        <w:spacing w:line="240" w:lineRule="auto"/>
        <w:ind w:left="158"/>
      </w:pPr>
      <w:r>
        <w:rPr>
          <w:color w:val="FF7D00"/>
          <w:w w:val="110"/>
        </w:rPr>
        <w:t>Vervolg</w:t>
      </w:r>
      <w:r>
        <w:rPr>
          <w:color w:val="FF7D00"/>
          <w:spacing w:val="1"/>
          <w:w w:val="110"/>
        </w:rPr>
        <w:t xml:space="preserve"> </w:t>
      </w:r>
      <w:r>
        <w:rPr>
          <w:color w:val="FF7D00"/>
          <w:w w:val="110"/>
        </w:rPr>
        <w:t>&amp;</w:t>
      </w:r>
      <w:r>
        <w:rPr>
          <w:color w:val="FF7D00"/>
          <w:spacing w:val="2"/>
          <w:w w:val="110"/>
        </w:rPr>
        <w:t xml:space="preserve"> </w:t>
      </w:r>
      <w:r>
        <w:rPr>
          <w:color w:val="FF7D00"/>
          <w:spacing w:val="-2"/>
          <w:w w:val="110"/>
        </w:rPr>
        <w:t>afronden</w:t>
      </w:r>
    </w:p>
    <w:p w14:paraId="67E9A605" w14:textId="77777777" w:rsidR="00B85CC8" w:rsidRDefault="00BE41DA">
      <w:pPr>
        <w:pStyle w:val="Plattetekst"/>
        <w:spacing w:before="267"/>
        <w:ind w:left="158"/>
      </w:pPr>
      <w:r>
        <w:rPr>
          <w:color w:val="003183"/>
          <w:spacing w:val="-6"/>
        </w:rPr>
        <w:t>Basismodule</w:t>
      </w:r>
      <w:r>
        <w:rPr>
          <w:color w:val="003183"/>
          <w:spacing w:val="-8"/>
        </w:rPr>
        <w:t xml:space="preserve"> </w:t>
      </w:r>
      <w:r>
        <w:rPr>
          <w:color w:val="003183"/>
          <w:spacing w:val="-6"/>
        </w:rPr>
        <w:t>jaargesprek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6"/>
        </w:rPr>
        <w:t>al</w:t>
      </w:r>
      <w:r>
        <w:rPr>
          <w:color w:val="003183"/>
          <w:spacing w:val="-7"/>
        </w:rPr>
        <w:t xml:space="preserve"> </w:t>
      </w:r>
      <w:r>
        <w:rPr>
          <w:color w:val="003183"/>
          <w:spacing w:val="-6"/>
        </w:rPr>
        <w:t>besproken?</w:t>
      </w:r>
    </w:p>
    <w:p w14:paraId="67E9A606" w14:textId="77777777" w:rsidR="00B85CC8" w:rsidRDefault="00B85CC8">
      <w:pPr>
        <w:pStyle w:val="Plattetekst"/>
        <w:spacing w:before="43"/>
        <w:rPr>
          <w:sz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22"/>
        <w:gridCol w:w="829"/>
        <w:gridCol w:w="5562"/>
      </w:tblGrid>
      <w:tr w:rsidR="00B85CC8" w14:paraId="67E9A60A" w14:textId="77777777">
        <w:trPr>
          <w:trHeight w:val="434"/>
        </w:trPr>
        <w:tc>
          <w:tcPr>
            <w:tcW w:w="1122" w:type="dxa"/>
          </w:tcPr>
          <w:p w14:paraId="67E9A607" w14:textId="77777777" w:rsidR="00B85CC8" w:rsidRDefault="00BE41DA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line="289" w:lineRule="exact"/>
              <w:ind w:left="361" w:hanging="311"/>
              <w:rPr>
                <w:sz w:val="24"/>
              </w:rPr>
            </w:pPr>
            <w:r>
              <w:rPr>
                <w:color w:val="003183"/>
                <w:spacing w:val="-5"/>
                <w:sz w:val="24"/>
              </w:rPr>
              <w:t>Nee</w:t>
            </w:r>
          </w:p>
        </w:tc>
        <w:tc>
          <w:tcPr>
            <w:tcW w:w="829" w:type="dxa"/>
          </w:tcPr>
          <w:p w14:paraId="67E9A608" w14:textId="77777777" w:rsidR="00B85CC8" w:rsidRDefault="00BE41DA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>
              <w:rPr>
                <w:color w:val="003183"/>
                <w:sz w:val="24"/>
              </w:rPr>
              <w:t>-</w:t>
            </w:r>
            <w:r>
              <w:rPr>
                <w:color w:val="003183"/>
                <w:spacing w:val="-10"/>
                <w:sz w:val="24"/>
              </w:rPr>
              <w:t>&gt;</w:t>
            </w:r>
          </w:p>
        </w:tc>
        <w:tc>
          <w:tcPr>
            <w:tcW w:w="5562" w:type="dxa"/>
          </w:tcPr>
          <w:p w14:paraId="67E9A609" w14:textId="77777777" w:rsidR="00B85CC8" w:rsidRDefault="00BE41DA">
            <w:pPr>
              <w:pStyle w:val="TableParagraph"/>
              <w:spacing w:line="289" w:lineRule="exact"/>
              <w:ind w:left="259"/>
              <w:rPr>
                <w:b/>
                <w:sz w:val="24"/>
              </w:rPr>
            </w:pPr>
            <w:r>
              <w:rPr>
                <w:color w:val="003183"/>
                <w:spacing w:val="-4"/>
                <w:sz w:val="24"/>
              </w:rPr>
              <w:t>Start</w:t>
            </w:r>
            <w:r>
              <w:rPr>
                <w:color w:val="003183"/>
                <w:spacing w:val="-7"/>
                <w:sz w:val="24"/>
              </w:rPr>
              <w:t xml:space="preserve"> </w:t>
            </w:r>
            <w:r>
              <w:rPr>
                <w:color w:val="003183"/>
                <w:spacing w:val="-4"/>
                <w:sz w:val="24"/>
              </w:rPr>
              <w:t>met</w:t>
            </w:r>
            <w:r>
              <w:rPr>
                <w:color w:val="003183"/>
                <w:spacing w:val="-7"/>
                <w:sz w:val="24"/>
              </w:rPr>
              <w:t xml:space="preserve"> </w:t>
            </w:r>
            <w:r>
              <w:rPr>
                <w:color w:val="003183"/>
                <w:spacing w:val="-4"/>
                <w:sz w:val="24"/>
              </w:rPr>
              <w:t>de</w:t>
            </w:r>
            <w:r>
              <w:rPr>
                <w:color w:val="003183"/>
                <w:spacing w:val="-6"/>
                <w:sz w:val="24"/>
              </w:rPr>
              <w:t xml:space="preserve"> </w:t>
            </w:r>
            <w:r>
              <w:rPr>
                <w:b/>
                <w:color w:val="FF7D00"/>
                <w:spacing w:val="-4"/>
                <w:sz w:val="24"/>
              </w:rPr>
              <w:t>Basismodule</w:t>
            </w:r>
          </w:p>
        </w:tc>
      </w:tr>
      <w:tr w:rsidR="00B85CC8" w14:paraId="67E9A60E" w14:textId="77777777">
        <w:trPr>
          <w:trHeight w:val="434"/>
        </w:trPr>
        <w:tc>
          <w:tcPr>
            <w:tcW w:w="1122" w:type="dxa"/>
          </w:tcPr>
          <w:p w14:paraId="67E9A60B" w14:textId="77777777" w:rsidR="00B85CC8" w:rsidRDefault="00BE41DA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137"/>
              <w:ind w:left="361" w:hanging="311"/>
              <w:rPr>
                <w:sz w:val="24"/>
              </w:rPr>
            </w:pPr>
            <w:r>
              <w:rPr>
                <w:color w:val="003183"/>
                <w:spacing w:val="-5"/>
                <w:w w:val="95"/>
                <w:sz w:val="24"/>
              </w:rPr>
              <w:t>Ja</w:t>
            </w:r>
          </w:p>
        </w:tc>
        <w:tc>
          <w:tcPr>
            <w:tcW w:w="829" w:type="dxa"/>
          </w:tcPr>
          <w:p w14:paraId="67E9A60C" w14:textId="77777777" w:rsidR="00B85CC8" w:rsidRDefault="00BE41DA">
            <w:pPr>
              <w:pStyle w:val="TableParagraph"/>
              <w:spacing w:before="137"/>
              <w:jc w:val="center"/>
              <w:rPr>
                <w:sz w:val="24"/>
              </w:rPr>
            </w:pPr>
            <w:r>
              <w:rPr>
                <w:color w:val="003183"/>
                <w:sz w:val="24"/>
              </w:rPr>
              <w:t>-</w:t>
            </w:r>
            <w:r>
              <w:rPr>
                <w:color w:val="003183"/>
                <w:spacing w:val="-10"/>
                <w:sz w:val="24"/>
              </w:rPr>
              <w:t>&gt;</w:t>
            </w:r>
          </w:p>
        </w:tc>
        <w:tc>
          <w:tcPr>
            <w:tcW w:w="5562" w:type="dxa"/>
          </w:tcPr>
          <w:p w14:paraId="67E9A60D" w14:textId="77777777" w:rsidR="00B85CC8" w:rsidRDefault="00BE41DA">
            <w:pPr>
              <w:pStyle w:val="TableParagraph"/>
              <w:spacing w:before="137"/>
              <w:ind w:left="259"/>
              <w:rPr>
                <w:sz w:val="24"/>
              </w:rPr>
            </w:pPr>
            <w:r>
              <w:rPr>
                <w:color w:val="003183"/>
                <w:sz w:val="24"/>
              </w:rPr>
              <w:t xml:space="preserve">Ga naar </w:t>
            </w:r>
            <w:r>
              <w:rPr>
                <w:b/>
                <w:color w:val="FF7D00"/>
                <w:sz w:val="24"/>
              </w:rPr>
              <w:t>Niks vergeten</w:t>
            </w:r>
            <w:r>
              <w:rPr>
                <w:b/>
                <w:color w:val="FF7D00"/>
                <w:spacing w:val="1"/>
                <w:sz w:val="24"/>
              </w:rPr>
              <w:t xml:space="preserve"> </w:t>
            </w:r>
            <w:r>
              <w:rPr>
                <w:color w:val="003183"/>
                <w:sz w:val="24"/>
              </w:rPr>
              <w:t xml:space="preserve">en </w:t>
            </w:r>
            <w:r>
              <w:rPr>
                <w:b/>
                <w:color w:val="FF7D00"/>
                <w:sz w:val="24"/>
              </w:rPr>
              <w:t xml:space="preserve">Afsluiten </w:t>
            </w:r>
            <w:r>
              <w:rPr>
                <w:color w:val="003183"/>
                <w:sz w:val="24"/>
              </w:rPr>
              <w:t>in de</w:t>
            </w:r>
            <w:r>
              <w:rPr>
                <w:color w:val="003183"/>
                <w:spacing w:val="1"/>
                <w:sz w:val="24"/>
              </w:rPr>
              <w:t xml:space="preserve"> </w:t>
            </w:r>
            <w:r>
              <w:rPr>
                <w:color w:val="003183"/>
                <w:spacing w:val="-2"/>
                <w:sz w:val="24"/>
              </w:rPr>
              <w:t>Basismodule</w:t>
            </w:r>
          </w:p>
        </w:tc>
      </w:tr>
    </w:tbl>
    <w:p w14:paraId="67E9A60F" w14:textId="77777777" w:rsidR="00BE41DA" w:rsidRDefault="00BE41DA"/>
    <w:sectPr w:rsidR="00BE41DA">
      <w:footerReference w:type="default" r:id="rId20"/>
      <w:pgSz w:w="11910" w:h="16840"/>
      <w:pgMar w:top="580" w:right="600" w:bottom="1340" w:left="580" w:header="0" w:footer="11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95E2" w14:textId="77777777" w:rsidR="001367C1" w:rsidRDefault="001367C1">
      <w:r>
        <w:separator/>
      </w:r>
    </w:p>
  </w:endnote>
  <w:endnote w:type="continuationSeparator" w:id="0">
    <w:p w14:paraId="5F4922C4" w14:textId="77777777" w:rsidR="001367C1" w:rsidRDefault="001367C1">
      <w:r>
        <w:continuationSeparator/>
      </w:r>
    </w:p>
  </w:endnote>
  <w:endnote w:type="continuationNotice" w:id="1">
    <w:p w14:paraId="6F60051E" w14:textId="77777777" w:rsidR="001367C1" w:rsidRDefault="00136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6D9" w14:textId="6F53C98B" w:rsidR="00B85CC8" w:rsidRDefault="00BE41DA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67E9A6DB" wp14:editId="67E9A6DC">
              <wp:simplePos x="0" y="0"/>
              <wp:positionH relativeFrom="page">
                <wp:posOffset>0</wp:posOffset>
              </wp:positionH>
              <wp:positionV relativeFrom="page">
                <wp:posOffset>10166299</wp:posOffset>
              </wp:positionV>
              <wp:extent cx="7573009" cy="52578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009" cy="525780"/>
                        <a:chOff x="0" y="0"/>
                        <a:chExt cx="7573009" cy="525780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12700" y="12700"/>
                          <a:ext cx="7547609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7609" h="500380">
                              <a:moveTo>
                                <a:pt x="7547292" y="0"/>
                              </a:moveTo>
                              <a:lnTo>
                                <a:pt x="0" y="0"/>
                              </a:lnTo>
                              <a:lnTo>
                                <a:pt x="0" y="500303"/>
                              </a:lnTo>
                              <a:lnTo>
                                <a:pt x="7547292" y="500303"/>
                              </a:lnTo>
                              <a:lnTo>
                                <a:pt x="7547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12700" y="12700"/>
                          <a:ext cx="7547609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7609" h="500380">
                              <a:moveTo>
                                <a:pt x="0" y="500303"/>
                              </a:moveTo>
                              <a:lnTo>
                                <a:pt x="7547305" y="500303"/>
                              </a:lnTo>
                              <a:lnTo>
                                <a:pt x="7547305" y="0"/>
                              </a:lnTo>
                              <a:lnTo>
                                <a:pt x="0" y="0"/>
                              </a:lnTo>
                              <a:lnTo>
                                <a:pt x="0" y="50030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31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B461D3" id="Group 8" o:spid="_x0000_s1026" style="position:absolute;margin-left:0;margin-top:800.5pt;width:596.3pt;height:41.4pt;z-index:-251658240;mso-wrap-distance-left:0;mso-wrap-distance-right:0;mso-position-horizontal-relative:page;mso-position-vertical-relative:page" coordsize="75730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">
              <v:shape id="Graphic 9" o:spid="_x0000_s1027" style="position:absolute;left:127;top:127;width:75476;height:5003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" path="m7547292,l,,,500303r7547292,l7547292,xe" fillcolor="#002060" stroked="f">
                <v:path arrowok="t"/>
              </v:shape>
              <v:shape id="Graphic 10" o:spid="_x0000_s1028" style="position:absolute;left:127;top:127;width:75476;height:5003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" path="m,500303r7547305,l7547305,,,,,500303xe" filled="f" strokecolor="#003183" strokeweight="2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7E9A6E1" wp14:editId="7C67CBAF">
              <wp:simplePos x="0" y="0"/>
              <wp:positionH relativeFrom="page">
                <wp:posOffset>5732999</wp:posOffset>
              </wp:positionH>
              <wp:positionV relativeFrom="page">
                <wp:posOffset>10246493</wp:posOffset>
              </wp:positionV>
              <wp:extent cx="1416685" cy="211454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E9A6ED" w14:textId="77777777" w:rsidR="00B85CC8" w:rsidRDefault="00BE41DA">
                          <w:pPr>
                            <w:spacing w:before="15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  <w:w w:val="110"/>
                              <w:sz w:val="24"/>
                            </w:rPr>
                            <w:t>Samen.Beter.UMC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9A6E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76" type="#_x0000_t202" style="position:absolute;margin-left:451.4pt;margin-top:806.8pt;width:111.55pt;height:16.6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" filled="f" stroked="f">
              <v:textbox inset="0,0,0,0">
                <w:txbxContent>
                  <w:p w14:paraId="67E9A6ED" w14:textId="77777777" w:rsidR="00B85CC8" w:rsidRDefault="00BE41DA">
                    <w:pPr>
                      <w:spacing w:before="15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10"/>
                        <w:sz w:val="24"/>
                      </w:rPr>
                      <w:t>Samen.Beter.UMC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6DA" w14:textId="65CB8DCF" w:rsidR="00B85CC8" w:rsidRDefault="00BE41DA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2" behindDoc="1" locked="0" layoutInCell="1" allowOverlap="1" wp14:anchorId="67E9A6E3" wp14:editId="67E9A6E4">
              <wp:simplePos x="0" y="0"/>
              <wp:positionH relativeFrom="page">
                <wp:posOffset>0</wp:posOffset>
              </wp:positionH>
              <wp:positionV relativeFrom="page">
                <wp:posOffset>10166299</wp:posOffset>
              </wp:positionV>
              <wp:extent cx="7573009" cy="525780"/>
              <wp:effectExtent l="0" t="0" r="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009" cy="525780"/>
                        <a:chOff x="0" y="0"/>
                        <a:chExt cx="7573009" cy="525780"/>
                      </a:xfrm>
                    </wpg:grpSpPr>
                    <wps:wsp>
                      <wps:cNvPr id="114" name="Graphic 114"/>
                      <wps:cNvSpPr/>
                      <wps:spPr>
                        <a:xfrm>
                          <a:off x="12700" y="12700"/>
                          <a:ext cx="7547609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7609" h="500380">
                              <a:moveTo>
                                <a:pt x="7547292" y="0"/>
                              </a:moveTo>
                              <a:lnTo>
                                <a:pt x="0" y="0"/>
                              </a:lnTo>
                              <a:lnTo>
                                <a:pt x="0" y="500303"/>
                              </a:lnTo>
                              <a:lnTo>
                                <a:pt x="7547292" y="500303"/>
                              </a:lnTo>
                              <a:lnTo>
                                <a:pt x="7547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Graphic 115"/>
                      <wps:cNvSpPr/>
                      <wps:spPr>
                        <a:xfrm>
                          <a:off x="12700" y="12700"/>
                          <a:ext cx="7547609" cy="500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7609" h="500380">
                              <a:moveTo>
                                <a:pt x="0" y="500303"/>
                              </a:moveTo>
                              <a:lnTo>
                                <a:pt x="7547305" y="500303"/>
                              </a:lnTo>
                              <a:lnTo>
                                <a:pt x="7547305" y="0"/>
                              </a:lnTo>
                              <a:lnTo>
                                <a:pt x="0" y="0"/>
                              </a:lnTo>
                              <a:lnTo>
                                <a:pt x="0" y="50030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31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34E9A" id="Group 113" o:spid="_x0000_s1026" style="position:absolute;margin-left:0;margin-top:800.5pt;width:596.3pt;height:41.4pt;z-index:-251658238;mso-wrap-distance-left:0;mso-wrap-distance-right:0;mso-position-horizontal-relative:page;mso-position-vertical-relative:page" coordsize="75730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">
              <v:shape id="Graphic 114" o:spid="_x0000_s1027" style="position:absolute;left:127;top:127;width:75476;height:5003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" path="m7547292,l,,,500303r7547292,l7547292,xe" fillcolor="#002060" stroked="f">
                <v:path arrowok="t"/>
              </v:shape>
              <v:shape id="Graphic 115" o:spid="_x0000_s1028" style="position:absolute;left:127;top:127;width:75476;height:5003;visibility:visible;mso-wrap-style:square;v-text-anchor:top" coordsize="7547609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" path="m,500303r7547305,l7547305,,,,,500303xe" filled="f" strokecolor="#003183" strokeweight="2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7E9A6E7" wp14:editId="4D0C33E9">
              <wp:simplePos x="0" y="0"/>
              <wp:positionH relativeFrom="page">
                <wp:posOffset>5732999</wp:posOffset>
              </wp:positionH>
              <wp:positionV relativeFrom="page">
                <wp:posOffset>10246493</wp:posOffset>
              </wp:positionV>
              <wp:extent cx="1416685" cy="211454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E9A6EF" w14:textId="77777777" w:rsidR="00B85CC8" w:rsidRDefault="00BE41DA">
                          <w:pPr>
                            <w:spacing w:before="15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  <w:w w:val="110"/>
                              <w:sz w:val="24"/>
                            </w:rPr>
                            <w:t>Samen.Beter.UMC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9A6E7" id="_x0000_t202" coordsize="21600,21600" o:spt="202" path="m,l,21600r21600,l21600,xe">
              <v:stroke joinstyle="miter"/>
              <v:path gradientshapeok="t" o:connecttype="rect"/>
            </v:shapetype>
            <v:shape id="Textbox 117" o:spid="_x0000_s1077" type="#_x0000_t202" style="position:absolute;margin-left:451.4pt;margin-top:806.8pt;width:111.55pt;height:16.6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" filled="f" stroked="f">
              <v:textbox inset="0,0,0,0">
                <w:txbxContent>
                  <w:p w14:paraId="67E9A6EF" w14:textId="77777777" w:rsidR="00B85CC8" w:rsidRDefault="00BE41DA">
                    <w:pPr>
                      <w:spacing w:before="15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10"/>
                        <w:sz w:val="24"/>
                      </w:rPr>
                      <w:t>Samen.Beter.UMC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F03C" w14:textId="77777777" w:rsidR="001367C1" w:rsidRDefault="001367C1">
      <w:r>
        <w:separator/>
      </w:r>
    </w:p>
  </w:footnote>
  <w:footnote w:type="continuationSeparator" w:id="0">
    <w:p w14:paraId="3282508E" w14:textId="77777777" w:rsidR="001367C1" w:rsidRDefault="001367C1">
      <w:r>
        <w:continuationSeparator/>
      </w:r>
    </w:p>
  </w:footnote>
  <w:footnote w:type="continuationNotice" w:id="1">
    <w:p w14:paraId="15680D29" w14:textId="77777777" w:rsidR="001367C1" w:rsidRDefault="00136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96F1A4F"/>
    <w:multiLevelType w:val="hybridMultilevel"/>
    <w:tmpl w:val="E8B04CBC"/>
    <w:lvl w:ilvl="0" w:tplc="226CF31E">
      <w:numFmt w:val="bullet"/>
      <w:lvlText w:val="•"/>
      <w:lvlJc w:val="left"/>
      <w:pPr>
        <w:ind w:left="362" w:hanging="312"/>
      </w:pPr>
      <w:rPr>
        <w:rFonts w:ascii="Calibri" w:eastAsia="Calibri" w:hAnsi="Calibri" w:cs="Calibri" w:hint="default"/>
        <w:b w:val="0"/>
        <w:bCs w:val="0"/>
        <w:i w:val="0"/>
        <w:iCs w:val="0"/>
        <w:color w:val="FF7D00"/>
        <w:spacing w:val="0"/>
        <w:w w:val="100"/>
        <w:sz w:val="24"/>
        <w:szCs w:val="24"/>
        <w:lang w:val="nl-NL" w:eastAsia="en-US" w:bidi="ar-SA"/>
      </w:rPr>
    </w:lvl>
    <w:lvl w:ilvl="1" w:tplc="8C7E4786">
      <w:numFmt w:val="bullet"/>
      <w:lvlText w:val="•"/>
      <w:lvlJc w:val="left"/>
      <w:pPr>
        <w:ind w:left="436" w:hanging="312"/>
      </w:pPr>
      <w:rPr>
        <w:rFonts w:hint="default"/>
        <w:lang w:val="nl-NL" w:eastAsia="en-US" w:bidi="ar-SA"/>
      </w:rPr>
    </w:lvl>
    <w:lvl w:ilvl="2" w:tplc="71B0CE44">
      <w:numFmt w:val="bullet"/>
      <w:lvlText w:val="•"/>
      <w:lvlJc w:val="left"/>
      <w:pPr>
        <w:ind w:left="512" w:hanging="312"/>
      </w:pPr>
      <w:rPr>
        <w:rFonts w:hint="default"/>
        <w:lang w:val="nl-NL" w:eastAsia="en-US" w:bidi="ar-SA"/>
      </w:rPr>
    </w:lvl>
    <w:lvl w:ilvl="3" w:tplc="8258F5B6">
      <w:numFmt w:val="bullet"/>
      <w:lvlText w:val="•"/>
      <w:lvlJc w:val="left"/>
      <w:pPr>
        <w:ind w:left="588" w:hanging="312"/>
      </w:pPr>
      <w:rPr>
        <w:rFonts w:hint="default"/>
        <w:lang w:val="nl-NL" w:eastAsia="en-US" w:bidi="ar-SA"/>
      </w:rPr>
    </w:lvl>
    <w:lvl w:ilvl="4" w:tplc="DB5838F2">
      <w:numFmt w:val="bullet"/>
      <w:lvlText w:val="•"/>
      <w:lvlJc w:val="left"/>
      <w:pPr>
        <w:ind w:left="664" w:hanging="312"/>
      </w:pPr>
      <w:rPr>
        <w:rFonts w:hint="default"/>
        <w:lang w:val="nl-NL" w:eastAsia="en-US" w:bidi="ar-SA"/>
      </w:rPr>
    </w:lvl>
    <w:lvl w:ilvl="5" w:tplc="055E446C">
      <w:numFmt w:val="bullet"/>
      <w:lvlText w:val="•"/>
      <w:lvlJc w:val="left"/>
      <w:pPr>
        <w:ind w:left="741" w:hanging="312"/>
      </w:pPr>
      <w:rPr>
        <w:rFonts w:hint="default"/>
        <w:lang w:val="nl-NL" w:eastAsia="en-US" w:bidi="ar-SA"/>
      </w:rPr>
    </w:lvl>
    <w:lvl w:ilvl="6" w:tplc="53FA0F9E">
      <w:numFmt w:val="bullet"/>
      <w:lvlText w:val="•"/>
      <w:lvlJc w:val="left"/>
      <w:pPr>
        <w:ind w:left="817" w:hanging="312"/>
      </w:pPr>
      <w:rPr>
        <w:rFonts w:hint="default"/>
        <w:lang w:val="nl-NL" w:eastAsia="en-US" w:bidi="ar-SA"/>
      </w:rPr>
    </w:lvl>
    <w:lvl w:ilvl="7" w:tplc="9306C9F0">
      <w:numFmt w:val="bullet"/>
      <w:lvlText w:val="•"/>
      <w:lvlJc w:val="left"/>
      <w:pPr>
        <w:ind w:left="893" w:hanging="312"/>
      </w:pPr>
      <w:rPr>
        <w:rFonts w:hint="default"/>
        <w:lang w:val="nl-NL" w:eastAsia="en-US" w:bidi="ar-SA"/>
      </w:rPr>
    </w:lvl>
    <w:lvl w:ilvl="8" w:tplc="9AD2F584">
      <w:numFmt w:val="bullet"/>
      <w:lvlText w:val="•"/>
      <w:lvlJc w:val="left"/>
      <w:pPr>
        <w:ind w:left="969" w:hanging="312"/>
      </w:pPr>
      <w:rPr>
        <w:rFonts w:hint="default"/>
        <w:lang w:val="nl-NL" w:eastAsia="en-US" w:bidi="ar-SA"/>
      </w:rPr>
    </w:lvl>
  </w:abstractNum>
  <w:abstractNum w:abstractNumId="1" w15:restartNumberingAfterBreak="0">
    <w:nsid w:val="16876137"/>
    <w:multiLevelType w:val="hybridMultilevel"/>
    <w:tmpl w:val="A2AC3C56"/>
    <w:lvl w:ilvl="0" w:tplc="29783A8C">
      <w:start w:val="1"/>
      <w:numFmt w:val="decimal"/>
      <w:lvlText w:val="%1."/>
      <w:lvlJc w:val="left"/>
      <w:pPr>
        <w:ind w:left="444" w:hanging="192"/>
      </w:pPr>
      <w:rPr>
        <w:rFonts w:ascii="Calibri" w:eastAsia="Calibri" w:hAnsi="Calibri" w:cs="Calibri" w:hint="default"/>
        <w:b/>
        <w:bCs/>
        <w:i w:val="0"/>
        <w:iCs w:val="0"/>
        <w:color w:val="FF7D00"/>
        <w:spacing w:val="0"/>
        <w:w w:val="66"/>
        <w:sz w:val="24"/>
        <w:szCs w:val="24"/>
        <w:lang w:val="nl-NL" w:eastAsia="en-US" w:bidi="ar-SA"/>
      </w:rPr>
    </w:lvl>
    <w:lvl w:ilvl="1" w:tplc="697C224C">
      <w:numFmt w:val="bullet"/>
      <w:lvlText w:val="•"/>
      <w:lvlJc w:val="left"/>
      <w:pPr>
        <w:ind w:left="783" w:hanging="360"/>
      </w:pPr>
      <w:rPr>
        <w:rFonts w:ascii="Calibri" w:eastAsia="Calibri" w:hAnsi="Calibri" w:cs="Calibri" w:hint="default"/>
        <w:spacing w:val="0"/>
        <w:w w:val="100"/>
        <w:lang w:val="nl-NL" w:eastAsia="en-US" w:bidi="ar-SA"/>
      </w:rPr>
    </w:lvl>
    <w:lvl w:ilvl="2" w:tplc="2B78F2CC">
      <w:numFmt w:val="bullet"/>
      <w:lvlText w:val="•"/>
      <w:lvlJc w:val="left"/>
      <w:pPr>
        <w:ind w:left="820" w:hanging="360"/>
      </w:pPr>
      <w:rPr>
        <w:rFonts w:hint="default"/>
        <w:lang w:val="nl-NL" w:eastAsia="en-US" w:bidi="ar-SA"/>
      </w:rPr>
    </w:lvl>
    <w:lvl w:ilvl="3" w:tplc="1556DA0E">
      <w:numFmt w:val="bullet"/>
      <w:lvlText w:val="•"/>
      <w:lvlJc w:val="left"/>
      <w:pPr>
        <w:ind w:left="860" w:hanging="360"/>
      </w:pPr>
      <w:rPr>
        <w:rFonts w:hint="default"/>
        <w:lang w:val="nl-NL" w:eastAsia="en-US" w:bidi="ar-SA"/>
      </w:rPr>
    </w:lvl>
    <w:lvl w:ilvl="4" w:tplc="D54C668C">
      <w:numFmt w:val="bullet"/>
      <w:lvlText w:val="•"/>
      <w:lvlJc w:val="left"/>
      <w:pPr>
        <w:ind w:left="2269" w:hanging="360"/>
      </w:pPr>
      <w:rPr>
        <w:rFonts w:hint="default"/>
        <w:lang w:val="nl-NL" w:eastAsia="en-US" w:bidi="ar-SA"/>
      </w:rPr>
    </w:lvl>
    <w:lvl w:ilvl="5" w:tplc="9E9EC038">
      <w:numFmt w:val="bullet"/>
      <w:lvlText w:val="•"/>
      <w:lvlJc w:val="left"/>
      <w:pPr>
        <w:ind w:left="3678" w:hanging="360"/>
      </w:pPr>
      <w:rPr>
        <w:rFonts w:hint="default"/>
        <w:lang w:val="nl-NL" w:eastAsia="en-US" w:bidi="ar-SA"/>
      </w:rPr>
    </w:lvl>
    <w:lvl w:ilvl="6" w:tplc="CC046502">
      <w:numFmt w:val="bullet"/>
      <w:lvlText w:val="•"/>
      <w:lvlJc w:val="left"/>
      <w:pPr>
        <w:ind w:left="5088" w:hanging="360"/>
      </w:pPr>
      <w:rPr>
        <w:rFonts w:hint="default"/>
        <w:lang w:val="nl-NL" w:eastAsia="en-US" w:bidi="ar-SA"/>
      </w:rPr>
    </w:lvl>
    <w:lvl w:ilvl="7" w:tplc="5740B482">
      <w:numFmt w:val="bullet"/>
      <w:lvlText w:val="•"/>
      <w:lvlJc w:val="left"/>
      <w:pPr>
        <w:ind w:left="6497" w:hanging="360"/>
      </w:pPr>
      <w:rPr>
        <w:rFonts w:hint="default"/>
        <w:lang w:val="nl-NL" w:eastAsia="en-US" w:bidi="ar-SA"/>
      </w:rPr>
    </w:lvl>
    <w:lvl w:ilvl="8" w:tplc="7DCEA514">
      <w:numFmt w:val="bullet"/>
      <w:lvlText w:val="•"/>
      <w:lvlJc w:val="left"/>
      <w:pPr>
        <w:ind w:left="7906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1867522C"/>
    <w:multiLevelType w:val="hybridMultilevel"/>
    <w:tmpl w:val="64C8E940"/>
    <w:lvl w:ilvl="0" w:tplc="F3C6A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5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A6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C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61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2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3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C0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64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863E57"/>
    <w:multiLevelType w:val="hybridMultilevel"/>
    <w:tmpl w:val="B6B4C154"/>
    <w:lvl w:ilvl="0" w:tplc="6FD24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0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2D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CD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0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20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020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0C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AC1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A22CC1"/>
    <w:multiLevelType w:val="hybridMultilevel"/>
    <w:tmpl w:val="3E48AB58"/>
    <w:lvl w:ilvl="0" w:tplc="FDE6EAA6">
      <w:numFmt w:val="bullet"/>
      <w:lvlText w:val="•"/>
      <w:lvlJc w:val="left"/>
      <w:pPr>
        <w:ind w:left="362" w:hanging="312"/>
      </w:pPr>
      <w:rPr>
        <w:rFonts w:ascii="Calibri" w:eastAsia="Calibri" w:hAnsi="Calibri" w:cs="Calibri" w:hint="default"/>
        <w:b w:val="0"/>
        <w:bCs w:val="0"/>
        <w:i w:val="0"/>
        <w:iCs w:val="0"/>
        <w:color w:val="FF7D00"/>
        <w:spacing w:val="0"/>
        <w:w w:val="100"/>
        <w:sz w:val="24"/>
        <w:szCs w:val="24"/>
        <w:lang w:val="nl-NL" w:eastAsia="en-US" w:bidi="ar-SA"/>
      </w:rPr>
    </w:lvl>
    <w:lvl w:ilvl="1" w:tplc="9384AB7A">
      <w:numFmt w:val="bullet"/>
      <w:lvlText w:val="•"/>
      <w:lvlJc w:val="left"/>
      <w:pPr>
        <w:ind w:left="436" w:hanging="312"/>
      </w:pPr>
      <w:rPr>
        <w:rFonts w:hint="default"/>
        <w:lang w:val="nl-NL" w:eastAsia="en-US" w:bidi="ar-SA"/>
      </w:rPr>
    </w:lvl>
    <w:lvl w:ilvl="2" w:tplc="13ECCD52">
      <w:numFmt w:val="bullet"/>
      <w:lvlText w:val="•"/>
      <w:lvlJc w:val="left"/>
      <w:pPr>
        <w:ind w:left="512" w:hanging="312"/>
      </w:pPr>
      <w:rPr>
        <w:rFonts w:hint="default"/>
        <w:lang w:val="nl-NL" w:eastAsia="en-US" w:bidi="ar-SA"/>
      </w:rPr>
    </w:lvl>
    <w:lvl w:ilvl="3" w:tplc="7E04C07A">
      <w:numFmt w:val="bullet"/>
      <w:lvlText w:val="•"/>
      <w:lvlJc w:val="left"/>
      <w:pPr>
        <w:ind w:left="588" w:hanging="312"/>
      </w:pPr>
      <w:rPr>
        <w:rFonts w:hint="default"/>
        <w:lang w:val="nl-NL" w:eastAsia="en-US" w:bidi="ar-SA"/>
      </w:rPr>
    </w:lvl>
    <w:lvl w:ilvl="4" w:tplc="A3129134">
      <w:numFmt w:val="bullet"/>
      <w:lvlText w:val="•"/>
      <w:lvlJc w:val="left"/>
      <w:pPr>
        <w:ind w:left="664" w:hanging="312"/>
      </w:pPr>
      <w:rPr>
        <w:rFonts w:hint="default"/>
        <w:lang w:val="nl-NL" w:eastAsia="en-US" w:bidi="ar-SA"/>
      </w:rPr>
    </w:lvl>
    <w:lvl w:ilvl="5" w:tplc="1C1E0C8C">
      <w:numFmt w:val="bullet"/>
      <w:lvlText w:val="•"/>
      <w:lvlJc w:val="left"/>
      <w:pPr>
        <w:ind w:left="741" w:hanging="312"/>
      </w:pPr>
      <w:rPr>
        <w:rFonts w:hint="default"/>
        <w:lang w:val="nl-NL" w:eastAsia="en-US" w:bidi="ar-SA"/>
      </w:rPr>
    </w:lvl>
    <w:lvl w:ilvl="6" w:tplc="96CC8E9A">
      <w:numFmt w:val="bullet"/>
      <w:lvlText w:val="•"/>
      <w:lvlJc w:val="left"/>
      <w:pPr>
        <w:ind w:left="817" w:hanging="312"/>
      </w:pPr>
      <w:rPr>
        <w:rFonts w:hint="default"/>
        <w:lang w:val="nl-NL" w:eastAsia="en-US" w:bidi="ar-SA"/>
      </w:rPr>
    </w:lvl>
    <w:lvl w:ilvl="7" w:tplc="1FD0F97C">
      <w:numFmt w:val="bullet"/>
      <w:lvlText w:val="•"/>
      <w:lvlJc w:val="left"/>
      <w:pPr>
        <w:ind w:left="893" w:hanging="312"/>
      </w:pPr>
      <w:rPr>
        <w:rFonts w:hint="default"/>
        <w:lang w:val="nl-NL" w:eastAsia="en-US" w:bidi="ar-SA"/>
      </w:rPr>
    </w:lvl>
    <w:lvl w:ilvl="8" w:tplc="C6DA2B78">
      <w:numFmt w:val="bullet"/>
      <w:lvlText w:val="•"/>
      <w:lvlJc w:val="left"/>
      <w:pPr>
        <w:ind w:left="969" w:hanging="312"/>
      </w:pPr>
      <w:rPr>
        <w:rFonts w:hint="default"/>
        <w:lang w:val="nl-NL" w:eastAsia="en-US" w:bidi="ar-SA"/>
      </w:rPr>
    </w:lvl>
  </w:abstractNum>
  <w:abstractNum w:abstractNumId="5" w15:restartNumberingAfterBreak="0">
    <w:nsid w:val="32DB4A3D"/>
    <w:multiLevelType w:val="hybridMultilevel"/>
    <w:tmpl w:val="739EDC70"/>
    <w:lvl w:ilvl="0" w:tplc="6922A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EE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04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3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A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22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A4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05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68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2F0517"/>
    <w:multiLevelType w:val="hybridMultilevel"/>
    <w:tmpl w:val="DE46B670"/>
    <w:lvl w:ilvl="0" w:tplc="5CD60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0A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F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6B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67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0E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4E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A0D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FC61C4"/>
    <w:multiLevelType w:val="hybridMultilevel"/>
    <w:tmpl w:val="B3D47B8E"/>
    <w:lvl w:ilvl="0" w:tplc="5C9AF28E">
      <w:numFmt w:val="bullet"/>
      <w:lvlText w:val="•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3183"/>
        <w:spacing w:val="0"/>
        <w:w w:val="100"/>
        <w:sz w:val="24"/>
        <w:szCs w:val="24"/>
        <w:lang w:val="nl-NL" w:eastAsia="en-US" w:bidi="ar-SA"/>
      </w:rPr>
    </w:lvl>
    <w:lvl w:ilvl="1" w:tplc="B248F522">
      <w:numFmt w:val="bullet"/>
      <w:lvlText w:val="•"/>
      <w:lvlJc w:val="left"/>
      <w:pPr>
        <w:ind w:left="1522" w:hanging="360"/>
      </w:pPr>
      <w:rPr>
        <w:rFonts w:hint="default"/>
        <w:lang w:val="nl-NL" w:eastAsia="en-US" w:bidi="ar-SA"/>
      </w:rPr>
    </w:lvl>
    <w:lvl w:ilvl="2" w:tplc="A5CACAF4">
      <w:numFmt w:val="bullet"/>
      <w:lvlText w:val="•"/>
      <w:lvlJc w:val="left"/>
      <w:pPr>
        <w:ind w:left="2545" w:hanging="360"/>
      </w:pPr>
      <w:rPr>
        <w:rFonts w:hint="default"/>
        <w:lang w:val="nl-NL" w:eastAsia="en-US" w:bidi="ar-SA"/>
      </w:rPr>
    </w:lvl>
    <w:lvl w:ilvl="3" w:tplc="A67A1CE6">
      <w:numFmt w:val="bullet"/>
      <w:lvlText w:val="•"/>
      <w:lvlJc w:val="left"/>
      <w:pPr>
        <w:ind w:left="3567" w:hanging="360"/>
      </w:pPr>
      <w:rPr>
        <w:rFonts w:hint="default"/>
        <w:lang w:val="nl-NL" w:eastAsia="en-US" w:bidi="ar-SA"/>
      </w:rPr>
    </w:lvl>
    <w:lvl w:ilvl="4" w:tplc="ED8238AE">
      <w:numFmt w:val="bullet"/>
      <w:lvlText w:val="•"/>
      <w:lvlJc w:val="left"/>
      <w:pPr>
        <w:ind w:left="4590" w:hanging="360"/>
      </w:pPr>
      <w:rPr>
        <w:rFonts w:hint="default"/>
        <w:lang w:val="nl-NL" w:eastAsia="en-US" w:bidi="ar-SA"/>
      </w:rPr>
    </w:lvl>
    <w:lvl w:ilvl="5" w:tplc="DAF202EA">
      <w:numFmt w:val="bullet"/>
      <w:lvlText w:val="•"/>
      <w:lvlJc w:val="left"/>
      <w:pPr>
        <w:ind w:left="5612" w:hanging="360"/>
      </w:pPr>
      <w:rPr>
        <w:rFonts w:hint="default"/>
        <w:lang w:val="nl-NL" w:eastAsia="en-US" w:bidi="ar-SA"/>
      </w:rPr>
    </w:lvl>
    <w:lvl w:ilvl="6" w:tplc="4D182A42">
      <w:numFmt w:val="bullet"/>
      <w:lvlText w:val="•"/>
      <w:lvlJc w:val="left"/>
      <w:pPr>
        <w:ind w:left="6635" w:hanging="360"/>
      </w:pPr>
      <w:rPr>
        <w:rFonts w:hint="default"/>
        <w:lang w:val="nl-NL" w:eastAsia="en-US" w:bidi="ar-SA"/>
      </w:rPr>
    </w:lvl>
    <w:lvl w:ilvl="7" w:tplc="9EAA4EEC">
      <w:numFmt w:val="bullet"/>
      <w:lvlText w:val="•"/>
      <w:lvlJc w:val="left"/>
      <w:pPr>
        <w:ind w:left="7657" w:hanging="360"/>
      </w:pPr>
      <w:rPr>
        <w:rFonts w:hint="default"/>
        <w:lang w:val="nl-NL" w:eastAsia="en-US" w:bidi="ar-SA"/>
      </w:rPr>
    </w:lvl>
    <w:lvl w:ilvl="8" w:tplc="4878935A">
      <w:numFmt w:val="bullet"/>
      <w:lvlText w:val="•"/>
      <w:lvlJc w:val="left"/>
      <w:pPr>
        <w:ind w:left="8680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7EFE3DA4"/>
    <w:multiLevelType w:val="hybridMultilevel"/>
    <w:tmpl w:val="0B0873BC"/>
    <w:lvl w:ilvl="0" w:tplc="560C8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AF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C8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4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47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87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01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43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66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6598219">
    <w:abstractNumId w:val="0"/>
  </w:num>
  <w:num w:numId="2" w16cid:durableId="485559477">
    <w:abstractNumId w:val="4"/>
  </w:num>
  <w:num w:numId="3" w16cid:durableId="1382561135">
    <w:abstractNumId w:val="7"/>
  </w:num>
  <w:num w:numId="4" w16cid:durableId="1435129404">
    <w:abstractNumId w:val="1"/>
  </w:num>
  <w:num w:numId="5" w16cid:durableId="1471896106">
    <w:abstractNumId w:val="3"/>
  </w:num>
  <w:num w:numId="6" w16cid:durableId="1931961288">
    <w:abstractNumId w:val="5"/>
  </w:num>
  <w:num w:numId="7" w16cid:durableId="1576550230">
    <w:abstractNumId w:val="8"/>
  </w:num>
  <w:num w:numId="8" w16cid:durableId="1912277010">
    <w:abstractNumId w:val="2"/>
  </w:num>
  <w:num w:numId="9" w16cid:durableId="1398362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C8"/>
    <w:rsid w:val="00032E85"/>
    <w:rsid w:val="0007374F"/>
    <w:rsid w:val="000D5090"/>
    <w:rsid w:val="000E0B00"/>
    <w:rsid w:val="001030D7"/>
    <w:rsid w:val="001367C1"/>
    <w:rsid w:val="00155275"/>
    <w:rsid w:val="0019017D"/>
    <w:rsid w:val="001B56AC"/>
    <w:rsid w:val="00227EEA"/>
    <w:rsid w:val="002730B9"/>
    <w:rsid w:val="00291A99"/>
    <w:rsid w:val="002C4B2D"/>
    <w:rsid w:val="002E354C"/>
    <w:rsid w:val="00336735"/>
    <w:rsid w:val="003424AB"/>
    <w:rsid w:val="0034354A"/>
    <w:rsid w:val="003467B0"/>
    <w:rsid w:val="00374970"/>
    <w:rsid w:val="004254CA"/>
    <w:rsid w:val="00464400"/>
    <w:rsid w:val="004C5333"/>
    <w:rsid w:val="004D237D"/>
    <w:rsid w:val="00501D5D"/>
    <w:rsid w:val="005663FB"/>
    <w:rsid w:val="005722DB"/>
    <w:rsid w:val="005E2644"/>
    <w:rsid w:val="00603EAB"/>
    <w:rsid w:val="0060657D"/>
    <w:rsid w:val="00617C1B"/>
    <w:rsid w:val="00630B4C"/>
    <w:rsid w:val="00660B6E"/>
    <w:rsid w:val="00667439"/>
    <w:rsid w:val="006C0B00"/>
    <w:rsid w:val="006D4836"/>
    <w:rsid w:val="006E1F29"/>
    <w:rsid w:val="00716A80"/>
    <w:rsid w:val="00732260"/>
    <w:rsid w:val="007467C5"/>
    <w:rsid w:val="0075548F"/>
    <w:rsid w:val="00756828"/>
    <w:rsid w:val="00760C74"/>
    <w:rsid w:val="007C2394"/>
    <w:rsid w:val="007D3CFE"/>
    <w:rsid w:val="007D52EE"/>
    <w:rsid w:val="008226D7"/>
    <w:rsid w:val="00822DB4"/>
    <w:rsid w:val="00824F01"/>
    <w:rsid w:val="008575D3"/>
    <w:rsid w:val="00882189"/>
    <w:rsid w:val="0089593B"/>
    <w:rsid w:val="008E21AF"/>
    <w:rsid w:val="008E7822"/>
    <w:rsid w:val="00932426"/>
    <w:rsid w:val="00937D5C"/>
    <w:rsid w:val="009460CD"/>
    <w:rsid w:val="00946F9B"/>
    <w:rsid w:val="009E17D2"/>
    <w:rsid w:val="009F04AB"/>
    <w:rsid w:val="009F3D33"/>
    <w:rsid w:val="00A22443"/>
    <w:rsid w:val="00A2418B"/>
    <w:rsid w:val="00A3592F"/>
    <w:rsid w:val="00A958E1"/>
    <w:rsid w:val="00AB7857"/>
    <w:rsid w:val="00AF1834"/>
    <w:rsid w:val="00B07633"/>
    <w:rsid w:val="00B209CE"/>
    <w:rsid w:val="00B562FB"/>
    <w:rsid w:val="00B85CC8"/>
    <w:rsid w:val="00BA7558"/>
    <w:rsid w:val="00BD614B"/>
    <w:rsid w:val="00BE41DA"/>
    <w:rsid w:val="00C01F3D"/>
    <w:rsid w:val="00C449CB"/>
    <w:rsid w:val="00C46EF1"/>
    <w:rsid w:val="00CA7F4D"/>
    <w:rsid w:val="00CB45B7"/>
    <w:rsid w:val="00CB6BC5"/>
    <w:rsid w:val="00CD707F"/>
    <w:rsid w:val="00D0746E"/>
    <w:rsid w:val="00DA3613"/>
    <w:rsid w:val="00DC75F0"/>
    <w:rsid w:val="00DF667F"/>
    <w:rsid w:val="00E22ABC"/>
    <w:rsid w:val="00E834DC"/>
    <w:rsid w:val="00E87342"/>
    <w:rsid w:val="00EA7424"/>
    <w:rsid w:val="00EA7C5B"/>
    <w:rsid w:val="00EE38BC"/>
    <w:rsid w:val="00F219B4"/>
    <w:rsid w:val="00F335DC"/>
    <w:rsid w:val="00F41E41"/>
    <w:rsid w:val="00F474DF"/>
    <w:rsid w:val="00F75454"/>
    <w:rsid w:val="00FE78A7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7E9A519"/>
  <w15:docId w15:val="{715E8B67-AF88-49F3-BAFE-1E0C8432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spacing w:before="63"/>
      <w:ind w:left="140"/>
      <w:outlineLvl w:val="0"/>
    </w:pPr>
    <w:rPr>
      <w:b/>
      <w:bCs/>
      <w:sz w:val="36"/>
      <w:szCs w:val="36"/>
    </w:rPr>
  </w:style>
  <w:style w:type="paragraph" w:styleId="Kop2">
    <w:name w:val="heading 2"/>
    <w:basedOn w:val="Standaard"/>
    <w:uiPriority w:val="9"/>
    <w:unhideWhenUsed/>
    <w:qFormat/>
    <w:pPr>
      <w:spacing w:line="356" w:lineRule="exact"/>
      <w:ind w:left="140"/>
      <w:outlineLvl w:val="1"/>
    </w:pPr>
    <w:rPr>
      <w:b/>
      <w:bCs/>
      <w:sz w:val="30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59"/>
      <w:ind w:left="913"/>
    </w:pPr>
    <w:rPr>
      <w:b/>
      <w:bCs/>
      <w:sz w:val="116"/>
      <w:szCs w:val="116"/>
    </w:rPr>
  </w:style>
  <w:style w:type="paragraph" w:styleId="Lijstalinea">
    <w:name w:val="List Paragraph"/>
    <w:basedOn w:val="Standaard"/>
    <w:uiPriority w:val="1"/>
    <w:qFormat/>
    <w:pPr>
      <w:spacing w:line="288" w:lineRule="exact"/>
      <w:ind w:left="499" w:hanging="360"/>
    </w:pPr>
  </w:style>
  <w:style w:type="paragraph" w:customStyle="1" w:styleId="TableParagraph">
    <w:name w:val="Table Paragraph"/>
    <w:basedOn w:val="Standaard"/>
    <w:uiPriority w:val="1"/>
    <w:qFormat/>
    <w:pPr>
      <w:spacing w:line="277" w:lineRule="exact"/>
      <w:ind w:left="107"/>
    </w:pPr>
  </w:style>
  <w:style w:type="paragraph" w:styleId="Koptekst">
    <w:name w:val="header"/>
    <w:basedOn w:val="Standaard"/>
    <w:link w:val="KoptekstChar"/>
    <w:uiPriority w:val="99"/>
    <w:unhideWhenUsed/>
    <w:rsid w:val="00937D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7D5C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37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7D5C"/>
    <w:rPr>
      <w:rFonts w:ascii="Calibri" w:eastAsia="Calibri" w:hAnsi="Calibri" w:cs="Calibri"/>
      <w:lang w:val="nl-NL"/>
    </w:rPr>
  </w:style>
  <w:style w:type="character" w:styleId="Regelnummer">
    <w:name w:val="line number"/>
    <w:basedOn w:val="Standaardalinea-lettertype"/>
    <w:uiPriority w:val="99"/>
    <w:semiHidden/>
    <w:unhideWhenUsed/>
    <w:rsid w:val="001B56AC"/>
  </w:style>
  <w:style w:type="table" w:styleId="Tabelraster">
    <w:name w:val="Table Grid"/>
    <w:basedOn w:val="Standaardtabel"/>
    <w:uiPriority w:val="39"/>
    <w:rsid w:val="0037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ur03.safelinks.protection.outlook.com/?url=https%3A%2F%2Fintranet.umcg.nl%2F360graden-feedback&amp;data=05%7C02%7Ca.penninga%40umcg.nl%7C252f483a0e1941348bcf08dc7642722f%7C335122f9d4f44d67a2fccd6dc20dde70%7C0%7C0%7C638515274953276387%7CUnknown%7CTWFpbGZsb3d8eyJWIjoiMC4wLjAwMDAiLCJQIjoiV2luMzIiLCJBTiI6Ik1haWwiLCJXVCI6Mn0%3D%7C0%7C%7C%7C&amp;sdata=GgSYB0f6zJc4r65KPY6%2FoSnULmrxFiBLP6Q6M60mr6E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eur03.safelinks.protection.outlook.com/?url=https%3A%2F%2Fforms.office.com%2FPages%2FResponsePage.aspx%3Fid%3D-SJRM_TUZ02i_M1twg3ecOcZnu_vwGxCudwsAqwWdlRUNEEzTjU3WTZYSDFKRzgxWEpNNTRFSUdLMC4u&amp;data=05%7C02%7Ca.penninga%40umcg.nl%7C6a24938ea038400d62fb08dd4c39ddca%7C335122f9d4f44d67a2fccd6dc20dde70%7C0%7C0%7C638750533590718938%7CUnknown%7CTWFpbGZsb3d8eyJFbXB0eU1hcGkiOnRydWUsIlYiOiIwLjAuMDAwMCIsIlAiOiJXaW4zMiIsIkFOIjoiTWFpbCIsIldUIjoyfQ%3D%3D%7C0%7C%7C%7C&amp;sdata=r%2Bc33o%2BrpJg8WjCE%2BilEYmPWv2ByhwwKJPPqeOQQCt4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04C-C88C-41B6-91A3-D3159B2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a, A (p-o)</dc:creator>
  <cp:lastModifiedBy>Koier, E (dvoz)</cp:lastModifiedBy>
  <cp:revision>2</cp:revision>
  <cp:lastPrinted>2024-11-07T09:47:00Z</cp:lastPrinted>
  <dcterms:created xsi:type="dcterms:W3CDTF">2025-11-28T11:38:00Z</dcterms:created>
  <dcterms:modified xsi:type="dcterms:W3CDTF">2025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07-03T00:00:00Z</vt:filetime>
  </property>
  <property fmtid="{D5CDD505-2E9C-101B-9397-08002B2CF9AE}" pid="5" name="Producer">
    <vt:lpwstr>Adobe PDF Library 17.0</vt:lpwstr>
  </property>
</Properties>
</file>